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201A0A" w:rsidRPr="001360F7" w14:paraId="34558D61" w14:textId="77777777" w:rsidTr="006B103B">
        <w:trPr>
          <w:trHeight w:val="4490"/>
        </w:trPr>
        <w:tc>
          <w:tcPr>
            <w:tcW w:w="3567" w:type="dxa"/>
          </w:tcPr>
          <w:p w14:paraId="712E28AB" w14:textId="77777777" w:rsidR="00F03FD8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it</w:t>
            </w:r>
          </w:p>
          <w:p w14:paraId="12DB1B4A" w14:textId="77777777" w:rsidR="00F03FD8" w:rsidRPr="00F03FD8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A698491" wp14:editId="5D0F7841">
                  <wp:extent cx="1413933" cy="1084016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itting-clipart-5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84838" cy="113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2A066" w14:textId="77777777" w:rsidR="00F03FD8" w:rsidRPr="00F03FD8" w:rsidRDefault="00F03FD8" w:rsidP="00F03FD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9ADF70C" w14:textId="77777777" w:rsidR="00201A0A" w:rsidRDefault="00201A0A" w:rsidP="00201A0A">
            <w:pPr>
              <w:jc w:val="center"/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4F4A2432" w14:textId="77777777" w:rsidR="00201A0A" w:rsidRDefault="00201A0A" w:rsidP="00201A0A">
            <w:pPr>
              <w:jc w:val="center"/>
              <w:rPr>
                <w:rFonts w:ascii="Arial" w:hAnsi="Arial" w:cs="Arial"/>
                <w:noProof/>
                <w:color w:val="2962FF"/>
                <w:sz w:val="20"/>
                <w:szCs w:val="20"/>
              </w:rPr>
            </w:pPr>
          </w:p>
          <w:p w14:paraId="3CC6C3D5" w14:textId="51EB69E4" w:rsidR="00380839" w:rsidRPr="00F03FD8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D690CF0" wp14:editId="1807A0A9">
                  <wp:extent cx="770069" cy="826713"/>
                  <wp:effectExtent l="76200" t="0" r="106680" b="107315"/>
                  <wp:docPr id="20" name="Picture 2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30538D75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and</w:t>
            </w:r>
          </w:p>
          <w:p w14:paraId="10669B7F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333E0A2E" wp14:editId="6E194F64">
                      <wp:extent cx="1752600" cy="1413933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52600" cy="1413933"/>
                                <a:chOff x="0" y="0"/>
                                <a:chExt cx="8128000" cy="6439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8000" cy="60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0" y="6096000"/>
                                  <a:ext cx="812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39FF960" w14:textId="77777777" w:rsidR="008E6F70" w:rsidRPr="008E6F70" w:rsidRDefault="00201A0A" w:rsidP="008E6F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1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E6F70" w:rsidRPr="008E6F7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1026" style="width:138pt;height:111.35pt;mso-position-horizontal-relative:char;mso-position-vertical-relative:line" coordsize="81280,6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style="position:absolute;width:81280;height:6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8" type="#_x0000_t202" style="position:absolute;top:60960;width:812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    <v:textbox>
                          <w:txbxContent>
                            <w:p w:rsidR="008E6F70" w:rsidRPr="008E6F70" w:rsidRDefault="008E6F70" w:rsidP="008E6F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E6F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B681062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24950BF" w14:textId="6101179D" w:rsidR="003E66CC" w:rsidRPr="006B103B" w:rsidRDefault="00201A0A" w:rsidP="006B103B">
            <w:pPr>
              <w:tabs>
                <w:tab w:val="left" w:pos="102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1F3CC10" wp14:editId="00E8361E">
                  <wp:extent cx="770069" cy="826713"/>
                  <wp:effectExtent l="76200" t="0" r="106680" b="107315"/>
                  <wp:docPr id="37" name="Picture 3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1ABA4BB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ock</w:t>
            </w:r>
          </w:p>
          <w:p w14:paraId="30DB386E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D1067CB" wp14:editId="496A9F34">
                  <wp:extent cx="1058333" cy="1058333"/>
                  <wp:effectExtent l="0" t="0" r="889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IL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664" cy="106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0AB07" w14:textId="77777777" w:rsidR="006B103B" w:rsidRDefault="006B103B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14:paraId="4B7E1EEF" w14:textId="77777777" w:rsidR="006B103B" w:rsidRDefault="006B103B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14:paraId="4075862C" w14:textId="6CBAA9C4" w:rsidR="003E66CC" w:rsidRPr="006B103B" w:rsidRDefault="00201A0A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00FC71A" wp14:editId="085616E0">
                  <wp:extent cx="770069" cy="826713"/>
                  <wp:effectExtent l="76200" t="0" r="106680" b="107315"/>
                  <wp:docPr id="38" name="Picture 3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77A92D88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oap</w:t>
            </w:r>
          </w:p>
          <w:p w14:paraId="3044BBA9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5B12F7D" wp14:editId="6977A58D">
                  <wp:extent cx="698500" cy="139700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ap1.png?w=250&amp;h=50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9" cy="140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0029B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7D0E7B3" w14:textId="5EA702D2" w:rsidR="003E66CC" w:rsidRPr="006B103B" w:rsidRDefault="00201A0A" w:rsidP="006B103B">
            <w:pPr>
              <w:tabs>
                <w:tab w:val="left" w:pos="226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8241917" wp14:editId="2BE3694A">
                  <wp:extent cx="770069" cy="826713"/>
                  <wp:effectExtent l="76200" t="0" r="106680" b="107315"/>
                  <wp:docPr id="39" name="Picture 3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A0A" w:rsidRPr="001360F7" w14:paraId="7D4D6266" w14:textId="77777777" w:rsidTr="003E66CC">
        <w:trPr>
          <w:trHeight w:val="4749"/>
        </w:trPr>
        <w:tc>
          <w:tcPr>
            <w:tcW w:w="3567" w:type="dxa"/>
          </w:tcPr>
          <w:p w14:paraId="511D836D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un</w:t>
            </w:r>
          </w:p>
          <w:p w14:paraId="7447C77C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6FA3D8E" wp14:editId="191821AB">
                  <wp:extent cx="1439333" cy="1439333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nne-gelb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52" cy="144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CC68E" w14:textId="77777777" w:rsidR="006B103B" w:rsidRP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519D547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B17FEA1" w14:textId="2E207353" w:rsidR="003E66CC" w:rsidRPr="006B103B" w:rsidRDefault="00201A0A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DF5077A" wp14:editId="2C2CA25F">
                  <wp:extent cx="770069" cy="826713"/>
                  <wp:effectExtent l="76200" t="0" r="106680" b="107315"/>
                  <wp:docPr id="258" name="Picture 25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529032C4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eal</w:t>
            </w:r>
          </w:p>
          <w:p w14:paraId="00F85F9A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3F78696D" wp14:editId="097143F5">
                      <wp:extent cx="1714500" cy="1097280"/>
                      <wp:effectExtent l="0" t="0" r="0" b="762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0" cy="1097280"/>
                                <a:chOff x="0" y="0"/>
                                <a:chExt cx="9144000" cy="68751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531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0" y="653161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FA046D" w14:textId="77777777" w:rsidR="008E6F70" w:rsidRPr="008E6F70" w:rsidRDefault="00201A0A" w:rsidP="008E6F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4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E6F70" w:rsidRPr="008E6F7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29" style="width:135pt;height:86.4pt;mso-position-horizontal-relative:char;mso-position-vertical-relative:line" coordsize="91440,687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">
                      <v:shape id="Picture 14" o:spid="_x0000_s1030" type="#_x0000_t75" style="position:absolute;width:91440;height:65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">
                        <v:imagedata r:id="rId26" o:title=""/>
                      </v:shape>
                      <v:shape id="Text Box 15" o:spid="_x0000_s1031" type="#_x0000_t202" style="position:absolute;top:65316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    <v:textbox>
                          <w:txbxContent>
                            <w:p w:rsidR="008E6F70" w:rsidRPr="008E6F70" w:rsidRDefault="008E6F70" w:rsidP="008E6F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" w:history="1">
                                <w:r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E6F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" w:history="1">
                                <w:r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378349E" w14:textId="77777777" w:rsidR="006B103B" w:rsidRP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587688B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6C264F3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AA7B0EC" w14:textId="77BB36CF" w:rsidR="003E66CC" w:rsidRPr="006B103B" w:rsidRDefault="00201A0A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4328833" wp14:editId="01A0070A">
                  <wp:extent cx="770069" cy="826713"/>
                  <wp:effectExtent l="76200" t="0" r="106680" b="107315"/>
                  <wp:docPr id="261" name="Picture 26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E3AFDEA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ad</w:t>
            </w:r>
          </w:p>
          <w:p w14:paraId="282BCBFB" w14:textId="77777777" w:rsidR="006B103B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1216752F" wp14:editId="029A38F6">
                      <wp:extent cx="1127760" cy="1059180"/>
                      <wp:effectExtent l="0" t="0" r="0" b="7620"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7760" cy="1059180"/>
                                <a:chOff x="0" y="0"/>
                                <a:chExt cx="3048000" cy="339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3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0" cy="304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0" y="3048000"/>
                                  <a:ext cx="304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242F6B9" w14:textId="77777777" w:rsidR="008E6F70" w:rsidRPr="008E6F70" w:rsidRDefault="00201A0A" w:rsidP="008E6F7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31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8E6F70" w:rsidRPr="008E6F7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32" w:history="1">
                                      <w:r w:rsidR="008E6F70" w:rsidRPr="008E6F70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16752F" id="Group 19" o:spid="_x0000_s1032" style="width:88.8pt;height:83.4pt;mso-position-horizontal-relative:char;mso-position-vertical-relative:line" coordsize="30480,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3" type="#_x0000_t75" style="position:absolute;width:30480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">
                        <v:imagedata r:id="rId3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8" o:spid="_x0000_s1034" type="#_x0000_t202" style="position:absolute;top:30480;width:304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    <v:textbox>
                          <w:txbxContent>
                            <w:p w14:paraId="1242F6B9" w14:textId="77777777" w:rsidR="008E6F70" w:rsidRPr="008E6F70" w:rsidRDefault="00201A0A" w:rsidP="008E6F7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34" w:history="1">
                                <w:r w:rsidR="008E6F70"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8E6F70" w:rsidRPr="008E6F7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5" w:history="1">
                                <w:r w:rsidR="008E6F70" w:rsidRPr="008E6F7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33D2B16" w14:textId="77777777" w:rsidR="006B103B" w:rsidRP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CAAA8BC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A18018C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6003C1E" w14:textId="2F822B03" w:rsidR="003E66CC" w:rsidRPr="006B103B" w:rsidRDefault="00201A0A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FB8CF75" wp14:editId="5FFB8C46">
                  <wp:extent cx="770069" cy="826713"/>
                  <wp:effectExtent l="76200" t="0" r="106680" b="107315"/>
                  <wp:docPr id="262" name="Picture 26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20EFFBA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ink</w:t>
            </w:r>
          </w:p>
          <w:p w14:paraId="34753838" w14:textId="77777777" w:rsidR="006B103B" w:rsidRDefault="00735EDB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FD22684" wp14:editId="7C1C5BA2">
                  <wp:extent cx="1074420" cy="10744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396047-l-biela-oval-vessel-sink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A9849" w14:textId="77777777" w:rsidR="006B103B" w:rsidRP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BB0D721" w14:textId="77777777" w:rsidR="006B103B" w:rsidRP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A39BFB6" w14:textId="77777777" w:rsidR="006B103B" w:rsidRDefault="006B103B" w:rsidP="006B103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47CA832" w14:textId="74FEBA32" w:rsidR="003E66CC" w:rsidRPr="006B103B" w:rsidRDefault="00201A0A" w:rsidP="006B103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B39FDC8" wp14:editId="2AC9D7F8">
                  <wp:extent cx="770069" cy="826713"/>
                  <wp:effectExtent l="76200" t="0" r="106680" b="107315"/>
                  <wp:docPr id="263" name="Picture 26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C4D3E6" w14:textId="77777777" w:rsidR="003E66CC" w:rsidRPr="00735EDB" w:rsidRDefault="00735EDB" w:rsidP="008E6F70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s/ initial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2D219B" w:rsidRPr="001360F7" w14:paraId="72BF8106" w14:textId="77777777" w:rsidTr="00380839">
        <w:trPr>
          <w:trHeight w:val="4749"/>
        </w:trPr>
        <w:tc>
          <w:tcPr>
            <w:tcW w:w="3567" w:type="dxa"/>
          </w:tcPr>
          <w:p w14:paraId="4601E74F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soup</w:t>
            </w:r>
          </w:p>
          <w:p w14:paraId="5213A9D9" w14:textId="77777777" w:rsidR="00151D35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B359BE5" wp14:editId="42AA5C0F">
                  <wp:extent cx="1447800" cy="1287094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hicken-noodle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289" cy="1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D61A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58D8F58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2C0EC06" w14:textId="5353511E" w:rsidR="003E66CC" w:rsidRPr="00151D35" w:rsidRDefault="00201A0A" w:rsidP="00151D35">
            <w:pPr>
              <w:tabs>
                <w:tab w:val="left" w:pos="229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E5BC523" wp14:editId="61A6B65D">
                  <wp:extent cx="770069" cy="826713"/>
                  <wp:effectExtent l="76200" t="0" r="106680" b="107315"/>
                  <wp:docPr id="264" name="Picture 26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1E2B7FD8" w14:textId="77777777" w:rsidR="008E6F70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ing</w:t>
            </w:r>
          </w:p>
          <w:p w14:paraId="05D436E6" w14:textId="77777777" w:rsidR="00151D35" w:rsidRDefault="008E6F70" w:rsidP="008E6F7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0328CA7" wp14:editId="4E4AA3A1">
                  <wp:extent cx="2044537" cy="1286510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es-de-notas-musicales-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065" cy="130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AB639" w14:textId="77777777" w:rsidR="00151D35" w:rsidRP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23D8A0B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DE5799A" w14:textId="7CD83EAB" w:rsidR="003E66CC" w:rsidRPr="00151D35" w:rsidRDefault="00201A0A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EE90E0D" wp14:editId="1DCCB9CE">
                  <wp:extent cx="770069" cy="826713"/>
                  <wp:effectExtent l="76200" t="0" r="106680" b="107315"/>
                  <wp:docPr id="265" name="Picture 26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776C5DD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uitcase</w:t>
            </w:r>
          </w:p>
          <w:p w14:paraId="6291939D" w14:textId="77777777" w:rsidR="00151D35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711676D1" wp14:editId="05D93454">
                      <wp:extent cx="1286933" cy="1642533"/>
                      <wp:effectExtent l="0" t="0" r="8890" b="0"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6933" cy="1642533"/>
                                <a:chOff x="0" y="0"/>
                                <a:chExt cx="3924300" cy="5106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" name="Picture 2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4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430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0" y="4762500"/>
                                  <a:ext cx="39243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840768F" w14:textId="77777777" w:rsidR="002D219B" w:rsidRPr="002D219B" w:rsidRDefault="00201A0A" w:rsidP="002D21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44" w:history="1">
                                      <w:r w:rsidR="002D219B" w:rsidRPr="002D219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D219B" w:rsidRPr="002D219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45" w:history="1">
                                      <w:r w:rsidR="002D219B" w:rsidRPr="002D219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1035" style="width:101.35pt;height:129.35pt;mso-position-horizontal-relative:char;mso-position-vertical-relative:line" coordsize="39243,510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">
                      <v:shape id="Picture 23" o:spid="_x0000_s1036" type="#_x0000_t75" style="position:absolute;width:39243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">
                        <v:imagedata r:id="rId46" o:title=""/>
                      </v:shape>
                      <v:shape id="Text Box 24" o:spid="_x0000_s1037" type="#_x0000_t202" style="position:absolute;top:47625;width:39243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      <v:textbox>
                          <w:txbxContent>
                            <w:p w:rsidR="002D219B" w:rsidRPr="002D219B" w:rsidRDefault="002D219B" w:rsidP="002D21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47" w:history="1">
                                <w:r w:rsidRPr="002D219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2D219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48" w:history="1">
                                <w:r w:rsidRPr="002D219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5D8D032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9B7BFB0" w14:textId="02C5BB6B" w:rsidR="003E66CC" w:rsidRPr="00151D35" w:rsidRDefault="00201A0A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6B3BA1B" wp14:editId="67F78D87">
                  <wp:extent cx="770069" cy="826713"/>
                  <wp:effectExtent l="76200" t="0" r="106680" b="107315"/>
                  <wp:docPr id="266" name="Picture 26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4941C59D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aw</w:t>
            </w:r>
          </w:p>
          <w:p w14:paraId="7B46E97B" w14:textId="77777777" w:rsidR="00151D35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F2FE9A3" wp14:editId="6C230D52">
                  <wp:extent cx="1286510" cy="1286510"/>
                  <wp:effectExtent l="0" t="0" r="889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and%20Saw%20Clipart%2028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88582" cy="128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7FE87" w14:textId="77777777" w:rsidR="00151D35" w:rsidRP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86C8226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5C99E02" w14:textId="79144C94" w:rsidR="003E66CC" w:rsidRPr="00151D35" w:rsidRDefault="00201A0A" w:rsidP="00151D35">
            <w:pPr>
              <w:tabs>
                <w:tab w:val="left" w:pos="221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ACAB97C" wp14:editId="6E3A9D4A">
                  <wp:extent cx="770069" cy="826713"/>
                  <wp:effectExtent l="76200" t="0" r="106680" b="107315"/>
                  <wp:docPr id="267" name="Picture 26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19B" w:rsidRPr="001360F7" w14:paraId="1EA20854" w14:textId="77777777" w:rsidTr="00380839">
        <w:trPr>
          <w:trHeight w:val="4749"/>
        </w:trPr>
        <w:tc>
          <w:tcPr>
            <w:tcW w:w="3567" w:type="dxa"/>
          </w:tcPr>
          <w:p w14:paraId="37C5BC44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alt</w:t>
            </w:r>
          </w:p>
          <w:p w14:paraId="37D4448F" w14:textId="77777777" w:rsidR="00151D35" w:rsidRPr="00151D35" w:rsidRDefault="002D219B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9752BAA" wp14:editId="3F18EA0E">
                  <wp:extent cx="903733" cy="13716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alt-Shaker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9591" cy="139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0334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622D940" w14:textId="7A066ADF" w:rsidR="003E66CC" w:rsidRPr="00151D35" w:rsidRDefault="00201A0A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33EF4EE" wp14:editId="01473B7C">
                  <wp:extent cx="770069" cy="826713"/>
                  <wp:effectExtent l="76200" t="0" r="106680" b="107315"/>
                  <wp:docPr id="268" name="Picture 26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11F553A7" w14:textId="77777777" w:rsidR="003E66CC" w:rsidRPr="001360F7" w:rsidRDefault="000F0D63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s</w:t>
            </w:r>
            <w:r w:rsidR="003E66CC" w:rsidRPr="001360F7">
              <w:rPr>
                <w:rFonts w:ascii="Eras Light ITC" w:hAnsi="Eras Light ITC"/>
                <w:sz w:val="48"/>
                <w:szCs w:val="48"/>
              </w:rPr>
              <w:t>ame</w:t>
            </w:r>
          </w:p>
          <w:p w14:paraId="0B96FA9F" w14:textId="77777777" w:rsidR="00151D35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0C979" wp14:editId="314E048B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20980</wp:posOffset>
                      </wp:positionV>
                      <wp:extent cx="723900" cy="723900"/>
                      <wp:effectExtent l="19050" t="38100" r="38100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70AD47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0D06D" id="Star: 5 Points 2" o:spid="_x0000_s1026" style="position:absolute;margin-left:84.55pt;margin-top:17.4pt;width:57pt;height:5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" path="m1,276504r276506,2l361950,r85443,276506l723899,276504,500200,447393r85447,276505l361950,553007,138253,723898,223700,447393,1,276504xe" fillcolor="#a9d18e" strokecolor="#385723" strokeweight="1pt">
                      <v:stroke joinstyle="miter"/>
                      <v:path arrowok="t" o:connecttype="custom" o:connectlocs="1,276504;276507,276506;361950,0;447393,276506;723899,276504;500200,447393;585647,723898;361950,553007;138253,723898;223700,447393;1,276504" o:connectangles="0,0,0,0,0,0,0,0,0,0,0"/>
                    </v:shape>
                  </w:pict>
                </mc:Fallback>
              </mc:AlternateContent>
            </w:r>
            <w:r w:rsidRPr="001360F7"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11D51" wp14:editId="409E7794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214630</wp:posOffset>
                      </wp:positionV>
                      <wp:extent cx="723900" cy="723900"/>
                      <wp:effectExtent l="1905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0AF0E" id="Star: 5 Points 1" o:spid="_x0000_s1026" style="position:absolute;margin-left:18.2pt;margin-top:16.9pt;width:57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00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" path="m1,276504r276506,2l361950,r85443,276506l723899,276504,500200,447393r85447,276505l361950,553007,138253,723898,223700,447393,1,276504xe" fillcolor="#a8d08d [1945]" strokecolor="#375623 [1609]" strokeweight="1pt">
                      <v:stroke joinstyle="miter"/>
                      <v:path arrowok="t" o:connecttype="custom" o:connectlocs="1,276504;276507,276506;361950,0;447393,276506;723899,276504;500200,447393;585647,723898;361950,553007;138253,723898;223700,447393;1,276504" o:connectangles="0,0,0,0,0,0,0,0,0,0,0"/>
                    </v:shape>
                  </w:pict>
                </mc:Fallback>
              </mc:AlternateContent>
            </w:r>
          </w:p>
          <w:p w14:paraId="3A196E25" w14:textId="77777777" w:rsidR="00151D35" w:rsidRP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CA346BF" w14:textId="77777777" w:rsidR="00151D35" w:rsidRP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EDE0E44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7D60A5D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9586C72" w14:textId="3850EE58" w:rsidR="003E66CC" w:rsidRPr="00151D35" w:rsidRDefault="00201A0A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3D46C84" wp14:editId="5753CB22">
                  <wp:extent cx="770069" cy="826713"/>
                  <wp:effectExtent l="76200" t="0" r="106680" b="107315"/>
                  <wp:docPr id="269" name="Picture 26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0454960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oda</w:t>
            </w:r>
          </w:p>
          <w:p w14:paraId="0D1CBA60" w14:textId="77777777" w:rsidR="00151D35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5C99330" wp14:editId="612063E3">
                  <wp:extent cx="1524318" cy="1016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oda-pop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447" cy="103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6A7D4" w14:textId="77777777" w:rsidR="00151D35" w:rsidRP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0013746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9B2484F" w14:textId="0064917D" w:rsidR="003E66CC" w:rsidRPr="00151D35" w:rsidRDefault="00201A0A" w:rsidP="00151D35">
            <w:pPr>
              <w:tabs>
                <w:tab w:val="left" w:pos="236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D2E2614" wp14:editId="5E77938C">
                  <wp:extent cx="770069" cy="826713"/>
                  <wp:effectExtent l="76200" t="0" r="106680" b="107315"/>
                  <wp:docPr id="270" name="Picture 27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78CA3F1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ew</w:t>
            </w:r>
          </w:p>
          <w:p w14:paraId="097A1298" w14:textId="77777777" w:rsidR="00151D35" w:rsidRPr="00151D35" w:rsidRDefault="002D219B" w:rsidP="00151D3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05FC80F" wp14:editId="158AA4D2">
                  <wp:extent cx="1371600" cy="1371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-l1000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93" cy="137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813FB" w14:textId="77777777" w:rsidR="00151D35" w:rsidRDefault="00151D35" w:rsidP="00151D3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B9357F4" w14:textId="20A8A1C8" w:rsidR="003E66CC" w:rsidRPr="00151D35" w:rsidRDefault="00201A0A" w:rsidP="00151D35">
            <w:pPr>
              <w:tabs>
                <w:tab w:val="left" w:pos="120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0533D38" wp14:editId="14602C5E">
                  <wp:extent cx="770069" cy="826713"/>
                  <wp:effectExtent l="76200" t="0" r="106680" b="107315"/>
                  <wp:docPr id="271" name="Picture 27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64C71" w14:textId="77777777" w:rsidR="003E66CC" w:rsidRPr="00735EDB" w:rsidRDefault="00735EDB" w:rsidP="002D219B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s/ initial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735EDB" w:rsidRPr="001360F7" w14:paraId="4A879AC2" w14:textId="77777777" w:rsidTr="00380839">
        <w:trPr>
          <w:trHeight w:val="4749"/>
        </w:trPr>
        <w:tc>
          <w:tcPr>
            <w:tcW w:w="3567" w:type="dxa"/>
          </w:tcPr>
          <w:p w14:paraId="5D4F614B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baseball</w:t>
            </w:r>
          </w:p>
          <w:p w14:paraId="495456B5" w14:textId="77777777" w:rsidR="00004904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0B9BC500" wp14:editId="71E148E5">
                      <wp:extent cx="1188720" cy="1325880"/>
                      <wp:effectExtent l="0" t="0" r="0" b="7620"/>
                      <wp:docPr id="32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325880"/>
                                <a:chOff x="0" y="0"/>
                                <a:chExt cx="4953000" cy="529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5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3000" cy="495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1" name="Text Box 31"/>
                              <wps:cNvSpPr txBox="1"/>
                              <wps:spPr>
                                <a:xfrm>
                                  <a:off x="0" y="4953000"/>
                                  <a:ext cx="4953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4B5A6B" w14:textId="77777777" w:rsidR="002D219B" w:rsidRPr="002D219B" w:rsidRDefault="00201A0A" w:rsidP="002D219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59" w:history="1">
                                      <w:r w:rsidR="002D219B" w:rsidRPr="002D219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2D219B" w:rsidRPr="002D219B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60" w:history="1">
                                      <w:r w:rsidR="002D219B" w:rsidRPr="002D219B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BC500" id="Group 32" o:spid="_x0000_s1038" style="width:93.6pt;height:104.4pt;mso-position-horizontal-relative:char;mso-position-vertical-relative:line" coordsize="49530,52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">
                      <v:shape id="Picture 30" o:spid="_x0000_s1039" type="#_x0000_t75" style="position:absolute;width:49530;height:49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">
                        <v:imagedata r:id="rId61" o:title=""/>
                      </v:shape>
                      <v:shape id="Text Box 31" o:spid="_x0000_s1040" type="#_x0000_t202" style="position:absolute;top:49530;width:4953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14:paraId="674B5A6B" w14:textId="77777777" w:rsidR="002D219B" w:rsidRPr="002D219B" w:rsidRDefault="00201A0A" w:rsidP="002D21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62" w:history="1">
                                <w:r w:rsidR="002D219B" w:rsidRPr="002D219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D219B" w:rsidRPr="002D219B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63" w:history="1">
                                <w:r w:rsidR="002D219B" w:rsidRPr="002D219B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38F3D23" w14:textId="77777777" w:rsidR="00004904" w:rsidRP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9294A51" w14:textId="77777777" w:rsid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0150720" w14:textId="42D99DF9" w:rsidR="003E66CC" w:rsidRPr="00004904" w:rsidRDefault="00201A0A" w:rsidP="0000490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18E3791" wp14:editId="37F694E9">
                  <wp:extent cx="770069" cy="826713"/>
                  <wp:effectExtent l="76200" t="0" r="106680" b="107315"/>
                  <wp:docPr id="272" name="Picture 27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71BF4092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dancer</w:t>
            </w:r>
          </w:p>
          <w:p w14:paraId="511D1B3F" w14:textId="77777777" w:rsidR="00004904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83A3DD0" wp14:editId="6D6258F5">
                  <wp:extent cx="1897293" cy="1325880"/>
                  <wp:effectExtent l="0" t="0" r="8255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jazz-dancer-clipart-silhouette-dancer-clip-art-dancer-clipart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973" cy="134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B239D" w14:textId="77777777" w:rsidR="00004904" w:rsidRP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482352D" w14:textId="77777777" w:rsid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23EAB7B" w14:textId="79A977A4" w:rsidR="003E66CC" w:rsidRPr="00004904" w:rsidRDefault="00201A0A" w:rsidP="0000490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55FB7C6" wp14:editId="741A2807">
                  <wp:extent cx="770069" cy="826713"/>
                  <wp:effectExtent l="76200" t="0" r="106680" b="107315"/>
                  <wp:docPr id="273" name="Picture 27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9456700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fossil</w:t>
            </w:r>
          </w:p>
          <w:p w14:paraId="168D3242" w14:textId="77777777" w:rsidR="00004904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FD8D89E" wp14:editId="3CFB1558">
                  <wp:extent cx="2057402" cy="13258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fossil-fish-10-lg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347" cy="1345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DDDDA" w14:textId="77777777" w:rsid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1C4BFCD" w14:textId="77777777" w:rsid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3FED983" w14:textId="54EF3734" w:rsidR="003E66CC" w:rsidRPr="00004904" w:rsidRDefault="00201A0A" w:rsidP="0000490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8259B75" wp14:editId="55C9C1FA">
                  <wp:extent cx="770069" cy="826713"/>
                  <wp:effectExtent l="76200" t="0" r="106680" b="107315"/>
                  <wp:docPr id="274" name="Picture 27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2EB5FB7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pencil</w:t>
            </w:r>
          </w:p>
          <w:p w14:paraId="3AC3C340" w14:textId="77777777" w:rsidR="00004904" w:rsidRDefault="002D219B" w:rsidP="002D219B">
            <w:pPr>
              <w:tabs>
                <w:tab w:val="left" w:pos="2136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36AB1EE" wp14:editId="3F38E6CE">
                  <wp:extent cx="1938866" cy="1292577"/>
                  <wp:effectExtent l="0" t="0" r="4445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encil-03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26" cy="129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64AF1" w14:textId="77777777" w:rsidR="00004904" w:rsidRP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F15A71C" w14:textId="77777777" w:rsidR="00004904" w:rsidRDefault="00004904" w:rsidP="0000490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CB8D9C8" w14:textId="42D97691" w:rsidR="003E66CC" w:rsidRPr="00004904" w:rsidRDefault="00201A0A" w:rsidP="0000490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BA6693A" wp14:editId="2A1F93AA">
                  <wp:extent cx="770069" cy="826713"/>
                  <wp:effectExtent l="76200" t="0" r="106680" b="107315"/>
                  <wp:docPr id="275" name="Picture 27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DB" w:rsidRPr="001360F7" w14:paraId="26F43A07" w14:textId="77777777" w:rsidTr="00380839">
        <w:trPr>
          <w:trHeight w:val="4749"/>
        </w:trPr>
        <w:tc>
          <w:tcPr>
            <w:tcW w:w="3567" w:type="dxa"/>
          </w:tcPr>
          <w:p w14:paraId="4F48DACB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muscle</w:t>
            </w:r>
          </w:p>
          <w:p w14:paraId="38FE812D" w14:textId="77777777" w:rsidR="00FF04D3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6D2644C" wp14:editId="105E9C77">
                  <wp:extent cx="1335314" cy="1168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uscle-arms-clip-art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84" cy="118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E769D" w14:textId="77777777" w:rsidR="00FF04D3" w:rsidRP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E0921A7" w14:textId="77777777" w:rsidR="00D125EE" w:rsidRDefault="00D125EE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F5CDB7B" w14:textId="77777777" w:rsidR="00FF04D3" w:rsidRDefault="00FF04D3" w:rsidP="00FF04D3">
            <w:pPr>
              <w:rPr>
                <w:noProof/>
              </w:rPr>
            </w:pPr>
          </w:p>
          <w:p w14:paraId="285CF964" w14:textId="33B9BF09" w:rsidR="003E66CC" w:rsidRPr="00FF04D3" w:rsidRDefault="00201A0A" w:rsidP="00D125E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7E296B4" wp14:editId="4ABC80CF">
                  <wp:extent cx="770069" cy="826713"/>
                  <wp:effectExtent l="76200" t="0" r="106680" b="107315"/>
                  <wp:docPr id="276" name="Picture 27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11D846F9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racing</w:t>
            </w:r>
          </w:p>
          <w:p w14:paraId="31278989" w14:textId="77777777" w:rsidR="00FF04D3" w:rsidRDefault="00735ED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442F8A7" wp14:editId="0849FDD5">
                  <wp:extent cx="1927860" cy="973971"/>
                  <wp:effectExtent l="0" t="0" r="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checker-flags-297188_960_72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447" cy="985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426C2" w14:textId="77777777" w:rsidR="00FF04D3" w:rsidRP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9DFC015" w14:textId="77777777" w:rsid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7D8DD24" w14:textId="77777777" w:rsidR="00735EDB" w:rsidRDefault="00735EDB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5A87D0D" w14:textId="565C4B82" w:rsidR="003E66CC" w:rsidRPr="00FF04D3" w:rsidRDefault="00201A0A" w:rsidP="00FF04D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DC9AE4B" wp14:editId="2D303496">
                  <wp:extent cx="770069" cy="826713"/>
                  <wp:effectExtent l="76200" t="0" r="106680" b="107315"/>
                  <wp:docPr id="277" name="Picture 27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BD246CC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insect</w:t>
            </w:r>
          </w:p>
          <w:p w14:paraId="1CF2C93E" w14:textId="77777777" w:rsidR="00FF04D3" w:rsidRDefault="002D219B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F14E48A" wp14:editId="7F903A1A">
                  <wp:extent cx="1164462" cy="13462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jimmiet_Monarch_Butterfly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71" cy="139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F0DCA" w14:textId="77777777" w:rsid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760D60D" w14:textId="77777777" w:rsidR="00D125EE" w:rsidRDefault="00D125EE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9007821" w14:textId="0F230EE7" w:rsidR="003E66CC" w:rsidRPr="00FF04D3" w:rsidRDefault="00201A0A" w:rsidP="00FF04D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EFF7ABA" wp14:editId="3A13FDFF">
                  <wp:extent cx="770069" cy="826713"/>
                  <wp:effectExtent l="76200" t="0" r="106680" b="107315"/>
                  <wp:docPr id="278" name="Picture 27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20D67CD" w14:textId="77777777" w:rsidR="002D219B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recipe</w:t>
            </w:r>
          </w:p>
          <w:p w14:paraId="4753E6D5" w14:textId="77777777" w:rsidR="00FF04D3" w:rsidRDefault="00C34829" w:rsidP="002D219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t xml:space="preserve"> </w:t>
            </w:r>
            <w:r w:rsidR="002D219B"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35CB38E" wp14:editId="566124FA">
                  <wp:extent cx="1540933" cy="1029489"/>
                  <wp:effectExtent l="0" t="0" r="254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679045a-9588-45e4-bd34-5872013e44bd_WC-GENERIC_RECIPE_PAGE_LARGE_mini_Large.jpg?q=%5B0%5D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551" cy="105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B5E87" w14:textId="77777777" w:rsidR="00FF04D3" w:rsidRP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CF6697D" w14:textId="77777777" w:rsid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439B169" w14:textId="77777777" w:rsidR="00FF04D3" w:rsidRDefault="00FF04D3" w:rsidP="00FF04D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457CA2F" w14:textId="3118FCE3" w:rsidR="003E66CC" w:rsidRPr="00FF04D3" w:rsidRDefault="00201A0A" w:rsidP="00FF04D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6AA685C" wp14:editId="7272475E">
                  <wp:extent cx="770069" cy="826713"/>
                  <wp:effectExtent l="76200" t="0" r="106680" b="107315"/>
                  <wp:docPr id="279" name="Picture 27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62E6EE" w14:textId="77777777" w:rsidR="003E66CC" w:rsidRPr="00735EDB" w:rsidRDefault="00735EDB" w:rsidP="00606141">
      <w:pPr>
        <w:rPr>
          <w:rFonts w:ascii="Eras Light ITC" w:hAnsi="Eras Light ITC"/>
          <w:szCs w:val="48"/>
        </w:rPr>
      </w:pPr>
      <w:r>
        <w:rPr>
          <w:rFonts w:ascii="Eras Light ITC" w:hAnsi="Eras Light ITC"/>
          <w:szCs w:val="48"/>
        </w:rPr>
        <w:t>/s/ medial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606141" w:rsidRPr="001360F7" w14:paraId="4FAF77AF" w14:textId="77777777" w:rsidTr="00380839">
        <w:trPr>
          <w:trHeight w:val="4749"/>
        </w:trPr>
        <w:tc>
          <w:tcPr>
            <w:tcW w:w="3567" w:type="dxa"/>
          </w:tcPr>
          <w:p w14:paraId="2741D768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listen</w:t>
            </w:r>
          </w:p>
          <w:p w14:paraId="23F18B4D" w14:textId="77777777" w:rsidR="00D125EE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3C8C467" wp14:editId="082377B7">
                  <wp:extent cx="1729408" cy="1380067"/>
                  <wp:effectExtent l="0" t="0" r="444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Listen-to-God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668" cy="140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9BD47" w14:textId="77777777" w:rsidR="00D125EE" w:rsidRP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D5EF807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F5DF6F7" w14:textId="2B1819EE" w:rsidR="003E66CC" w:rsidRPr="00D125EE" w:rsidRDefault="00201A0A" w:rsidP="00D125E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6A77AA7" wp14:editId="72194589">
                  <wp:extent cx="770069" cy="826713"/>
                  <wp:effectExtent l="76200" t="0" r="106680" b="107315"/>
                  <wp:docPr id="280" name="Picture 28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62D83413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glasses</w:t>
            </w:r>
          </w:p>
          <w:p w14:paraId="1B52AEA5" w14:textId="77777777" w:rsidR="00D125EE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A110EE3" wp14:editId="1B74DE47">
                  <wp:extent cx="1698801" cy="694267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lasses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33798" cy="749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02BF71" w14:textId="77777777" w:rsidR="00D125EE" w:rsidRP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A77212C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7408DFF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2943086" w14:textId="77777777" w:rsidR="00E318A8" w:rsidRDefault="00E318A8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A166A0F" w14:textId="28C23F2D" w:rsidR="003E66CC" w:rsidRPr="00D125EE" w:rsidRDefault="00201A0A" w:rsidP="00D125E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EFE5BA4" wp14:editId="3F0E888E">
                  <wp:extent cx="770069" cy="826713"/>
                  <wp:effectExtent l="76200" t="0" r="106680" b="107315"/>
                  <wp:docPr id="281" name="Picture 28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8EF9227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bicycle</w:t>
            </w:r>
          </w:p>
          <w:p w14:paraId="69C68755" w14:textId="77777777" w:rsidR="00D125EE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8F8D595" wp14:editId="7D26ADC3">
                  <wp:extent cx="1386840" cy="1005266"/>
                  <wp:effectExtent l="0" t="0" r="381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Asset_336331?wid=1490&amp;hei=1080&amp;fit=fit,1&amp;fmt=png-alpha&amp;qlt=80,1&amp;op_usm=0,0,0,0&amp;iccEmbed=0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690" cy="10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A552" w14:textId="77777777" w:rsidR="00D125EE" w:rsidRP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7CCDB50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9063919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EC93C4B" w14:textId="3D733E2C" w:rsidR="003E66CC" w:rsidRPr="00D125EE" w:rsidRDefault="00201A0A" w:rsidP="00D125E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925028B" wp14:editId="6BDF38D4">
                  <wp:extent cx="770069" cy="826713"/>
                  <wp:effectExtent l="76200" t="0" r="106680" b="107315"/>
                  <wp:docPr id="282" name="Picture 28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91AEED9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dinosaur</w:t>
            </w:r>
          </w:p>
          <w:p w14:paraId="5949E05C" w14:textId="77777777" w:rsidR="00D125EE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61C3D70" wp14:editId="046D9E20">
                  <wp:extent cx="1783645" cy="1337734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alking-dinosaur-costume-jurassic-extreme-riley-1024x768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45" cy="13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107FC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E0C0ADE" w14:textId="77777777" w:rsidR="00D125EE" w:rsidRDefault="00D125EE" w:rsidP="00D125E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F09A299" w14:textId="640CB7B7" w:rsidR="003E66CC" w:rsidRPr="00D125EE" w:rsidRDefault="00201A0A" w:rsidP="00D125E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6F0D4CD" wp14:editId="702096D5">
                  <wp:extent cx="770069" cy="826713"/>
                  <wp:effectExtent l="76200" t="0" r="106680" b="107315"/>
                  <wp:docPr id="283" name="Picture 28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141" w:rsidRPr="001360F7" w14:paraId="2D305D2B" w14:textId="77777777" w:rsidTr="00380839">
        <w:trPr>
          <w:trHeight w:val="4749"/>
        </w:trPr>
        <w:tc>
          <w:tcPr>
            <w:tcW w:w="3567" w:type="dxa"/>
          </w:tcPr>
          <w:p w14:paraId="198F65F2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popsicle</w:t>
            </w:r>
          </w:p>
          <w:p w14:paraId="2D46A193" w14:textId="77777777" w:rsidR="00495CA8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8F2D26F" wp14:editId="167FD72D">
                  <wp:extent cx="681018" cy="1203960"/>
                  <wp:effectExtent l="0" t="0" r="508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opsicle_Red.pn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16" cy="1277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141C6" w14:textId="77777777" w:rsidR="00495CA8" w:rsidRP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034F356" w14:textId="77777777" w:rsid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A68231A" w14:textId="280086FF" w:rsidR="003E66CC" w:rsidRPr="00495CA8" w:rsidRDefault="00735EDB" w:rsidP="00495CA8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6E8DB9" wp14:editId="5E6D6E66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978535</wp:posOffset>
                      </wp:positionV>
                      <wp:extent cx="1562100" cy="266700"/>
                      <wp:effectExtent l="0" t="0" r="0" b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324BC1" w14:textId="77777777" w:rsidR="00735EDB" w:rsidRPr="00735EDB" w:rsidRDefault="00735EDB">
                                  <w:pPr>
                                    <w:rPr>
                                      <w:rFonts w:ascii="Eras Light ITC" w:hAnsi="Eras Light ITC"/>
                                      <w:sz w:val="20"/>
                                    </w:rPr>
                                  </w:pPr>
                                  <w:r w:rsidRPr="00735EDB">
                                    <w:rPr>
                                      <w:rFonts w:ascii="Eras Light ITC" w:hAnsi="Eras Light ITC"/>
                                      <w:sz w:val="20"/>
                                    </w:rPr>
                                    <w:t>/s/ medial posi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E8DB9" id="Text Box 260" o:spid="_x0000_s1041" type="#_x0000_t202" style="position:absolute;left:0;text-align:left;margin-left:-8.05pt;margin-top:77.05pt;width:123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" fillcolor="white [3201]" stroked="f" strokeweight=".5pt">
                      <v:textbox>
                        <w:txbxContent>
                          <w:p w14:paraId="21324BC1" w14:textId="77777777" w:rsidR="00735EDB" w:rsidRPr="00735EDB" w:rsidRDefault="00735EDB">
                            <w:pPr>
                              <w:rPr>
                                <w:rFonts w:ascii="Eras Light ITC" w:hAnsi="Eras Light ITC"/>
                                <w:sz w:val="20"/>
                              </w:rPr>
                            </w:pPr>
                            <w:r w:rsidRPr="00735EDB">
                              <w:rPr>
                                <w:rFonts w:ascii="Eras Light ITC" w:hAnsi="Eras Light ITC"/>
                                <w:sz w:val="20"/>
                              </w:rPr>
                              <w:t>/s/ medial posi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A0A"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747BC74" wp14:editId="5615837C">
                  <wp:extent cx="770069" cy="826713"/>
                  <wp:effectExtent l="76200" t="0" r="106680" b="107315"/>
                  <wp:docPr id="284" name="Picture 28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481775D6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eraser</w:t>
            </w:r>
          </w:p>
          <w:p w14:paraId="471060F8" w14:textId="77777777" w:rsidR="00495CA8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1A84464" wp14:editId="4F546B39">
                  <wp:extent cx="1912620" cy="837134"/>
                  <wp:effectExtent l="0" t="0" r="0" b="127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RASER.jp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0" cy="841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64D5D8" w14:textId="77777777" w:rsidR="00495CA8" w:rsidRP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96CB1CF" w14:textId="77777777" w:rsidR="00495CA8" w:rsidRP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9EE3316" w14:textId="77777777" w:rsid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22A8127" w14:textId="54E4CE82" w:rsidR="003E66CC" w:rsidRPr="00495CA8" w:rsidRDefault="00201A0A" w:rsidP="00495CA8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8D32F56" wp14:editId="08CBD57B">
                  <wp:extent cx="770069" cy="826713"/>
                  <wp:effectExtent l="76200" t="0" r="106680" b="107315"/>
                  <wp:docPr id="285" name="Picture 28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3A96474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whistle</w:t>
            </w:r>
          </w:p>
          <w:p w14:paraId="147F5ADC" w14:textId="77777777" w:rsidR="00495CA8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21922B4" wp14:editId="1954F569">
                  <wp:extent cx="1669142" cy="11684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silbato-web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926" cy="118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D5D8B" w14:textId="77777777" w:rsid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58AA379" w14:textId="77777777" w:rsidR="00495CA8" w:rsidRDefault="00495CA8" w:rsidP="00495CA8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2AE03BE" w14:textId="62F3367D" w:rsidR="003E66CC" w:rsidRPr="00495CA8" w:rsidRDefault="00201A0A" w:rsidP="00495CA8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77E429C" wp14:editId="31CE3569">
                  <wp:extent cx="770069" cy="826713"/>
                  <wp:effectExtent l="76200" t="0" r="106680" b="107315"/>
                  <wp:docPr id="286" name="Picture 28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8D25EFF" w14:textId="77777777" w:rsidR="00606141" w:rsidRDefault="003E66CC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outside</w:t>
            </w:r>
          </w:p>
          <w:p w14:paraId="199347B6" w14:textId="77777777" w:rsidR="00606141" w:rsidRDefault="00606141" w:rsidP="0060614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62B4710" wp14:editId="55521344">
                  <wp:extent cx="1658436" cy="1168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6a00d8341c544453ef0133f0334a4d970b-pi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1449" cy="1184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2DA3F" w14:textId="77777777" w:rsidR="00606141" w:rsidRPr="00606141" w:rsidRDefault="00606141" w:rsidP="00606141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3EB8784" w14:textId="77777777" w:rsidR="00606141" w:rsidRDefault="00606141" w:rsidP="00606141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DBAAA9E" w14:textId="158A756C" w:rsidR="003E66CC" w:rsidRPr="00606141" w:rsidRDefault="00201A0A" w:rsidP="00495CA8">
            <w:pPr>
              <w:jc w:val="right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BC75C97" wp14:editId="2A37FB14">
                  <wp:extent cx="770069" cy="826713"/>
                  <wp:effectExtent l="76200" t="0" r="106680" b="107315"/>
                  <wp:docPr id="287" name="Picture 28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5CA8">
              <w:rPr>
                <w:rFonts w:ascii="Eras Light ITC" w:hAnsi="Eras Light ITC"/>
                <w:sz w:val="48"/>
                <w:szCs w:val="48"/>
              </w:rPr>
              <w:tab/>
            </w:r>
            <w:r w:rsidR="00495CA8">
              <w:rPr>
                <w:rFonts w:ascii="Eras Light ITC" w:hAnsi="Eras Light ITC"/>
                <w:sz w:val="48"/>
                <w:szCs w:val="48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735EDB" w:rsidRPr="001360F7" w14:paraId="3606C9F9" w14:textId="77777777" w:rsidTr="00735EDB">
        <w:trPr>
          <w:trHeight w:val="4749"/>
        </w:trPr>
        <w:tc>
          <w:tcPr>
            <w:tcW w:w="3567" w:type="dxa"/>
          </w:tcPr>
          <w:p w14:paraId="33731882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bus</w:t>
            </w:r>
          </w:p>
          <w:p w14:paraId="617FFD8E" w14:textId="77777777" w:rsidR="00735EDB" w:rsidRPr="000076C8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006F02E" wp14:editId="1538F17A">
                  <wp:extent cx="1270000" cy="952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ool-bus-clipart-images-nz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543" cy="95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F119F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6C3BCDA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E30EAF6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5B2AB32" w14:textId="21279FC8" w:rsidR="00735EDB" w:rsidRPr="000076C8" w:rsidRDefault="00201A0A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82971D5" wp14:editId="3900B85E">
                  <wp:extent cx="770069" cy="826713"/>
                  <wp:effectExtent l="76200" t="0" r="106680" b="107315"/>
                  <wp:docPr id="130" name="Picture 13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525E701C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face</w:t>
            </w:r>
          </w:p>
          <w:p w14:paraId="0BFFBEF0" w14:textId="77777777" w:rsidR="00735EDB" w:rsidRPr="000076C8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57F4442" wp14:editId="2E6A9A34">
                  <wp:extent cx="1086503" cy="952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erald-G-Lady-Face-Cartoon-2.pn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088" cy="98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CABB7" w14:textId="77777777" w:rsidR="00735EDB" w:rsidRPr="000076C8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16483F7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8277790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D22D18A" w14:textId="05903E91" w:rsidR="00735EDB" w:rsidRPr="000076C8" w:rsidRDefault="00201A0A" w:rsidP="00735EDB">
            <w:pPr>
              <w:tabs>
                <w:tab w:val="left" w:pos="118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9BD00BE" wp14:editId="32D2381D">
                  <wp:extent cx="770069" cy="826713"/>
                  <wp:effectExtent l="76200" t="0" r="106680" b="107315"/>
                  <wp:docPr id="131" name="Picture 13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BCD6948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ice</w:t>
            </w:r>
          </w:p>
          <w:p w14:paraId="724CDA4D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50A96DC1" wp14:editId="0EE465A0">
                      <wp:extent cx="1126067" cy="905934"/>
                      <wp:effectExtent l="0" t="0" r="0" b="8890"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6067" cy="905934"/>
                                <a:chOff x="0" y="0"/>
                                <a:chExt cx="9144000" cy="69881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9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644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0" y="664464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18F2C4C" w14:textId="77777777" w:rsidR="00735EDB" w:rsidRPr="00107397" w:rsidRDefault="00201A0A" w:rsidP="00735E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0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35EDB" w:rsidRPr="001073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01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F0309" id="Group 43" o:spid="_x0000_s1042" style="width:88.65pt;height:71.35pt;mso-position-horizontal-relative:char;mso-position-vertical-relative:line" coordsize="91440,69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43" type="#_x0000_t75" style="position:absolute;width:91440;height:66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">
                        <v:imagedata r:id="rId102" o:title=""/>
                      </v:shape>
                      <v:shape id="Text Box 42" o:spid="_x0000_s1044" type="#_x0000_t202" style="position:absolute;top:66446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O+M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8RKeX8IPkOkvAAAA//8DAFBLAQItABQABgAIAAAAIQDb4fbL7gAAAIUBAAATAAAAAAAAAAAA&#10;AAAAAAAAAABbQ29udGVudF9UeXBlc10ueG1sUEsBAi0AFAAGAAgAAAAhAFr0LFu/AAAAFQEAAAsA&#10;AAAAAAAAAAAAAAAAHwEAAF9yZWxzLy5yZWxzUEsBAi0AFAAGAAgAAAAhAAFM74zEAAAA2wAAAA8A&#10;AAAAAAAAAAAAAAAABwIAAGRycy9kb3ducmV2LnhtbFBLBQYAAAAAAwADALcAAAD4AgAAAAA=&#10;" stroked="f">
                        <v:textbox>
                          <w:txbxContent>
                            <w:p w:rsidR="00735EDB" w:rsidRPr="00107397" w:rsidRDefault="00735EDB" w:rsidP="00735E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3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73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04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95FB270" w14:textId="77777777" w:rsidR="00735EDB" w:rsidRPr="00495CA8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74D2CE8" w14:textId="77777777" w:rsidR="00735EDB" w:rsidRPr="00495CA8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6C09F4B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6ABC003" w14:textId="5FD61A6D" w:rsidR="00735EDB" w:rsidRPr="00495CA8" w:rsidRDefault="00201A0A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3C0A988" wp14:editId="01348965">
                  <wp:extent cx="770069" cy="826713"/>
                  <wp:effectExtent l="76200" t="0" r="106680" b="107315"/>
                  <wp:docPr id="132" name="Picture 13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45F1FCAB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grass</w:t>
            </w:r>
          </w:p>
          <w:p w14:paraId="6F771432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375988F" wp14:editId="316A9F7C">
                  <wp:extent cx="1286933" cy="919264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ilmington-grass.jpg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10" cy="93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EA778" w14:textId="77777777" w:rsidR="00735EDB" w:rsidRPr="00495CA8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27B703F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48E0FEE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905FEA5" w14:textId="0A91B8B1" w:rsidR="00735EDB" w:rsidRPr="00495CA8" w:rsidRDefault="00201A0A" w:rsidP="00735EDB">
            <w:pPr>
              <w:tabs>
                <w:tab w:val="left" w:pos="90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3671274" wp14:editId="743BAFCC">
                  <wp:extent cx="770069" cy="826713"/>
                  <wp:effectExtent l="76200" t="0" r="106680" b="107315"/>
                  <wp:docPr id="136" name="Picture 13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EDB" w:rsidRPr="001360F7" w14:paraId="43EB9EC4" w14:textId="77777777" w:rsidTr="00735EDB">
        <w:trPr>
          <w:trHeight w:val="4749"/>
        </w:trPr>
        <w:tc>
          <w:tcPr>
            <w:tcW w:w="3567" w:type="dxa"/>
          </w:tcPr>
          <w:p w14:paraId="3D7F1A9E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horse</w:t>
            </w:r>
          </w:p>
          <w:p w14:paraId="502CEBF9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3FAE1051" wp14:editId="13B4C5B3">
                      <wp:extent cx="1341120" cy="1120140"/>
                      <wp:effectExtent l="0" t="0" r="0" b="3810"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41120" cy="1120140"/>
                                <a:chOff x="0" y="0"/>
                                <a:chExt cx="3429000" cy="33229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0" cy="2979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0" y="2979420"/>
                                  <a:ext cx="3429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4FB1E6" w14:textId="77777777" w:rsidR="00735EDB" w:rsidRPr="00107397" w:rsidRDefault="00201A0A" w:rsidP="00735E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09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35EDB" w:rsidRPr="001073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10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75DC7D" id="Group 52" o:spid="_x0000_s1045" style="width:105.6pt;height:88.2pt;mso-position-horizontal-relative:char;mso-position-vertical-relative:line" coordsize="34290,332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">
                      <v:shape id="Picture 50" o:spid="_x0000_s1046" type="#_x0000_t75" style="position:absolute;width:34290;height:29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">
                        <v:imagedata r:id="rId111" o:title=""/>
                      </v:shape>
                      <v:shape id="Text Box 51" o:spid="_x0000_s1047" type="#_x0000_t202" style="position:absolute;top:29794;width:3429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" stroked="f">
                        <v:textbox>
                          <w:txbxContent>
                            <w:p w:rsidR="00735EDB" w:rsidRPr="00107397" w:rsidRDefault="00735EDB" w:rsidP="00735E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2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73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3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665A1B8" w14:textId="77777777" w:rsidR="00735EDB" w:rsidRPr="009668CA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3FA101E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B494DE8" w14:textId="55C7DE76" w:rsidR="00735EDB" w:rsidRPr="009668CA" w:rsidRDefault="00201A0A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FAE3539" wp14:editId="093CBC2E">
                  <wp:extent cx="770069" cy="826713"/>
                  <wp:effectExtent l="76200" t="0" r="106680" b="107315"/>
                  <wp:docPr id="149" name="Picture 14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163E6C30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juice</w:t>
            </w:r>
          </w:p>
          <w:p w14:paraId="73C93C09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B02B974" wp14:editId="029146F3">
                  <wp:extent cx="959081" cy="11353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Fruit-Juice-Wallpaper-For-IPhone.pn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693" cy="116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113DE" w14:textId="77777777" w:rsidR="00735EDB" w:rsidRPr="009668CA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C33E305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D991992" w14:textId="3332AEA6" w:rsidR="00735EDB" w:rsidRPr="009668CA" w:rsidRDefault="00201A0A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A62DE76" wp14:editId="7DFD2BA1">
                  <wp:extent cx="770069" cy="826713"/>
                  <wp:effectExtent l="76200" t="0" r="106680" b="107315"/>
                  <wp:docPr id="153" name="Picture 15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7576DF4F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purse</w:t>
            </w:r>
          </w:p>
          <w:p w14:paraId="6C61E1D7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BEDDDC1" wp14:editId="5F610AE8">
                  <wp:extent cx="1372530" cy="112776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rada-Double-Bag-in-Tamaris-and-Pesca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481" cy="11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F6F6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C0BE699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F9A745F" w14:textId="65DDE48B" w:rsidR="00735EDB" w:rsidRPr="009668CA" w:rsidRDefault="00201A0A" w:rsidP="00735EDB">
            <w:pPr>
              <w:tabs>
                <w:tab w:val="left" w:pos="113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C9594C5" wp14:editId="61790F19">
                  <wp:extent cx="770069" cy="826713"/>
                  <wp:effectExtent l="76200" t="0" r="106680" b="107315"/>
                  <wp:docPr id="155" name="Picture 15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36F2394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office</w:t>
            </w:r>
          </w:p>
          <w:p w14:paraId="59B487AE" w14:textId="77777777" w:rsidR="00735EDB" w:rsidRDefault="00735EDB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17C43B6B" wp14:editId="5E2841F9">
                      <wp:extent cx="1413934" cy="1127760"/>
                      <wp:effectExtent l="0" t="0" r="0" b="0"/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934" cy="1127760"/>
                                <a:chOff x="0" y="0"/>
                                <a:chExt cx="7343775" cy="5134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43775" cy="479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0" y="4791075"/>
                                  <a:ext cx="73437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360C8B" w14:textId="77777777" w:rsidR="00735EDB" w:rsidRPr="00107397" w:rsidRDefault="00201A0A" w:rsidP="00735ED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20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35EDB" w:rsidRPr="001073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21" w:history="1">
                                      <w:r w:rsidR="00735EDB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027E9D" id="Group 64" o:spid="_x0000_s1048" style="width:111.35pt;height:88.8pt;mso-position-horizontal-relative:char;mso-position-vertical-relative:line" coordsize="73437,513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">
                      <v:shape id="Picture 62" o:spid="_x0000_s1049" type="#_x0000_t75" style="position:absolute;width:73437;height:47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">
                        <v:imagedata r:id="rId122" o:title=""/>
                      </v:shape>
                      <v:shape id="Text Box 63" o:spid="_x0000_s1050" type="#_x0000_t202" style="position:absolute;top:47910;width:7343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      <v:textbox>
                          <w:txbxContent>
                            <w:p w:rsidR="00735EDB" w:rsidRPr="00107397" w:rsidRDefault="00735EDB" w:rsidP="00735ED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3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73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4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DC610C6" w14:textId="77777777" w:rsidR="00735EDB" w:rsidRPr="009668CA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27E71B8" w14:textId="77777777" w:rsidR="00735EDB" w:rsidRDefault="00735EDB" w:rsidP="00735EDB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7DD6800" w14:textId="0323092A" w:rsidR="00735EDB" w:rsidRPr="009668CA" w:rsidRDefault="00201A0A" w:rsidP="00735EDB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22345D4" wp14:editId="4E3AD159">
                  <wp:extent cx="770069" cy="826713"/>
                  <wp:effectExtent l="76200" t="0" r="106680" b="107315"/>
                  <wp:docPr id="170" name="Picture 17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6AC14" w14:textId="77777777" w:rsidR="003E66CC" w:rsidRPr="00735EDB" w:rsidRDefault="00735EDB" w:rsidP="00107397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s/ final position</w:t>
      </w:r>
    </w:p>
    <w:tbl>
      <w:tblPr>
        <w:tblStyle w:val="TableGrid"/>
        <w:tblpPr w:leftFromText="180" w:rightFromText="180" w:vertAnchor="text" w:horzAnchor="margin" w:tblpY="-306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911DA1" w:rsidRPr="001360F7" w14:paraId="3B59453C" w14:textId="77777777" w:rsidTr="008358BE">
        <w:trPr>
          <w:trHeight w:val="4580"/>
        </w:trPr>
        <w:tc>
          <w:tcPr>
            <w:tcW w:w="3567" w:type="dxa"/>
          </w:tcPr>
          <w:p w14:paraId="6974642A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voice</w:t>
            </w:r>
          </w:p>
          <w:p w14:paraId="3133847D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9353993" wp14:editId="69EE92CB">
                  <wp:extent cx="1729740" cy="1108377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voice.jpg.824x0_q71_crop-scale.jpg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10" cy="1117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E7219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81BF5E2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3B4BFE8" w14:textId="218A8C1F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B2E33D6" wp14:editId="168789E3">
                  <wp:extent cx="770069" cy="826713"/>
                  <wp:effectExtent l="76200" t="0" r="106680" b="107315"/>
                  <wp:docPr id="288" name="Picture 28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78331B31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lips</w:t>
            </w:r>
          </w:p>
          <w:p w14:paraId="5BA72700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29A317B" wp14:editId="206941D8">
                  <wp:extent cx="1083733" cy="747775"/>
                  <wp:effectExtent l="0" t="0" r="254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Red_Lips_PNG_Clipart-320.png"/>
                          <pic:cNvPicPr/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966" cy="77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0231C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29FC987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7033082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068DDB8" w14:textId="637B28DB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6DB4F93" wp14:editId="2688711A">
                  <wp:extent cx="770069" cy="826713"/>
                  <wp:effectExtent l="76200" t="0" r="106680" b="107315"/>
                  <wp:docPr id="289" name="Picture 28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420EA44D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class</w:t>
            </w:r>
          </w:p>
          <w:p w14:paraId="46C1EA40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ABA45FE" wp14:editId="771BED9F">
                  <wp:extent cx="1411116" cy="10922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ios-en-clase-de-la-matemticas-34633244.jp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0"/>
                              </a:ext>
                            </a:extLst>
                          </a:blip>
                          <a:srcRect b="11815"/>
                          <a:stretch/>
                        </pic:blipFill>
                        <pic:spPr bwMode="auto">
                          <a:xfrm>
                            <a:off x="0" y="0"/>
                            <a:ext cx="1435995" cy="1111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8446FA5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47BD0FB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D0CDDF6" w14:textId="35C4B8D5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6F3A1B6" wp14:editId="5B8FB741">
                  <wp:extent cx="770069" cy="826713"/>
                  <wp:effectExtent l="76200" t="0" r="106680" b="107315"/>
                  <wp:docPr id="290" name="Picture 29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1AC09B9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dress</w:t>
            </w:r>
          </w:p>
          <w:p w14:paraId="5FFDD2A6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92C266A" wp14:editId="7DCA61BB">
                  <wp:extent cx="1055511" cy="1439333"/>
                  <wp:effectExtent l="0" t="0" r="0" b="889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men-s-chiffon-v-neck-sleeveless-prom-dress.jpg"/>
                          <pic:cNvPicPr/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81" cy="1466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71F58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5CA422C" w14:textId="56CDD9DC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22BAB8F" wp14:editId="5061503C">
                  <wp:extent cx="770069" cy="826713"/>
                  <wp:effectExtent l="76200" t="0" r="106680" b="107315"/>
                  <wp:docPr id="291" name="Picture 29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A1" w:rsidRPr="001360F7" w14:paraId="701D67FB" w14:textId="77777777" w:rsidTr="00911DA1">
        <w:trPr>
          <w:trHeight w:val="4749"/>
        </w:trPr>
        <w:tc>
          <w:tcPr>
            <w:tcW w:w="3567" w:type="dxa"/>
          </w:tcPr>
          <w:p w14:paraId="6AC1F1ED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erase</w:t>
            </w:r>
          </w:p>
          <w:p w14:paraId="2D6AF6DA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F00A970" wp14:editId="1771165D">
                  <wp:extent cx="1021080" cy="1177646"/>
                  <wp:effectExtent l="0" t="0" r="762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rase.jpg"/>
                          <pic:cNvPicPr/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216" cy="119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CD64B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505F7ED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1052287" w14:textId="551CE263" w:rsidR="00911DA1" w:rsidRPr="008358BE" w:rsidRDefault="00201A0A" w:rsidP="008358BE">
            <w:pPr>
              <w:tabs>
                <w:tab w:val="left" w:pos="217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025C083" wp14:editId="5357458B">
                  <wp:extent cx="770069" cy="826713"/>
                  <wp:effectExtent l="76200" t="0" r="106680" b="107315"/>
                  <wp:docPr id="292" name="Picture 29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2D0A704F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house</w:t>
            </w:r>
          </w:p>
          <w:p w14:paraId="04834352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2E8EE163" wp14:editId="3A6957F9">
                      <wp:extent cx="1964266" cy="1219200"/>
                      <wp:effectExtent l="0" t="0" r="0" b="0"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4266" cy="1219200"/>
                                <a:chOff x="0" y="0"/>
                                <a:chExt cx="9144000" cy="42106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3" name="Picture 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3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3867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" name="Text Box 74"/>
                              <wps:cNvSpPr txBox="1"/>
                              <wps:spPr>
                                <a:xfrm>
                                  <a:off x="0" y="3867150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7926CA5" w14:textId="77777777" w:rsidR="00911DA1" w:rsidRPr="00107397" w:rsidRDefault="00201A0A" w:rsidP="00911DA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37" w:history="1">
                                      <w:r w:rsidR="00911DA1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11DA1" w:rsidRPr="00107397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38" w:history="1">
                                      <w:r w:rsidR="00911DA1" w:rsidRPr="00107397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0D668F" id="Group 75" o:spid="_x0000_s1053" style="width:154.65pt;height:96pt;mso-position-horizontal-relative:char;mso-position-vertical-relative:line" coordsize="91440,42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">
                      <v:shape id="Picture 73" o:spid="_x0000_s1054" type="#_x0000_t75" style="position:absolute;width:91440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">
                        <v:imagedata r:id="rId142" o:title=""/>
                      </v:shape>
                      <v:shape id="Text Box 74" o:spid="_x0000_s1055" type="#_x0000_t202" style="position:absolute;top:38671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je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SQy/X8IPkNkTAAD//wMAUEsBAi0AFAAGAAgAAAAhANvh9svuAAAAhQEAABMAAAAAAAAAAAAA&#10;AAAAAAAAAFtDb250ZW50X1R5cGVzXS54bWxQSwECLQAUAAYACAAAACEAWvQsW78AAAAVAQAACwAA&#10;AAAAAAAAAAAAAAAfAQAAX3JlbHMvLnJlbHNQSwECLQAUAAYACAAAACEAL4UY3sMAAADbAAAADwAA&#10;AAAAAAAAAAAAAAAHAgAAZHJzL2Rvd25yZXYueG1sUEsFBgAAAAADAAMAtwAAAPcCAAAAAA==&#10;" stroked="f">
                        <v:textbox>
                          <w:txbxContent>
                            <w:p w:rsidR="00911DA1" w:rsidRPr="00107397" w:rsidRDefault="00911DA1" w:rsidP="00911D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3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07397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44" w:history="1">
                                <w:r w:rsidRPr="00107397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ABA523E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8F1E9DF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3A5BF38" w14:textId="5066437B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E37A01E" wp14:editId="3706A851">
                  <wp:extent cx="770069" cy="826713"/>
                  <wp:effectExtent l="76200" t="0" r="106680" b="107315"/>
                  <wp:docPr id="293" name="Picture 29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8A58B74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mouse</w:t>
            </w:r>
          </w:p>
          <w:p w14:paraId="61E3BF40" w14:textId="77777777" w:rsidR="008358BE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8283355" wp14:editId="5946043E">
                  <wp:extent cx="1693334" cy="884766"/>
                  <wp:effectExtent l="0" t="0" r="254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mysz.png"/>
                          <pic:cNvPicPr/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31" cy="90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CD97B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8A03EB7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692D636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A30A665" w14:textId="1FBE4A95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24003D4" wp14:editId="4CDFC3B7">
                  <wp:extent cx="770069" cy="826713"/>
                  <wp:effectExtent l="76200" t="0" r="106680" b="107315"/>
                  <wp:docPr id="294" name="Picture 29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76C1CD4" w14:textId="77777777" w:rsidR="00911DA1" w:rsidRDefault="00911DA1" w:rsidP="00911DA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fence</w:t>
            </w:r>
          </w:p>
          <w:p w14:paraId="599AA3F7" w14:textId="77777777" w:rsidR="008358BE" w:rsidRDefault="00911DA1" w:rsidP="00911DA1">
            <w:pPr>
              <w:tabs>
                <w:tab w:val="left" w:pos="1212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9110B55" wp14:editId="3DEC7055">
                  <wp:extent cx="1249969" cy="1261533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Fence.png"/>
                          <pic:cNvPicPr/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239" cy="127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1285A" w14:textId="77777777" w:rsidR="008358BE" w:rsidRP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7C5D493" w14:textId="77777777" w:rsidR="008358BE" w:rsidRDefault="008358BE" w:rsidP="008358BE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B78B0A4" w14:textId="01048A9A" w:rsidR="00911DA1" w:rsidRPr="008358BE" w:rsidRDefault="00201A0A" w:rsidP="008358B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645D664" wp14:editId="603E86C1">
                  <wp:extent cx="770069" cy="826713"/>
                  <wp:effectExtent l="76200" t="0" r="106680" b="107315"/>
                  <wp:docPr id="295" name="Picture 29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AF14F" w14:textId="77777777" w:rsidR="003E66CC" w:rsidRPr="00735EDB" w:rsidRDefault="00735EDB" w:rsidP="00107397">
      <w:pPr>
        <w:rPr>
          <w:rFonts w:ascii="Eras Light ITC" w:hAnsi="Eras Light ITC"/>
          <w:sz w:val="20"/>
          <w:szCs w:val="48"/>
        </w:rPr>
      </w:pPr>
      <w:r>
        <w:rPr>
          <w:rFonts w:ascii="Eras Light ITC" w:hAnsi="Eras Light ITC"/>
          <w:sz w:val="20"/>
          <w:szCs w:val="48"/>
        </w:rPr>
        <w:t>/s/ final position</w:t>
      </w:r>
    </w:p>
    <w:p w14:paraId="1178378C" w14:textId="77777777" w:rsidR="003E66CC" w:rsidRPr="001360F7" w:rsidRDefault="003E66CC" w:rsidP="00107397">
      <w:pPr>
        <w:rPr>
          <w:rFonts w:ascii="Eras Light ITC" w:hAnsi="Eras Light ITC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C83149" w:rsidRPr="001360F7" w14:paraId="732232FB" w14:textId="77777777" w:rsidTr="00290244">
        <w:trPr>
          <w:trHeight w:val="4580"/>
        </w:trPr>
        <w:tc>
          <w:tcPr>
            <w:tcW w:w="3567" w:type="dxa"/>
          </w:tcPr>
          <w:p w14:paraId="4BF7B326" w14:textId="77777777" w:rsidR="002F314E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scoop</w:t>
            </w:r>
          </w:p>
          <w:p w14:paraId="78A0A8F8" w14:textId="77777777" w:rsidR="00290244" w:rsidRDefault="002F314E" w:rsidP="002F31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8E5812B" wp14:editId="379910EF">
                  <wp:extent cx="1181100" cy="118110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oop-Composite_ZakDesigns.jpg"/>
                          <pic:cNvPicPr/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F2F13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83DC4D8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4B55D40" w14:textId="63ECD364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F76924D" wp14:editId="52D747D2">
                  <wp:extent cx="770069" cy="826713"/>
                  <wp:effectExtent l="76200" t="0" r="106680" b="107315"/>
                  <wp:docPr id="296" name="Picture 29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0CC71E5E" w14:textId="77777777" w:rsidR="002F314E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carf</w:t>
            </w:r>
          </w:p>
          <w:p w14:paraId="4DE4C5E1" w14:textId="77777777" w:rsidR="00290244" w:rsidRDefault="002F314E" w:rsidP="002F31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96ED63C" wp14:editId="5C1DA72B">
                  <wp:extent cx="1185333" cy="1185333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HUGO-BOSS-Black-Famin-Scarf-Black.jp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12" cy="118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1863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C1C6B06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942B5F3" w14:textId="05C89EA0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C7A09DB" wp14:editId="70D91D6D">
                  <wp:extent cx="770069" cy="826713"/>
                  <wp:effectExtent l="76200" t="0" r="106680" b="107315"/>
                  <wp:docPr id="297" name="Picture 29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F4AECFE" w14:textId="77777777" w:rsidR="002F314E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kirt</w:t>
            </w:r>
          </w:p>
          <w:p w14:paraId="68728B36" w14:textId="77777777" w:rsidR="00290244" w:rsidRDefault="002F314E" w:rsidP="002F314E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CC2CF4E" wp14:editId="1897C9FE">
                  <wp:extent cx="1143000" cy="15240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2f526b3a4a3dc071263cee7fd3f3704c.jp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384" cy="1527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386A3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860E3E5" w14:textId="570D3352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076C754" wp14:editId="57C9A2A1">
                  <wp:extent cx="770069" cy="826713"/>
                  <wp:effectExtent l="76200" t="0" r="106680" b="107315"/>
                  <wp:docPr id="298" name="Picture 29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813A960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ky</w:t>
            </w:r>
          </w:p>
          <w:p w14:paraId="455591E7" w14:textId="77777777" w:rsidR="00290244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18FFA828" wp14:editId="22E2B789">
                      <wp:extent cx="1767840" cy="1150620"/>
                      <wp:effectExtent l="0" t="0" r="3810" b="0"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840" cy="1150620"/>
                                <a:chOff x="0" y="0"/>
                                <a:chExt cx="9144000" cy="34925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5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3148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0" y="314896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C9FD37" w14:textId="77777777" w:rsidR="00C83149" w:rsidRPr="00C83149" w:rsidRDefault="00201A0A" w:rsidP="00C831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7" w:history="1">
                                      <w:r w:rsidR="00C83149" w:rsidRPr="00C831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83149" w:rsidRPr="00C831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58" w:history="1">
                                      <w:r w:rsidR="00C83149" w:rsidRPr="00C831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" o:spid="_x0000_s1056" style="width:139.2pt;height:90.6pt;mso-position-horizontal-relative:char;mso-position-vertical-relative:line" coordsize="91440,349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">
                      <v:shape id="Picture 85" o:spid="_x0000_s1057" type="#_x0000_t75" style="position:absolute;width:91440;height:3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">
                        <v:imagedata r:id="rId159" o:title=""/>
                      </v:shape>
                      <v:shape id="Text Box 86" o:spid="_x0000_s1058" type="#_x0000_t202" style="position:absolute;top:31489;width:91440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" stroked="f">
                        <v:textbox>
                          <w:txbxContent>
                            <w:p w:rsidR="00C83149" w:rsidRPr="00C83149" w:rsidRDefault="00C83149" w:rsidP="00C831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0" w:history="1">
                                <w:r w:rsidRPr="00C831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831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1" w:history="1">
                                <w:r w:rsidRPr="00C831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ECB3670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4F459A0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D1F418A" w14:textId="1BAB5668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71E998B" wp14:editId="0BF52119">
                  <wp:extent cx="770069" cy="826713"/>
                  <wp:effectExtent l="76200" t="0" r="106680" b="107315"/>
                  <wp:docPr id="299" name="Picture 29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149" w:rsidRPr="001360F7" w14:paraId="301ABE8E" w14:textId="77777777" w:rsidTr="00380839">
        <w:trPr>
          <w:trHeight w:val="4749"/>
        </w:trPr>
        <w:tc>
          <w:tcPr>
            <w:tcW w:w="3567" w:type="dxa"/>
          </w:tcPr>
          <w:p w14:paraId="020ABDF3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</w:t>
            </w:r>
            <w:r w:rsidR="00C83149">
              <w:rPr>
                <w:rFonts w:ascii="Eras Light ITC" w:hAnsi="Eras Light ITC"/>
                <w:sz w:val="48"/>
                <w:szCs w:val="48"/>
              </w:rPr>
              <w:t>ki</w:t>
            </w:r>
          </w:p>
          <w:p w14:paraId="7125C301" w14:textId="77777777" w:rsidR="00290244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20BC16F3" wp14:editId="6AC93527">
                      <wp:extent cx="1371600" cy="1059180"/>
                      <wp:effectExtent l="0" t="0" r="0" b="7620"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1600" cy="1059180"/>
                                <a:chOff x="0" y="0"/>
                                <a:chExt cx="4318000" cy="2756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6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000" cy="241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0" y="2413000"/>
                                  <a:ext cx="431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F0C657" w14:textId="77777777" w:rsidR="00C83149" w:rsidRPr="00C83149" w:rsidRDefault="00201A0A" w:rsidP="00C83149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64" w:history="1">
                                      <w:r w:rsidR="00C83149" w:rsidRPr="00C831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C83149" w:rsidRPr="00C8314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5" w:history="1">
                                      <w:r w:rsidR="00C83149" w:rsidRPr="00C8314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0" o:spid="_x0000_s1059" style="width:108pt;height:83.4pt;mso-position-horizontal-relative:char;mso-position-vertical-relative:line" coordsize="43180,27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">
                      <v:shape id="Picture 88" o:spid="_x0000_s1060" type="#_x0000_t75" style="position:absolute;width:43180;height:2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">
                        <v:imagedata r:id="rId166" o:title=""/>
                      </v:shape>
                      <v:shape id="Text Box 89" o:spid="_x0000_s1061" type="#_x0000_t202" style="position:absolute;top:24130;width:431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" stroked="f">
                        <v:textbox>
                          <w:txbxContent>
                            <w:p w:rsidR="00C83149" w:rsidRPr="00C83149" w:rsidRDefault="00C83149" w:rsidP="00C831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67" w:history="1">
                                <w:r w:rsidRPr="00C831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8314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8" w:history="1">
                                <w:r w:rsidRPr="00C8314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0B6F241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5787FF5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AD19366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5108F23" w14:textId="5B93E15D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3398F9D" wp14:editId="62476A47">
                  <wp:extent cx="770069" cy="826713"/>
                  <wp:effectExtent l="76200" t="0" r="106680" b="107315"/>
                  <wp:docPr id="300" name="Picture 30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47501ECF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kate</w:t>
            </w:r>
          </w:p>
          <w:p w14:paraId="67BAD705" w14:textId="77777777" w:rsidR="00290244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3EDA2FA" wp14:editId="5E923A3E">
                  <wp:extent cx="1327723" cy="1069307"/>
                  <wp:effectExtent l="0" t="0" r="635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snow-boots-clipart-ice-skating-md.png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723" cy="1069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7C345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16AE97C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D8C1576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2201A6C" w14:textId="691F750E" w:rsidR="003E66CC" w:rsidRPr="00290244" w:rsidRDefault="00201A0A" w:rsidP="00290244">
            <w:pPr>
              <w:ind w:firstLine="720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6DA8B99" wp14:editId="392A73E7">
                  <wp:extent cx="770069" cy="826713"/>
                  <wp:effectExtent l="76200" t="0" r="106680" b="107315"/>
                  <wp:docPr id="301" name="Picture 30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4A270CE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kunk</w:t>
            </w:r>
          </w:p>
          <w:p w14:paraId="46CE8B4B" w14:textId="77777777" w:rsidR="00290244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3A84314" wp14:editId="09221E6D">
                  <wp:extent cx="949789" cy="1083733"/>
                  <wp:effectExtent l="0" t="0" r="3175" b="254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canstock18695504.jpg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348" cy="11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28AC4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E528F31" w14:textId="77777777" w:rsidR="00290244" w:rsidRP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04C2CBB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55CEB49" w14:textId="0D92670C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487FA92" wp14:editId="2FA48A42">
                  <wp:extent cx="770069" cy="826713"/>
                  <wp:effectExtent l="76200" t="0" r="106680" b="107315"/>
                  <wp:docPr id="302" name="Picture 30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8BB11D5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chool</w:t>
            </w:r>
          </w:p>
          <w:p w14:paraId="2BA7E8B4" w14:textId="77777777" w:rsidR="00290244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954545A" wp14:editId="5334C687">
                  <wp:extent cx="1491213" cy="1405467"/>
                  <wp:effectExtent l="0" t="0" r="0" b="444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4562894748718.jpg"/>
                          <pic:cNvPicPr/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815" cy="143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71070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55E8ABB" w14:textId="77777777" w:rsidR="00290244" w:rsidRDefault="00290244" w:rsidP="00290244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6FCECF2" w14:textId="2747CC5D" w:rsidR="003E66CC" w:rsidRPr="00290244" w:rsidRDefault="00201A0A" w:rsidP="0029024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877CCE7" wp14:editId="76FC6779">
                  <wp:extent cx="770069" cy="826713"/>
                  <wp:effectExtent l="76200" t="0" r="106680" b="107315"/>
                  <wp:docPr id="303" name="Picture 30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D21BC" w14:textId="77777777" w:rsidR="003E66CC" w:rsidRPr="001360F7" w:rsidRDefault="00EA5334" w:rsidP="001360F7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k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p w14:paraId="4BD3DC19" w14:textId="77777777" w:rsidR="003E66CC" w:rsidRPr="001360F7" w:rsidRDefault="003E66CC" w:rsidP="00C83149">
      <w:pPr>
        <w:rPr>
          <w:rFonts w:ascii="Eras Light ITC" w:hAnsi="Eras Light ITC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DC5C6F" w:rsidRPr="001360F7" w14:paraId="1130D6F0" w14:textId="77777777" w:rsidTr="00233AA0">
        <w:trPr>
          <w:trHeight w:val="4580"/>
        </w:trPr>
        <w:tc>
          <w:tcPr>
            <w:tcW w:w="3567" w:type="dxa"/>
          </w:tcPr>
          <w:p w14:paraId="19AF8AC5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ow</w:t>
            </w:r>
          </w:p>
          <w:p w14:paraId="7E6B5951" w14:textId="77777777" w:rsidR="002C5E12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A7DD049" wp14:editId="47AC8418">
                  <wp:extent cx="1721346" cy="1135380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slow-speed-clipart-4.jpg"/>
                          <pic:cNvPicPr/>
                        </pic:nvPicPr>
                        <pic:blipFill rotWithShape="1"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6"/>
                              </a:ext>
                            </a:extLst>
                          </a:blip>
                          <a:srcRect b="11964"/>
                          <a:stretch/>
                        </pic:blipFill>
                        <pic:spPr bwMode="auto">
                          <a:xfrm>
                            <a:off x="0" y="0"/>
                            <a:ext cx="1739539" cy="1147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4E69A4" w14:textId="77777777" w:rsidR="002C5E12" w:rsidRP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637A41A" w14:textId="77777777" w:rsid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F9F4618" w14:textId="2E6A54E3" w:rsidR="003E66CC" w:rsidRPr="002C5E12" w:rsidRDefault="00201A0A" w:rsidP="002C5E12">
            <w:pPr>
              <w:tabs>
                <w:tab w:val="left" w:pos="96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047666D" wp14:editId="0E3134E6">
                  <wp:extent cx="770069" cy="826713"/>
                  <wp:effectExtent l="76200" t="0" r="106680" b="107315"/>
                  <wp:docPr id="304" name="Picture 30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4C50FFF4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ed</w:t>
            </w:r>
          </w:p>
          <w:p w14:paraId="5A780995" w14:textId="77777777" w:rsidR="002C5E12" w:rsidRDefault="00C83149" w:rsidP="00C8314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A016056" wp14:editId="01D9B058">
                  <wp:extent cx="879110" cy="1135380"/>
                  <wp:effectExtent l="0" t="0" r="0" b="762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511-0812-0801-3037_Children_Riding_on_a_Sled_clipart_image.jpg"/>
                          <pic:cNvPicPr/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238" cy="114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48015" w14:textId="77777777" w:rsidR="002C5E12" w:rsidRP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F826F23" w14:textId="77777777" w:rsid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9EE4C76" w14:textId="400E5247" w:rsidR="003E66CC" w:rsidRPr="002C5E12" w:rsidRDefault="00201A0A" w:rsidP="002C5E1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07737AD" wp14:editId="789F9F11">
                  <wp:extent cx="770069" cy="826713"/>
                  <wp:effectExtent l="76200" t="0" r="106680" b="107315"/>
                  <wp:docPr id="305" name="Picture 30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5F80DED" w14:textId="77777777" w:rsidR="00C8314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ide</w:t>
            </w:r>
          </w:p>
          <w:p w14:paraId="783B2CBD" w14:textId="77777777" w:rsidR="002C5E12" w:rsidRDefault="00DE7D4C" w:rsidP="002C5E1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E269966" wp14:editId="79D79CFE">
                  <wp:extent cx="1975556" cy="1481667"/>
                  <wp:effectExtent l="0" t="0" r="5715" b="444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sl020_5_foot_single_wave_slide.jpg"/>
                          <pic:cNvPicPr/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58" cy="1485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30413B" w14:textId="77777777" w:rsid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3431D93" w14:textId="6C7F821D" w:rsidR="003E66CC" w:rsidRPr="002C5E12" w:rsidRDefault="00201A0A" w:rsidP="002C5E12">
            <w:pPr>
              <w:tabs>
                <w:tab w:val="left" w:pos="104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2AF7271" wp14:editId="4FC64612">
                  <wp:extent cx="770069" cy="826713"/>
                  <wp:effectExtent l="76200" t="0" r="106680" b="107315"/>
                  <wp:docPr id="306" name="Picture 30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40D2392A" w14:textId="77777777" w:rsidR="00DE7D4C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eigh</w:t>
            </w:r>
          </w:p>
          <w:p w14:paraId="5BE7D2E8" w14:textId="77777777" w:rsidR="002C5E12" w:rsidRDefault="00DE7D4C" w:rsidP="00DE7D4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CCC2226" wp14:editId="6E46F813">
                  <wp:extent cx="1836420" cy="1101852"/>
                  <wp:effectExtent l="0" t="0" r="0" b="317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christmas-sled-clipart-26.jpg"/>
                          <pic:cNvPicPr/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22" cy="111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2E62C" w14:textId="77777777" w:rsidR="002C5E12" w:rsidRP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995024D" w14:textId="77777777" w:rsidR="002C5E12" w:rsidRDefault="002C5E12" w:rsidP="002C5E12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485EF0F" w14:textId="7E8D99C4" w:rsidR="003E66CC" w:rsidRPr="002C5E12" w:rsidRDefault="00201A0A" w:rsidP="002C5E1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950F7DB" wp14:editId="52414594">
                  <wp:extent cx="770069" cy="826713"/>
                  <wp:effectExtent l="76200" t="0" r="106680" b="107315"/>
                  <wp:docPr id="307" name="Picture 30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C6F" w:rsidRPr="001360F7" w14:paraId="369FAE02" w14:textId="77777777" w:rsidTr="00380839">
        <w:trPr>
          <w:trHeight w:val="4749"/>
        </w:trPr>
        <w:tc>
          <w:tcPr>
            <w:tcW w:w="3567" w:type="dxa"/>
          </w:tcPr>
          <w:p w14:paraId="19B2696A" w14:textId="77777777" w:rsidR="00DE7D4C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ick</w:t>
            </w:r>
          </w:p>
          <w:p w14:paraId="6C82D222" w14:textId="77777777" w:rsidR="00233AA0" w:rsidRDefault="00DE7D4C" w:rsidP="00DE7D4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D95FB76" wp14:editId="2255DF12">
                  <wp:extent cx="1386840" cy="866775"/>
                  <wp:effectExtent l="0" t="0" r="3810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ark-woods-of-snow_1920x1200.jpg"/>
                          <pic:cNvPicPr/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53" cy="87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45F41" w14:textId="77777777" w:rsidR="00233AA0" w:rsidRP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5873907" w14:textId="77777777" w:rsid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FA3711E" w14:textId="6B6814D9" w:rsidR="003E66CC" w:rsidRPr="00233AA0" w:rsidRDefault="00201A0A" w:rsidP="00233AA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2F4B2C9" wp14:editId="507B7680">
                  <wp:extent cx="770069" cy="826713"/>
                  <wp:effectExtent l="76200" t="0" r="106680" b="107315"/>
                  <wp:docPr id="308" name="Picture 30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3C379937" w14:textId="77777777" w:rsidR="00DE7D4C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iver</w:t>
            </w:r>
          </w:p>
          <w:p w14:paraId="3BFD9CA3" w14:textId="77777777" w:rsidR="00233AA0" w:rsidRDefault="00DE7D4C" w:rsidP="00DE7D4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8F366D8" wp14:editId="0CBD62C9">
                  <wp:extent cx="1363133" cy="840599"/>
                  <wp:effectExtent l="0" t="0" r="889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cake-25449_960_720.png"/>
                          <pic:cNvPicPr/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564" cy="85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EF60" w14:textId="77777777" w:rsidR="00233AA0" w:rsidRP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1D7FFE8" w14:textId="77777777" w:rsid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6812C71" w14:textId="1972F857" w:rsidR="003E66CC" w:rsidRPr="00233AA0" w:rsidRDefault="00201A0A" w:rsidP="00233AA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AADD1DB" wp14:editId="2958BDDD">
                  <wp:extent cx="770069" cy="826713"/>
                  <wp:effectExtent l="76200" t="0" r="106680" b="107315"/>
                  <wp:docPr id="309" name="Picture 30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492B7A0" w14:textId="77777777" w:rsidR="00DE7D4C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eeve</w:t>
            </w:r>
          </w:p>
          <w:p w14:paraId="6B9B6763" w14:textId="77777777" w:rsidR="00233AA0" w:rsidRDefault="00DC5C6F" w:rsidP="00DE7D4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16033" wp14:editId="5E442E69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200025</wp:posOffset>
                      </wp:positionV>
                      <wp:extent cx="320040" cy="60960"/>
                      <wp:effectExtent l="19050" t="76200" r="3810" b="91440"/>
                      <wp:wrapNone/>
                      <wp:docPr id="101" name="Arrow: Right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5524">
                                <a:off x="0" y="0"/>
                                <a:ext cx="320040" cy="609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E43E85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1" o:spid="_x0000_s1026" type="#_x0000_t13" style="position:absolute;margin-left:10.25pt;margin-top:15.75pt;width:25.2pt;height:4.8pt;rotation:1808274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" adj="19543" fillcolor="black [3200]" strokecolor="black [1600]" strokeweight="1pt"/>
                  </w:pict>
                </mc:Fallback>
              </mc:AlternateContent>
            </w:r>
            <w:r w:rsidR="00DE7D4C"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8B56096" wp14:editId="381CFFA6">
                  <wp:extent cx="1100668" cy="891540"/>
                  <wp:effectExtent l="0" t="0" r="4445" b="381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sleeves-clipart-9.jpg"/>
                          <pic:cNvPicPr/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155" cy="912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A413E" w14:textId="77777777" w:rsidR="00233AA0" w:rsidRP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705C02A" w14:textId="77777777" w:rsid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2A9E087" w14:textId="4888544B" w:rsidR="003E66CC" w:rsidRPr="00233AA0" w:rsidRDefault="00201A0A" w:rsidP="00233AA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1168AFA" wp14:editId="48DE6878">
                  <wp:extent cx="770069" cy="826713"/>
                  <wp:effectExtent l="76200" t="0" r="106680" b="107315"/>
                  <wp:docPr id="310" name="Picture 31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A1769A4" w14:textId="77777777" w:rsidR="00DC5C6F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leep</w:t>
            </w:r>
          </w:p>
          <w:p w14:paraId="1F3CA72D" w14:textId="77777777" w:rsidR="00233AA0" w:rsidRDefault="00DC5C6F" w:rsidP="00DC5C6F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2F59D8B6" wp14:editId="696B01EE">
                      <wp:extent cx="922020" cy="906780"/>
                      <wp:effectExtent l="0" t="0" r="0" b="7620"/>
                      <wp:docPr id="104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2020" cy="906780"/>
                                <a:chOff x="0" y="0"/>
                                <a:chExt cx="6962775" cy="61633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" name="Picture 1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9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62775" cy="5819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0" y="5819775"/>
                                  <a:ext cx="69627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541560" w14:textId="77777777" w:rsidR="00DC5C6F" w:rsidRPr="00DC5C6F" w:rsidRDefault="00201A0A" w:rsidP="00DC5C6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91" w:history="1">
                                      <w:r w:rsidR="00DC5C6F" w:rsidRPr="00DC5C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C5C6F" w:rsidRPr="00DC5C6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92" w:history="1">
                                      <w:r w:rsidR="00DC5C6F" w:rsidRPr="00DC5C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9D8B6" id="Group 104" o:spid="_x0000_s1060" style="width:72.6pt;height:71.4pt;mso-position-horizontal-relative:char;mso-position-vertical-relative:line" coordsize="69627,61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">
                      <v:shape id="Picture 102" o:spid="_x0000_s1061" type="#_x0000_t75" style="position:absolute;width:69627;height:58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">
                        <v:imagedata r:id="rId193" o:title=""/>
                      </v:shape>
                      <v:shape id="Text Box 103" o:spid="_x0000_s1062" type="#_x0000_t202" style="position:absolute;top:58197;width:69627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tFmwQAAANw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j77g+Uy4QK4fAAAA//8DAFBLAQItABQABgAIAAAAIQDb4fbL7gAAAIUBAAATAAAAAAAAAAAAAAAA&#10;AAAAAABbQ29udGVudF9UeXBlc10ueG1sUEsBAi0AFAAGAAgAAAAhAFr0LFu/AAAAFQEAAAsAAAAA&#10;AAAAAAAAAAAAHwEAAF9yZWxzLy5yZWxzUEsBAi0AFAAGAAgAAAAhAL9O0WbBAAAA3AAAAA8AAAAA&#10;AAAAAAAAAAAABwIAAGRycy9kb3ducmV2LnhtbFBLBQYAAAAAAwADALcAAAD1AgAAAAA=&#10;" stroked="f">
                        <v:textbox>
                          <w:txbxContent>
                            <w:p w14:paraId="7D541560" w14:textId="77777777" w:rsidR="00DC5C6F" w:rsidRPr="00DC5C6F" w:rsidRDefault="00201A0A" w:rsidP="00DC5C6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94" w:history="1">
                                <w:r w:rsidR="00DC5C6F" w:rsidRPr="00DC5C6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C5C6F" w:rsidRPr="00DC5C6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5" w:history="1">
                                <w:r w:rsidR="00DC5C6F" w:rsidRPr="00DC5C6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74E620B7" w14:textId="77777777" w:rsidR="00233AA0" w:rsidRP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B82159A" w14:textId="77777777" w:rsidR="00233AA0" w:rsidRDefault="00233AA0" w:rsidP="00233AA0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8837803" w14:textId="0AD21770" w:rsidR="003E66CC" w:rsidRPr="00233AA0" w:rsidRDefault="00201A0A" w:rsidP="00233AA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8D9E553" wp14:editId="1A3F7F7D">
                  <wp:extent cx="770069" cy="826713"/>
                  <wp:effectExtent l="76200" t="0" r="106680" b="107315"/>
                  <wp:docPr id="311" name="Picture 31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34EEE" w14:textId="77777777" w:rsidR="003E66CC" w:rsidRPr="001360F7" w:rsidRDefault="00EA5334" w:rsidP="001360F7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l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pPr w:leftFromText="180" w:rightFromText="180" w:vertAnchor="text" w:tblpY="85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201A0A" w:rsidRPr="001360F7" w14:paraId="6C8B30E5" w14:textId="77777777" w:rsidTr="00201A0A">
        <w:trPr>
          <w:trHeight w:val="4553"/>
        </w:trPr>
        <w:tc>
          <w:tcPr>
            <w:tcW w:w="3567" w:type="dxa"/>
          </w:tcPr>
          <w:p w14:paraId="2D5929FD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smell</w:t>
            </w:r>
          </w:p>
          <w:p w14:paraId="50AC9FFB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62D6DC3" wp14:editId="7C00CCD4">
                  <wp:extent cx="807720" cy="1310665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lady-smells-flower.png"/>
                          <pic:cNvPicPr/>
                        </pic:nvPicPr>
                        <pic:blipFill rotWithShape="1"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7"/>
                              </a:ext>
                            </a:extLst>
                          </a:blip>
                          <a:srcRect t="13598" b="5269"/>
                          <a:stretch/>
                        </pic:blipFill>
                        <pic:spPr bwMode="auto">
                          <a:xfrm>
                            <a:off x="0" y="0"/>
                            <a:ext cx="816773" cy="1325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824E8E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70C666A" w14:textId="315FFD19" w:rsidR="00201A0A" w:rsidRPr="00233AA0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A7D63A7" wp14:editId="4764CC28">
                  <wp:extent cx="770069" cy="826713"/>
                  <wp:effectExtent l="76200" t="0" r="106680" b="107315"/>
                  <wp:docPr id="312" name="Picture 31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61C1DFA0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oke</w:t>
            </w:r>
          </w:p>
          <w:p w14:paraId="65ACE546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CA8ABFB" wp14:editId="4F19C51E">
                  <wp:extent cx="982980" cy="982980"/>
                  <wp:effectExtent l="0" t="0" r="7620" b="762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217891-Fire-and-Smoke-color-png.png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248" cy="98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49AB4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10FB0ED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2033D28" w14:textId="686DA192" w:rsidR="00201A0A" w:rsidRPr="00756D7F" w:rsidRDefault="00201A0A" w:rsidP="00201A0A">
            <w:pPr>
              <w:tabs>
                <w:tab w:val="left" w:pos="122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0DC557A" wp14:editId="2FC7FCCB">
                  <wp:extent cx="770069" cy="826713"/>
                  <wp:effectExtent l="76200" t="0" r="106680" b="107315"/>
                  <wp:docPr id="313" name="Picture 31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14DDED5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art</w:t>
            </w:r>
          </w:p>
          <w:p w14:paraId="436A46CE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D41F9B8" wp14:editId="6D03A321">
                  <wp:extent cx="1456070" cy="1287780"/>
                  <wp:effectExtent l="0" t="0" r="0" b="762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owl-clipart-teacher-7.png"/>
                          <pic:cNvPicPr/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93" cy="1322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B13DE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2A60CFC" w14:textId="0F6A245D" w:rsidR="00201A0A" w:rsidRPr="00756D7F" w:rsidRDefault="00201A0A" w:rsidP="00201A0A">
            <w:pPr>
              <w:tabs>
                <w:tab w:val="left" w:pos="1067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601B22A" wp14:editId="3A1CDFCE">
                  <wp:extent cx="770069" cy="826713"/>
                  <wp:effectExtent l="76200" t="0" r="106680" b="107315"/>
                  <wp:docPr id="314" name="Picture 31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74CD127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ile</w:t>
            </w:r>
          </w:p>
          <w:p w14:paraId="29008216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16B486F4" wp14:editId="7FFF3357">
                      <wp:extent cx="1043940" cy="944880"/>
                      <wp:effectExtent l="0" t="0" r="3810" b="7620"/>
                      <wp:docPr id="11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3940" cy="944880"/>
                                <a:chOff x="0" y="0"/>
                                <a:chExt cx="685800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8" name="Picture 10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9" name="Text Box 109"/>
                              <wps:cNvSpPr txBox="1"/>
                              <wps:spPr>
                                <a:xfrm>
                                  <a:off x="0" y="6858000"/>
                                  <a:ext cx="6858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E4FFAE7" w14:textId="77777777" w:rsidR="00201A0A" w:rsidRPr="00DC5C6F" w:rsidRDefault="00201A0A" w:rsidP="00201A0A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04" w:history="1">
                                      <w:r w:rsidRPr="00DC5C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DC5C6F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05" w:history="1">
                                      <w:r w:rsidRPr="00DC5C6F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B486F4" id="Group 110" o:spid="_x0000_s1063" style="width:82.2pt;height:74.4pt;mso-position-horizontal-relative:char;mso-position-vertical-relative:line" coordsize="68580,720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">
                      <v:shape id="Picture 108" o:spid="_x0000_s1064" type="#_x0000_t75" style="position:absolute;width:68580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">
                        <v:imagedata r:id="rId206" o:title=""/>
                      </v:shape>
                      <v:shape id="Text Box 109" o:spid="_x0000_s1065" type="#_x0000_t202" style="position:absolute;top:68580;width:6858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" stroked="f">
                        <v:textbox>
                          <w:txbxContent>
                            <w:p w14:paraId="0E4FFAE7" w14:textId="77777777" w:rsidR="00201A0A" w:rsidRPr="00DC5C6F" w:rsidRDefault="00201A0A" w:rsidP="00201A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07" w:history="1">
                                <w:r w:rsidRPr="00DC5C6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C5C6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08" w:history="1">
                                <w:r w:rsidRPr="00DC5C6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38B5352" w14:textId="77777777" w:rsidR="00201A0A" w:rsidRPr="00756D7F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30835A5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CFEF85F" w14:textId="4B5B99DD" w:rsidR="00201A0A" w:rsidRPr="00756D7F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42A8017" wp14:editId="3D80B844">
                  <wp:extent cx="770069" cy="826713"/>
                  <wp:effectExtent l="76200" t="0" r="106680" b="107315"/>
                  <wp:docPr id="315" name="Picture 31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A0A" w:rsidRPr="001360F7" w14:paraId="656BDDEB" w14:textId="77777777" w:rsidTr="00201A0A">
        <w:trPr>
          <w:trHeight w:val="4749"/>
        </w:trPr>
        <w:tc>
          <w:tcPr>
            <w:tcW w:w="3567" w:type="dxa"/>
          </w:tcPr>
          <w:p w14:paraId="32DFBFF9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all</w:t>
            </w:r>
          </w:p>
          <w:p w14:paraId="4CD473D2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958CEAF" wp14:editId="3EFDEA9D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586741</wp:posOffset>
                      </wp:positionV>
                      <wp:extent cx="373380" cy="45719"/>
                      <wp:effectExtent l="19050" t="19050" r="26670" b="31115"/>
                      <wp:wrapNone/>
                      <wp:docPr id="112" name="Arrow: Left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45719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30E6BE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12" o:spid="_x0000_s1026" type="#_x0000_t66" style="position:absolute;margin-left:132.35pt;margin-top:46.2pt;width:29.4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" adj="1322" fillcolor="black [3200]" strokecolor="black [1600]" strokeweight="1pt"/>
                  </w:pict>
                </mc:Fallback>
              </mc:AlternateContent>
            </w: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E1E571D" wp14:editId="5D00B159">
                  <wp:extent cx="1565587" cy="1083734"/>
                  <wp:effectExtent l="0" t="0" r="0" b="254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aired-comparison.jpg"/>
                          <pic:cNvPicPr/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641" cy="109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C1A41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737F6B9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900D926" w14:textId="74D9C336" w:rsidR="00201A0A" w:rsidRPr="00756D7F" w:rsidRDefault="00201A0A" w:rsidP="00201A0A">
            <w:pPr>
              <w:tabs>
                <w:tab w:val="left" w:pos="264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122F2A4" wp14:editId="14C35985">
                  <wp:extent cx="770069" cy="826713"/>
                  <wp:effectExtent l="76200" t="0" r="106680" b="107315"/>
                  <wp:docPr id="316" name="Picture 31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0097344A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</w:t>
            </w:r>
            <w:r>
              <w:rPr>
                <w:rFonts w:ascii="Eras Light ITC" w:hAnsi="Eras Light ITC"/>
                <w:sz w:val="48"/>
                <w:szCs w:val="48"/>
              </w:rPr>
              <w:t>ooch</w:t>
            </w:r>
          </w:p>
          <w:p w14:paraId="43BDB82D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C4712B7" wp14:editId="0DA5D604">
                  <wp:extent cx="1775460" cy="1108676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832182-bigthumbnail.jpg"/>
                          <pic:cNvPicPr/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33" cy="111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F6027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</w:p>
          <w:p w14:paraId="60289A3F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0B25A2D" w14:textId="3A46C3D3" w:rsidR="00201A0A" w:rsidRPr="00756D7F" w:rsidRDefault="00201A0A" w:rsidP="00201A0A">
            <w:pPr>
              <w:ind w:firstLine="720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7D34E5E" wp14:editId="10724863">
                  <wp:extent cx="770069" cy="826713"/>
                  <wp:effectExtent l="76200" t="0" r="106680" b="107315"/>
                  <wp:docPr id="317" name="Picture 31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53A2A6B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ooth</w:t>
            </w:r>
          </w:p>
          <w:p w14:paraId="437A1BF2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B682C9D" wp14:editId="56844FB0">
                  <wp:extent cx="1759381" cy="1108075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mooth-clipart-6.jpg"/>
                          <pic:cNvPicPr/>
                        </pic:nvPicPr>
                        <pic:blipFill rotWithShape="1"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4"/>
                              </a:ext>
                            </a:extLst>
                          </a:blip>
                          <a:srcRect b="10421"/>
                          <a:stretch/>
                        </pic:blipFill>
                        <pic:spPr bwMode="auto">
                          <a:xfrm>
                            <a:off x="0" y="0"/>
                            <a:ext cx="1774365" cy="1117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8EDAEC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9715891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C5F7B6E" w14:textId="0EC98606" w:rsidR="00201A0A" w:rsidRPr="00756D7F" w:rsidRDefault="00201A0A" w:rsidP="00201A0A">
            <w:pPr>
              <w:tabs>
                <w:tab w:val="left" w:pos="104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4274807" wp14:editId="5203290E">
                  <wp:extent cx="770069" cy="826713"/>
                  <wp:effectExtent l="76200" t="0" r="106680" b="107315"/>
                  <wp:docPr id="318" name="Picture 31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60F131C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mear</w:t>
            </w:r>
          </w:p>
          <w:p w14:paraId="1B5D0572" w14:textId="77777777" w:rsid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77AE84A" wp14:editId="012E30A2">
                  <wp:extent cx="2063448" cy="1083310"/>
                  <wp:effectExtent l="0" t="0" r="0" b="254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eanut-butter-on-toast-600x315.jpg"/>
                          <pic:cNvPicPr/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190" cy="108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6ABF2" w14:textId="77777777" w:rsidR="00201A0A" w:rsidRPr="00B470A6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71F5255" w14:textId="77777777" w:rsid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7A6648B" w14:textId="7AE272E4" w:rsidR="00201A0A" w:rsidRPr="00B470A6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C5E9BB3" wp14:editId="3487FA12">
                  <wp:extent cx="770069" cy="826713"/>
                  <wp:effectExtent l="76200" t="0" r="106680" b="107315"/>
                  <wp:docPr id="319" name="Picture 31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53E68" w14:textId="77777777" w:rsidR="003E66CC" w:rsidRPr="00DC5C6F" w:rsidRDefault="00EA5334" w:rsidP="00DC5C6F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m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1C4621" w:rsidRPr="001360F7" w14:paraId="59ADA5E2" w14:textId="77777777" w:rsidTr="00380839">
        <w:trPr>
          <w:trHeight w:val="4749"/>
        </w:trPr>
        <w:tc>
          <w:tcPr>
            <w:tcW w:w="3567" w:type="dxa"/>
          </w:tcPr>
          <w:p w14:paraId="75C7E056" w14:textId="77777777" w:rsidR="00EA663F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lastRenderedPageBreak/>
              <w:t>snail</w:t>
            </w:r>
          </w:p>
          <w:p w14:paraId="42D56B5D" w14:textId="77777777" w:rsidR="003E66CC" w:rsidRDefault="001C4621" w:rsidP="00EA663F">
            <w:pPr>
              <w:jc w:val="center"/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56E0E374" wp14:editId="0C82C424">
                      <wp:extent cx="1185334" cy="1202267"/>
                      <wp:effectExtent l="0" t="0" r="0" b="0"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5334" cy="1202267"/>
                                <a:chOff x="0" y="0"/>
                                <a:chExt cx="4286250" cy="46297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Picture 1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86250" cy="428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7" name="Text Box 117"/>
                              <wps:cNvSpPr txBox="1"/>
                              <wps:spPr>
                                <a:xfrm>
                                  <a:off x="0" y="4286250"/>
                                  <a:ext cx="428625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A82605E" w14:textId="77777777" w:rsidR="001C4621" w:rsidRPr="001C4621" w:rsidRDefault="00201A0A" w:rsidP="001C462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9" w:history="1">
                                      <w:r w:rsidR="001C4621" w:rsidRPr="001C462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1C4621" w:rsidRPr="001C462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0" w:history="1">
                                      <w:r w:rsidR="001C4621" w:rsidRPr="001C462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8" o:spid="_x0000_s1068" style="width:93.35pt;height:94.65pt;mso-position-horizontal-relative:char;mso-position-vertical-relative:line" coordsize="42862,46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">
                      <v:shape id="Picture 116" o:spid="_x0000_s1069" type="#_x0000_t75" style="position:absolute;width:42862;height:42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">
                        <v:imagedata r:id="rId221" o:title=""/>
                      </v:shape>
                      <v:shape id="Text Box 117" o:spid="_x0000_s1070" type="#_x0000_t202" style="position:absolute;top:42862;width:4286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" stroked="f">
                        <v:textbox>
                          <w:txbxContent>
                            <w:p w:rsidR="001C4621" w:rsidRPr="001C4621" w:rsidRDefault="001C4621" w:rsidP="001C462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22" w:history="1">
                                <w:r w:rsidRPr="001C46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1C462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3" w:history="1">
                                <w:r w:rsidRPr="001C462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99F7251" w14:textId="77777777" w:rsidR="00201A0A" w:rsidRP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E0796DF" w14:textId="77777777" w:rsidR="00201A0A" w:rsidRDefault="00201A0A" w:rsidP="00201A0A"/>
          <w:p w14:paraId="127BE336" w14:textId="77777777" w:rsidR="00201A0A" w:rsidRDefault="00201A0A" w:rsidP="00201A0A"/>
          <w:p w14:paraId="0FF64B2A" w14:textId="35C85B6B" w:rsidR="00201A0A" w:rsidRP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267F8AD" wp14:editId="49BBF8C3">
                  <wp:extent cx="770069" cy="826713"/>
                  <wp:effectExtent l="76200" t="0" r="106680" b="107315"/>
                  <wp:docPr id="320" name="Picture 32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76AE50EA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ack</w:t>
            </w:r>
          </w:p>
          <w:p w14:paraId="6AC64703" w14:textId="77777777" w:rsidR="003E66CC" w:rsidRDefault="001C4621" w:rsidP="001C4621">
            <w:pPr>
              <w:jc w:val="center"/>
              <w:rPr>
                <w:rFonts w:ascii="Eras Light ITC" w:hAnsi="Eras Light ITC"/>
                <w:noProof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FAB5B3E" wp14:editId="3BD81BE9">
                  <wp:extent cx="1778000" cy="1180888"/>
                  <wp:effectExtent l="0" t="0" r="0" b="63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nack-mix.jpg"/>
                          <pic:cNvPicPr/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586" cy="11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FFD2F" w14:textId="77777777" w:rsidR="00201A0A" w:rsidRP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1628F08" w14:textId="77777777" w:rsidR="00201A0A" w:rsidRDefault="00201A0A" w:rsidP="00201A0A">
            <w:pPr>
              <w:rPr>
                <w:rFonts w:ascii="Eras Light ITC" w:hAnsi="Eras Light ITC"/>
                <w:noProof/>
                <w:sz w:val="48"/>
                <w:szCs w:val="48"/>
              </w:rPr>
            </w:pPr>
          </w:p>
          <w:p w14:paraId="186305DD" w14:textId="7D160716" w:rsidR="00201A0A" w:rsidRP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11AC762" wp14:editId="0B5FE621">
                  <wp:extent cx="770069" cy="826713"/>
                  <wp:effectExtent l="76200" t="0" r="106680" b="107315"/>
                  <wp:docPr id="321" name="Picture 32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9E4B5A5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eeze</w:t>
            </w:r>
          </w:p>
          <w:p w14:paraId="622264CB" w14:textId="77777777" w:rsidR="003E66CC" w:rsidRDefault="001C4621" w:rsidP="001C4621">
            <w:pPr>
              <w:jc w:val="center"/>
              <w:rPr>
                <w:rFonts w:ascii="Eras Light ITC" w:hAnsi="Eras Light ITC"/>
                <w:noProof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CB390EF" wp14:editId="3FCC121E">
                  <wp:extent cx="1625600" cy="1222256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meysenAV_sneeze.jpg"/>
                          <pic:cNvPicPr/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51" cy="123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3A0E7" w14:textId="77777777" w:rsidR="00201A0A" w:rsidRPr="00201A0A" w:rsidRDefault="00201A0A" w:rsidP="00201A0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7283C94" w14:textId="77777777" w:rsidR="00201A0A" w:rsidRDefault="00201A0A" w:rsidP="00201A0A">
            <w:pPr>
              <w:rPr>
                <w:rFonts w:ascii="Eras Light ITC" w:hAnsi="Eras Light ITC"/>
                <w:noProof/>
                <w:sz w:val="48"/>
                <w:szCs w:val="48"/>
              </w:rPr>
            </w:pPr>
          </w:p>
          <w:p w14:paraId="461943EC" w14:textId="4DA8B868" w:rsidR="00201A0A" w:rsidRP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CB741ED" wp14:editId="7D68FA42">
                  <wp:extent cx="770069" cy="826713"/>
                  <wp:effectExtent l="76200" t="0" r="106680" b="107315"/>
                  <wp:docPr id="322" name="Picture 32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24F8B6D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ake</w:t>
            </w:r>
          </w:p>
          <w:p w14:paraId="571B0A5F" w14:textId="77777777" w:rsidR="003E66CC" w:rsidRDefault="001C4621" w:rsidP="001C4621">
            <w:pPr>
              <w:jc w:val="center"/>
              <w:rPr>
                <w:rFonts w:ascii="Eras Light ITC" w:hAnsi="Eras Light ITC"/>
                <w:noProof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2DFD4F4" wp14:editId="7055ED56">
                  <wp:extent cx="1553983" cy="1554480"/>
                  <wp:effectExtent l="0" t="0" r="8255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nice-snake-27078615.jpg"/>
                          <pic:cNvPicPr/>
                        </pic:nvPicPr>
                        <pic:blipFill rotWithShape="1"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29"/>
                              </a:ext>
                            </a:extLst>
                          </a:blip>
                          <a:srcRect b="6442"/>
                          <a:stretch/>
                        </pic:blipFill>
                        <pic:spPr bwMode="auto">
                          <a:xfrm>
                            <a:off x="0" y="0"/>
                            <a:ext cx="1574799" cy="15753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8C9FAA" w14:textId="77777777" w:rsidR="00201A0A" w:rsidRDefault="00201A0A" w:rsidP="00201A0A">
            <w:pPr>
              <w:rPr>
                <w:rFonts w:ascii="Eras Light ITC" w:hAnsi="Eras Light ITC"/>
                <w:noProof/>
                <w:sz w:val="48"/>
                <w:szCs w:val="48"/>
              </w:rPr>
            </w:pPr>
          </w:p>
          <w:p w14:paraId="50A4B481" w14:textId="15D601B2" w:rsidR="00201A0A" w:rsidRPr="00201A0A" w:rsidRDefault="00201A0A" w:rsidP="00201A0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E0BC156" wp14:editId="3404D882">
                  <wp:extent cx="770069" cy="826713"/>
                  <wp:effectExtent l="76200" t="0" r="106680" b="107315"/>
                  <wp:docPr id="323" name="Picture 32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4621" w:rsidRPr="001360F7" w14:paraId="470A2AC2" w14:textId="77777777" w:rsidTr="00380839">
        <w:trPr>
          <w:trHeight w:val="4749"/>
        </w:trPr>
        <w:tc>
          <w:tcPr>
            <w:tcW w:w="3567" w:type="dxa"/>
          </w:tcPr>
          <w:p w14:paraId="75C1B3F4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ow</w:t>
            </w:r>
          </w:p>
          <w:p w14:paraId="23218437" w14:textId="77777777" w:rsidR="00A31089" w:rsidRDefault="001C4621" w:rsidP="001C46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B6A0064" wp14:editId="7C9DABFB">
                  <wp:extent cx="1642534" cy="1026584"/>
                  <wp:effectExtent l="0" t="0" r="0" b="254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480681.jpg"/>
                          <pic:cNvPicPr/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51264" cy="103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9ED19" w14:textId="77777777" w:rsidR="00A31089" w:rsidRP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E69BDFC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9AA4796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4891392" w14:textId="3D23E726" w:rsidR="003E66CC" w:rsidRPr="00A31089" w:rsidRDefault="00201A0A" w:rsidP="00A31089">
            <w:pPr>
              <w:tabs>
                <w:tab w:val="left" w:pos="108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5678435" wp14:editId="0F47B235">
                  <wp:extent cx="770069" cy="826713"/>
                  <wp:effectExtent l="76200" t="0" r="106680" b="107315"/>
                  <wp:docPr id="324" name="Picture 32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09C085DC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ap</w:t>
            </w:r>
          </w:p>
          <w:p w14:paraId="39DBF6C7" w14:textId="77777777" w:rsidR="00A31089" w:rsidRDefault="001C4621" w:rsidP="001C46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5D338027" wp14:editId="1BC839F4">
                  <wp:extent cx="663004" cy="1346200"/>
                  <wp:effectExtent l="0" t="0" r="3810" b="635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CqZu4c0WcAA0TXx.jpg"/>
                          <pic:cNvPicPr/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6376" cy="1393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7106D" w14:textId="77777777" w:rsidR="00A31089" w:rsidRP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C5E0129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D5F5A63" w14:textId="40D72986" w:rsidR="003E66CC" w:rsidRPr="00A31089" w:rsidRDefault="00201A0A" w:rsidP="00A31089">
            <w:pPr>
              <w:ind w:firstLine="720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960D432" wp14:editId="32B945D3">
                  <wp:extent cx="770069" cy="826713"/>
                  <wp:effectExtent l="76200" t="0" r="106680" b="107315"/>
                  <wp:docPr id="325" name="Picture 32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E1B4F4C" w14:textId="77777777" w:rsidR="001C4621" w:rsidRDefault="001C4621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sz w:val="48"/>
                <w:szCs w:val="48"/>
              </w:rPr>
              <w:t>s</w:t>
            </w:r>
            <w:r w:rsidR="00EA5334" w:rsidRPr="001360F7">
              <w:rPr>
                <w:rFonts w:ascii="Eras Light ITC" w:hAnsi="Eras Light ITC"/>
                <w:sz w:val="48"/>
                <w:szCs w:val="48"/>
              </w:rPr>
              <w:t>no</w:t>
            </w:r>
            <w:r>
              <w:rPr>
                <w:rFonts w:ascii="Eras Light ITC" w:hAnsi="Eras Light ITC"/>
                <w:sz w:val="48"/>
                <w:szCs w:val="48"/>
              </w:rPr>
              <w:t>wman</w:t>
            </w:r>
          </w:p>
          <w:p w14:paraId="38BDED74" w14:textId="77777777" w:rsidR="00A31089" w:rsidRDefault="001C4621" w:rsidP="001C46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566FB34" wp14:editId="0ABFFD65">
                  <wp:extent cx="1303297" cy="1329267"/>
                  <wp:effectExtent l="0" t="0" r="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retro-snowman-clipart-1004x1024.png"/>
                          <pic:cNvPicPr/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354" cy="134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429F" w14:textId="77777777" w:rsidR="00A31089" w:rsidRP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747B28B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4993DBC" w14:textId="2A9F1706" w:rsidR="003E66CC" w:rsidRPr="00A31089" w:rsidRDefault="00201A0A" w:rsidP="00A310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443139A" wp14:editId="0C53CD4C">
                  <wp:extent cx="770069" cy="826713"/>
                  <wp:effectExtent l="76200" t="0" r="106680" b="107315"/>
                  <wp:docPr id="326" name="Picture 32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65E23AD3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nore</w:t>
            </w:r>
          </w:p>
          <w:p w14:paraId="32F78F37" w14:textId="77777777" w:rsidR="00A31089" w:rsidRDefault="001C4621" w:rsidP="001C46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87C10E2" wp14:editId="5AA08FB9">
                  <wp:extent cx="1591098" cy="985579"/>
                  <wp:effectExtent l="0" t="0" r="9525" b="508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snoring-man.gif"/>
                          <pic:cNvPicPr/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21" cy="100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DED4C" w14:textId="77777777" w:rsidR="00A31089" w:rsidRP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8C55EEB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6D71CD7" w14:textId="77777777" w:rsidR="00A31089" w:rsidRDefault="00A31089" w:rsidP="00A310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57A11D0" w14:textId="0334A6A1" w:rsidR="003E66CC" w:rsidRPr="00A31089" w:rsidRDefault="00201A0A" w:rsidP="00A310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5E91741" wp14:editId="2A2DC4E6">
                  <wp:extent cx="770069" cy="826713"/>
                  <wp:effectExtent l="76200" t="0" r="106680" b="107315"/>
                  <wp:docPr id="327" name="Picture 32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73847" w14:textId="77777777" w:rsidR="003E66CC" w:rsidRPr="001360F7" w:rsidRDefault="00EA5334" w:rsidP="001360F7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n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p w14:paraId="51D6F9E6" w14:textId="77777777" w:rsidR="003E66CC" w:rsidRPr="001360F7" w:rsidRDefault="003E66CC" w:rsidP="001C4621">
      <w:pPr>
        <w:rPr>
          <w:rFonts w:ascii="Eras Light ITC" w:hAnsi="Eras Light ITC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92600C" w:rsidRPr="001360F7" w14:paraId="767F214C" w14:textId="77777777" w:rsidTr="00380839">
        <w:trPr>
          <w:trHeight w:val="4749"/>
        </w:trPr>
        <w:tc>
          <w:tcPr>
            <w:tcW w:w="3567" w:type="dxa"/>
          </w:tcPr>
          <w:p w14:paraId="3F3DBB01" w14:textId="77777777" w:rsidR="001C4621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oon</w:t>
            </w:r>
          </w:p>
          <w:p w14:paraId="3E3BF605" w14:textId="77777777" w:rsidR="00623F4A" w:rsidRDefault="007E5D59" w:rsidP="001C462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A63CEA9" wp14:editId="21FC06D5">
                  <wp:extent cx="1193800" cy="1193800"/>
                  <wp:effectExtent l="0" t="0" r="6350" b="635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regency-flatware-dessert-spoon-12-pack.jpg"/>
                          <pic:cNvPicPr/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779" cy="121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A03CC" w14:textId="77777777" w:rsidR="00623F4A" w:rsidRP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15064C1" w14:textId="77777777" w:rsid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4360A12" w14:textId="24AA88BA" w:rsidR="003E66CC" w:rsidRPr="00623F4A" w:rsidRDefault="00201A0A" w:rsidP="00623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D4C1905" wp14:editId="2B68994D">
                  <wp:extent cx="770069" cy="826713"/>
                  <wp:effectExtent l="76200" t="0" r="106680" b="107315"/>
                  <wp:docPr id="328" name="Picture 32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482D12BB" w14:textId="77777777" w:rsidR="007E5D5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ace</w:t>
            </w:r>
          </w:p>
          <w:p w14:paraId="043460A3" w14:textId="77777777" w:rsidR="00623F4A" w:rsidRDefault="007E5D59" w:rsidP="007E5D5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B633580" wp14:editId="28087865">
                  <wp:extent cx="1066800" cy="1220944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Kliponius_Cartoon_rocket.png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83" cy="1236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6BF261" w14:textId="77777777" w:rsidR="00623F4A" w:rsidRP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03E50AD" w14:textId="77777777" w:rsid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1A9C3BB" w14:textId="06EBD3F2" w:rsidR="003E66CC" w:rsidRPr="00623F4A" w:rsidRDefault="00201A0A" w:rsidP="00623F4A">
            <w:pPr>
              <w:tabs>
                <w:tab w:val="left" w:pos="105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02E9B18" wp14:editId="3700B9B1">
                  <wp:extent cx="770069" cy="826713"/>
                  <wp:effectExtent l="76200" t="0" r="106680" b="107315"/>
                  <wp:docPr id="329" name="Picture 32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28C6B055" w14:textId="77777777" w:rsidR="00D4691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y</w:t>
            </w:r>
          </w:p>
          <w:p w14:paraId="696766B9" w14:textId="77777777" w:rsidR="00623F4A" w:rsidRDefault="00D46919" w:rsidP="00D4691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3D2CB88" wp14:editId="68D6D3A8">
                  <wp:extent cx="2031998" cy="1185333"/>
                  <wp:effectExtent l="0" t="0" r="698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op-secret-folder-and-magnifying-glass-hi.png"/>
                          <pic:cNvPicPr/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46" cy="119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CA9BD" w14:textId="77777777" w:rsid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2688C08" w14:textId="77777777" w:rsid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FD0D69C" w14:textId="0E22AAA3" w:rsidR="003E66CC" w:rsidRPr="00623F4A" w:rsidRDefault="00201A0A" w:rsidP="00623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2F8D61A" wp14:editId="7F3A87B2">
                  <wp:extent cx="770069" cy="826713"/>
                  <wp:effectExtent l="76200" t="0" r="106680" b="107315"/>
                  <wp:docPr id="330" name="Picture 33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9C6185B" w14:textId="77777777" w:rsidR="00D4691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onge</w:t>
            </w:r>
          </w:p>
          <w:p w14:paraId="7FA1344B" w14:textId="77777777" w:rsidR="00623F4A" w:rsidRDefault="00D46919" w:rsidP="00D4691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948FE67" wp14:editId="3054B22D">
                  <wp:extent cx="1537181" cy="1184910"/>
                  <wp:effectExtent l="0" t="0" r="635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sponge.png"/>
                          <pic:cNvPicPr/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280" cy="119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02E42" w14:textId="77777777" w:rsidR="00623F4A" w:rsidRP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2DB947D" w14:textId="77777777" w:rsidR="00623F4A" w:rsidRDefault="00623F4A" w:rsidP="00623F4A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CDC3237" w14:textId="2FF24F12" w:rsidR="003E66CC" w:rsidRPr="00623F4A" w:rsidRDefault="00201A0A" w:rsidP="00623F4A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DD02214" wp14:editId="34B8507A">
                  <wp:extent cx="770069" cy="826713"/>
                  <wp:effectExtent l="76200" t="0" r="106680" b="107315"/>
                  <wp:docPr id="331" name="Picture 33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00C" w:rsidRPr="001360F7" w14:paraId="64CB621E" w14:textId="77777777" w:rsidTr="00380839">
        <w:trPr>
          <w:trHeight w:val="4749"/>
        </w:trPr>
        <w:tc>
          <w:tcPr>
            <w:tcW w:w="3567" w:type="dxa"/>
          </w:tcPr>
          <w:p w14:paraId="062D5F18" w14:textId="77777777" w:rsidR="00D4691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arkle</w:t>
            </w:r>
          </w:p>
          <w:p w14:paraId="15A5C036" w14:textId="77777777" w:rsidR="006E0289" w:rsidRDefault="00D46919" w:rsidP="00D4691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40F9662" wp14:editId="1C860ECB">
                  <wp:extent cx="1607820" cy="1004888"/>
                  <wp:effectExtent l="0" t="0" r="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parkle-desktop-wallpaper_072704720_209.jpg"/>
                          <pic:cNvPicPr/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819" cy="1016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B9CB4" w14:textId="77777777" w:rsidR="006E0289" w:rsidRP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8476B00" w14:textId="77777777" w:rsid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6E0AF06" w14:textId="3C29A116" w:rsidR="003E66CC" w:rsidRPr="006E0289" w:rsidRDefault="00201A0A" w:rsidP="006E02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4158C81" wp14:editId="69BBFD96">
                  <wp:extent cx="770069" cy="826713"/>
                  <wp:effectExtent l="76200" t="0" r="106680" b="107315"/>
                  <wp:docPr id="332" name="Picture 33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04A752B9" w14:textId="77777777" w:rsidR="00D46919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inach</w:t>
            </w:r>
          </w:p>
          <w:p w14:paraId="221D3902" w14:textId="77777777" w:rsidR="006E0289" w:rsidRDefault="00034D10" w:rsidP="00D4691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3E9E11FD" wp14:editId="5DFC2207">
                  <wp:extent cx="1379220" cy="1006830"/>
                  <wp:effectExtent l="0" t="0" r="0" b="317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gezondste-groente-spinazie-300x219.jpg"/>
                          <pic:cNvPicPr/>
                        </pic:nvPicPr>
                        <pic:blipFill>
                          <a:blip r:embed="rId2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109" cy="1035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0C53C" w14:textId="77777777" w:rsidR="006E0289" w:rsidRP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23B81E3" w14:textId="77777777" w:rsid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FF2BB4D" w14:textId="4C897556" w:rsidR="003E66CC" w:rsidRPr="006E0289" w:rsidRDefault="00201A0A" w:rsidP="006E02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0673DC8" wp14:editId="23B9FDD2">
                  <wp:extent cx="770069" cy="826713"/>
                  <wp:effectExtent l="76200" t="0" r="106680" b="107315"/>
                  <wp:docPr id="333" name="Picture 33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E087103" w14:textId="77777777" w:rsidR="00034D10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eech</w:t>
            </w:r>
          </w:p>
          <w:p w14:paraId="44E43344" w14:textId="77777777" w:rsidR="006E0289" w:rsidRDefault="00034D10" w:rsidP="00034D1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C97D3BC" wp14:editId="2D4EF122">
                  <wp:extent cx="596357" cy="131826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peech_8.gif"/>
                          <pic:cNvPicPr/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84" cy="138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F93DE" w14:textId="77777777" w:rsid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C286F28" w14:textId="2ACF9933" w:rsidR="003E66CC" w:rsidRPr="006E0289" w:rsidRDefault="00201A0A" w:rsidP="006E02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935135D" wp14:editId="0434CED3">
                  <wp:extent cx="770069" cy="826713"/>
                  <wp:effectExtent l="76200" t="0" r="106680" b="107315"/>
                  <wp:docPr id="334" name="Picture 33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63D44A0" w14:textId="77777777" w:rsidR="00034D10" w:rsidRDefault="00EA5334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pell</w:t>
            </w:r>
          </w:p>
          <w:p w14:paraId="677E6D23" w14:textId="77777777" w:rsidR="006E0289" w:rsidRDefault="0092600C" w:rsidP="00034D10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288FFA7" wp14:editId="66A61DD9">
                  <wp:extent cx="987484" cy="929640"/>
                  <wp:effectExtent l="0" t="0" r="3175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pelling-list-clip-art-images-1024x964.png"/>
                          <pic:cNvPicPr/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20" cy="952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CEB3" w14:textId="77777777" w:rsidR="006E0289" w:rsidRP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05F93F4" w14:textId="77777777" w:rsidR="006E0289" w:rsidRDefault="006E0289" w:rsidP="006E0289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DBBB2E9" w14:textId="09D7CC2E" w:rsidR="003E66CC" w:rsidRPr="006E0289" w:rsidRDefault="00201A0A" w:rsidP="006E0289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6C0C45F" wp14:editId="1C3A4B2D">
                  <wp:extent cx="770069" cy="826713"/>
                  <wp:effectExtent l="76200" t="0" r="106680" b="107315"/>
                  <wp:docPr id="335" name="Picture 33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80120E" w14:textId="77777777" w:rsidR="003E66CC" w:rsidRPr="001360F7" w:rsidRDefault="00EA5334" w:rsidP="001360F7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p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p w14:paraId="71419845" w14:textId="77777777" w:rsidR="003E66CC" w:rsidRPr="001360F7" w:rsidRDefault="003E66CC" w:rsidP="0092600C">
      <w:pPr>
        <w:rPr>
          <w:rFonts w:ascii="Eras Light ITC" w:hAnsi="Eras Light ITC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98774D" w:rsidRPr="001360F7" w14:paraId="7766D5A8" w14:textId="77777777" w:rsidTr="00380839">
        <w:trPr>
          <w:trHeight w:val="4749"/>
        </w:trPr>
        <w:tc>
          <w:tcPr>
            <w:tcW w:w="3567" w:type="dxa"/>
          </w:tcPr>
          <w:p w14:paraId="7C7B9290" w14:textId="77777777" w:rsidR="0092600C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amp</w:t>
            </w:r>
          </w:p>
          <w:p w14:paraId="2BB29620" w14:textId="77777777" w:rsidR="0098774D" w:rsidRDefault="0092600C" w:rsidP="0092600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2C3BBFA" wp14:editId="4B2321BE">
                  <wp:extent cx="1196340" cy="1033074"/>
                  <wp:effectExtent l="0" t="0" r="381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tamped-envelope-clipart-postage-stamp-clip-art.jpg"/>
                          <pic:cNvPicPr/>
                        </pic:nvPicPr>
                        <pic:blipFill>
                          <a:blip r:embed="rId2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691" cy="105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360E2E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DCB02A2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1030C783" w14:textId="180F04C4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336A33B" wp14:editId="3220C19C">
                  <wp:extent cx="770069" cy="826713"/>
                  <wp:effectExtent l="76200" t="0" r="106680" b="107315"/>
                  <wp:docPr id="336" name="Picture 33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3A62AB15" w14:textId="77777777" w:rsidR="0092600C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ack</w:t>
            </w:r>
          </w:p>
          <w:p w14:paraId="764A0AD5" w14:textId="77777777" w:rsidR="0098774D" w:rsidRDefault="0092600C" w:rsidP="0092600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28C91E4F" wp14:editId="73DB1FD0">
                      <wp:extent cx="1363980" cy="1051560"/>
                      <wp:effectExtent l="0" t="0" r="7620" b="0"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63980" cy="1051560"/>
                                <a:chOff x="0" y="0"/>
                                <a:chExt cx="9144000" cy="6503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9" name="Picture 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0" cy="61601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" name="Text Box 80"/>
                              <wps:cNvSpPr txBox="1"/>
                              <wps:spPr>
                                <a:xfrm>
                                  <a:off x="0" y="6160135"/>
                                  <a:ext cx="9144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C09FE6" w14:textId="77777777" w:rsidR="0092600C" w:rsidRPr="0092600C" w:rsidRDefault="00201A0A" w:rsidP="0092600C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58" w:history="1">
                                      <w:r w:rsidR="0092600C" w:rsidRPr="0092600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92600C" w:rsidRPr="0092600C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59" w:history="1">
                                      <w:r w:rsidR="0092600C" w:rsidRPr="0092600C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91E4F" id="Group 83" o:spid="_x0000_s1069" style="width:107.4pt;height:82.8pt;mso-position-horizontal-relative:char;mso-position-vertical-relative:line" coordsize="91440,65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">
                      <v:shape id="Picture 79" o:spid="_x0000_s1070" type="#_x0000_t75" style="position:absolute;width:91440;height:61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">
                        <v:imagedata r:id="rId260" o:title=""/>
                      </v:shape>
                      <v:shape id="Text Box 80" o:spid="_x0000_s1071" type="#_x0000_t202" style="position:absolute;top:61601;width:9144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276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" stroked="f">
                        <v:textbox>
                          <w:txbxContent>
                            <w:p w14:paraId="08C09FE6" w14:textId="77777777" w:rsidR="0092600C" w:rsidRPr="0092600C" w:rsidRDefault="00201A0A" w:rsidP="0092600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1" w:history="1">
                                <w:r w:rsidR="0092600C" w:rsidRPr="0092600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92600C" w:rsidRPr="0092600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2" w:history="1">
                                <w:r w:rsidR="0092600C" w:rsidRPr="0092600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118E9527" w14:textId="77777777" w:rsidR="0098774D" w:rsidRP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5FCB1BE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A3B7ED1" w14:textId="61732A40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A28CC58" wp14:editId="2A33FF72">
                  <wp:extent cx="770069" cy="826713"/>
                  <wp:effectExtent l="76200" t="0" r="106680" b="107315"/>
                  <wp:docPr id="337" name="Picture 33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77D0BFE" w14:textId="77777777" w:rsidR="0092600C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em</w:t>
            </w:r>
          </w:p>
          <w:p w14:paraId="6341D09C" w14:textId="5A57C746" w:rsidR="0098774D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DBE7B6D" wp14:editId="4E7EF248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237615</wp:posOffset>
                      </wp:positionV>
                      <wp:extent cx="270510" cy="45085"/>
                      <wp:effectExtent l="19050" t="19050" r="15240" b="31115"/>
                      <wp:wrapNone/>
                      <wp:docPr id="129" name="Arrow: Left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45085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FBBBC4"/>
                              </a:solidFill>
                              <a:ln>
                                <a:solidFill>
                                  <a:srgbClr val="BA042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9853D" id="Arrow: Left 129" o:spid="_x0000_s1026" type="#_x0000_t66" style="position:absolute;margin-left:101.65pt;margin-top:97.45pt;width:21.3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" adj="1800" fillcolor="#fbbbc4" strokecolor="#ba042f" strokeweight="1pt"/>
                  </w:pict>
                </mc:Fallback>
              </mc:AlternateContent>
            </w:r>
            <w:r w:rsidR="0092600C"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E67AE75" wp14:editId="1F7749E2">
                  <wp:extent cx="1386840" cy="1386840"/>
                  <wp:effectExtent l="0" t="0" r="3810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NPX226PKM-0_01.jpg"/>
                          <pic:cNvPicPr/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6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36" cy="1404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CD97E" w14:textId="757666EF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F60BB66" w14:textId="2C4D4762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BB848D4" wp14:editId="57CEB8C4">
                  <wp:extent cx="770069" cy="826713"/>
                  <wp:effectExtent l="76200" t="0" r="106680" b="107315"/>
                  <wp:docPr id="338" name="Picture 33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D01FF04" w14:textId="77777777" w:rsidR="0092600C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itch</w:t>
            </w:r>
          </w:p>
          <w:p w14:paraId="20A0F075" w14:textId="77777777" w:rsidR="0098774D" w:rsidRDefault="00DB74F1" w:rsidP="0092600C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6346CA01" wp14:editId="692BCD51">
                      <wp:extent cx="1287780" cy="1032510"/>
                      <wp:effectExtent l="0" t="0" r="7620" b="0"/>
                      <wp:docPr id="135" name="Group 1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7780" cy="1032510"/>
                                <a:chOff x="0" y="0"/>
                                <a:chExt cx="4981575" cy="39439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Picture 1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6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1575" cy="3600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" name="Text Box 134"/>
                              <wps:cNvSpPr txBox="1"/>
                              <wps:spPr>
                                <a:xfrm>
                                  <a:off x="0" y="3600450"/>
                                  <a:ext cx="498157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68EC9D" w14:textId="77777777" w:rsidR="00DB74F1" w:rsidRPr="00DB74F1" w:rsidRDefault="00201A0A" w:rsidP="00DB74F1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7" w:history="1">
                                      <w:r w:rsidR="00DB74F1" w:rsidRPr="00DB74F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DB74F1" w:rsidRPr="00DB74F1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68" w:history="1">
                                      <w:r w:rsidR="00DB74F1" w:rsidRPr="00DB74F1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46CA01" id="Group 135" o:spid="_x0000_s1072" style="width:101.4pt;height:81.3pt;mso-position-horizontal-relative:char;mso-position-vertical-relative:line" coordsize="49815,39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">
                      <v:shape id="Picture 133" o:spid="_x0000_s1073" type="#_x0000_t75" style="position:absolute;width:49815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">
                        <v:imagedata r:id="rId269" o:title=""/>
                      </v:shape>
                      <v:shape id="Text Box 134" o:spid="_x0000_s1074" type="#_x0000_t202" style="position:absolute;top:36004;width:4981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" stroked="f">
                        <v:textbox>
                          <w:txbxContent>
                            <w:p w14:paraId="3268EC9D" w14:textId="77777777" w:rsidR="00DB74F1" w:rsidRPr="00DB74F1" w:rsidRDefault="00201A0A" w:rsidP="00DB74F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0" w:history="1">
                                <w:r w:rsidR="00DB74F1" w:rsidRPr="00DB74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DB74F1" w:rsidRPr="00DB74F1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1" w:history="1">
                                <w:r w:rsidR="00DB74F1" w:rsidRPr="00DB74F1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59356E3A" w14:textId="77777777" w:rsidR="0098774D" w:rsidRP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1D289F9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5040CAB" w14:textId="18AD9A62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57084FC2" wp14:editId="74E89B1E">
                  <wp:extent cx="770069" cy="826713"/>
                  <wp:effectExtent l="76200" t="0" r="106680" b="107315"/>
                  <wp:docPr id="339" name="Picture 33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74D" w:rsidRPr="001360F7" w14:paraId="0E713DD8" w14:textId="77777777" w:rsidTr="00380839">
        <w:trPr>
          <w:trHeight w:val="4749"/>
        </w:trPr>
        <w:tc>
          <w:tcPr>
            <w:tcW w:w="3567" w:type="dxa"/>
          </w:tcPr>
          <w:p w14:paraId="3F1F908F" w14:textId="77777777" w:rsidR="00DB74F1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eam</w:t>
            </w:r>
          </w:p>
          <w:p w14:paraId="38F9819C" w14:textId="77777777" w:rsidR="0098774D" w:rsidRDefault="007C6815" w:rsidP="00DB74F1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363D941" wp14:editId="789256F2">
                  <wp:extent cx="1244600" cy="1466149"/>
                  <wp:effectExtent l="0" t="0" r="0" b="127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coffee-cup-steam-20694780.jpg"/>
                          <pic:cNvPicPr/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81" cy="14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86CD8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4E44687" w14:textId="312046BF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E46D492" wp14:editId="3E55ADF2">
                  <wp:extent cx="770069" cy="826713"/>
                  <wp:effectExtent l="76200" t="0" r="106680" b="107315"/>
                  <wp:docPr id="340" name="Picture 34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34727B64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op</w:t>
            </w:r>
          </w:p>
          <w:p w14:paraId="26F476B5" w14:textId="77777777" w:rsidR="0098774D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36D4EF8B" wp14:editId="21F67C64">
                      <wp:extent cx="1413934" cy="1430867"/>
                      <wp:effectExtent l="0" t="0" r="0" b="0"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934" cy="1430867"/>
                                <a:chOff x="0" y="0"/>
                                <a:chExt cx="4572000" cy="4915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8" name="Picture 1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7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0" y="4572000"/>
                                  <a:ext cx="4572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BBF7A7" w14:textId="77777777" w:rsidR="007C6815" w:rsidRPr="007C6815" w:rsidRDefault="00201A0A" w:rsidP="007C681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76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C6815" w:rsidRPr="007C681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7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D4EF8B" id="Group 140" o:spid="_x0000_s1075" style="width:111.35pt;height:112.65pt;mso-position-horizontal-relative:char;mso-position-vertical-relative:line" coordsize="45720,49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">
                      <v:shape id="Picture 138" o:spid="_x0000_s1076" type="#_x0000_t75" style="position:absolute;width:45720;height:45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">
                        <v:imagedata r:id="rId278" o:title=""/>
                      </v:shape>
                      <v:shape id="Text Box 139" o:spid="_x0000_s1077" type="#_x0000_t202" style="position:absolute;top:45720;width:457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wx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" stroked="f">
                        <v:textbox>
                          <w:txbxContent>
                            <w:p w14:paraId="78BBF7A7" w14:textId="77777777" w:rsidR="007C6815" w:rsidRPr="007C6815" w:rsidRDefault="00201A0A" w:rsidP="007C68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79" w:history="1">
                                <w:r w:rsidR="007C6815"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C6815" w:rsidRPr="007C68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0" w:history="1">
                                <w:r w:rsidR="007C6815"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012105BE" w14:textId="0EC669DF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AE5F64E" w14:textId="3F293504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2AE3AFCC" wp14:editId="7BDBFAAD">
                  <wp:extent cx="770069" cy="826713"/>
                  <wp:effectExtent l="76200" t="0" r="106680" b="107315"/>
                  <wp:docPr id="342" name="Picture 342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326F597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ore</w:t>
            </w:r>
          </w:p>
          <w:p w14:paraId="58A86C68" w14:textId="77777777" w:rsidR="0098774D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5D3E44E5" wp14:editId="38E5F98E">
                      <wp:extent cx="1083733" cy="1413934"/>
                      <wp:effectExtent l="0" t="0" r="2540" b="0"/>
                      <wp:docPr id="143" name="Group 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3733" cy="1413934"/>
                                <a:chOff x="0" y="0"/>
                                <a:chExt cx="5163820" cy="7201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1" name="Picture 1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8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63820" cy="685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2" name="Text Box 142"/>
                              <wps:cNvSpPr txBox="1"/>
                              <wps:spPr>
                                <a:xfrm>
                                  <a:off x="0" y="6858000"/>
                                  <a:ext cx="516382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5346C61" w14:textId="77777777" w:rsidR="007C6815" w:rsidRPr="007C6815" w:rsidRDefault="00201A0A" w:rsidP="007C681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83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C6815" w:rsidRPr="007C681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84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3" o:spid="_x0000_s1080" style="width:85.35pt;height:111.35pt;mso-position-horizontal-relative:char;mso-position-vertical-relative:line" coordsize="51638,72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">
                      <v:shape id="Picture 141" o:spid="_x0000_s1081" type="#_x0000_t75" style="position:absolute;width:51638;height:6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">
                        <v:imagedata r:id="rId285" o:title=""/>
                      </v:shape>
                      <v:shape id="Text Box 142" o:spid="_x0000_s1082" type="#_x0000_t202" style="position:absolute;top:68580;width:516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" stroked="f">
                        <v:textbox>
                          <w:txbxContent>
                            <w:p w:rsidR="007C6815" w:rsidRPr="007C6815" w:rsidRDefault="007C6815" w:rsidP="007C68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6" w:history="1">
                                <w:r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C68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87" w:history="1">
                                <w:r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921B3F0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5D00CCB6" w14:textId="69688CF9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AF512A8" wp14:editId="56D9ADF1">
                  <wp:extent cx="770069" cy="826713"/>
                  <wp:effectExtent l="76200" t="0" r="106680" b="107315"/>
                  <wp:docPr id="343" name="Picture 34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02BA49BF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tick</w:t>
            </w:r>
            <w:r w:rsidR="007C6815">
              <w:rPr>
                <w:rFonts w:ascii="Eras Light ITC" w:hAnsi="Eras Light ITC"/>
                <w:sz w:val="48"/>
                <w:szCs w:val="48"/>
              </w:rPr>
              <w:t>s</w:t>
            </w:r>
          </w:p>
          <w:p w14:paraId="3FABDFE1" w14:textId="77777777" w:rsidR="0098774D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4C07BE89" wp14:editId="60256CDA">
                  <wp:extent cx="1701800" cy="1048677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sticks-clipart-1.jpg"/>
                          <pic:cNvPicPr/>
                        </pic:nvPicPr>
                        <pic:blipFill>
                          <a:blip r:embed="rId2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100" cy="109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89D1F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0AC18EA" w14:textId="77777777" w:rsidR="0098774D" w:rsidRDefault="0098774D" w:rsidP="0098774D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544760A" w14:textId="3AB84C6A" w:rsidR="003E66CC" w:rsidRPr="0098774D" w:rsidRDefault="00201A0A" w:rsidP="0098774D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B5840AB" wp14:editId="13B5C8E0">
                  <wp:extent cx="770069" cy="826713"/>
                  <wp:effectExtent l="76200" t="0" r="106680" b="107315"/>
                  <wp:docPr id="344" name="Picture 344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E4F1A" w14:textId="77777777" w:rsidR="003E66CC" w:rsidRPr="001360F7" w:rsidRDefault="001360F7" w:rsidP="001360F7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t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</w:p>
    <w:p w14:paraId="220D64CD" w14:textId="77777777" w:rsidR="003E66CC" w:rsidRPr="001360F7" w:rsidRDefault="003E66CC" w:rsidP="001360F7">
      <w:pPr>
        <w:jc w:val="center"/>
        <w:rPr>
          <w:rFonts w:ascii="Eras Light ITC" w:hAnsi="Eras Light ITC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7"/>
        <w:gridCol w:w="3567"/>
        <w:gridCol w:w="3568"/>
        <w:gridCol w:w="3568"/>
      </w:tblGrid>
      <w:tr w:rsidR="002851D7" w:rsidRPr="001360F7" w14:paraId="04C2A432" w14:textId="77777777" w:rsidTr="00715DF3">
        <w:trPr>
          <w:trHeight w:val="4580"/>
        </w:trPr>
        <w:tc>
          <w:tcPr>
            <w:tcW w:w="3567" w:type="dxa"/>
          </w:tcPr>
          <w:p w14:paraId="76E0C378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eep</w:t>
            </w:r>
          </w:p>
          <w:p w14:paraId="27B7B8DF" w14:textId="77777777" w:rsidR="00B176A5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mc:AlternateContent>
                <mc:Choice Requires="wpg">
                  <w:drawing>
                    <wp:inline distT="0" distB="0" distL="0" distR="0" wp14:anchorId="0C4C0FD8" wp14:editId="5B16C3A8">
                      <wp:extent cx="1158240" cy="1013460"/>
                      <wp:effectExtent l="0" t="0" r="3810" b="0"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240" cy="1013460"/>
                                <a:chOff x="0" y="0"/>
                                <a:chExt cx="3810000" cy="4153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5" name="Picture 1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9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00" cy="381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6" name="Text Box 146"/>
                              <wps:cNvSpPr txBox="1"/>
                              <wps:spPr>
                                <a:xfrm>
                                  <a:off x="0" y="3810000"/>
                                  <a:ext cx="38100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64589CC" w14:textId="77777777" w:rsidR="007C6815" w:rsidRPr="007C6815" w:rsidRDefault="00201A0A" w:rsidP="007C6815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92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7C6815" w:rsidRPr="007C6815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93" w:history="1">
                                      <w:r w:rsidR="007C6815" w:rsidRPr="007C6815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-ND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C0FD8" id="Group 147" o:spid="_x0000_s1081" style="width:91.2pt;height:79.8pt;mso-position-horizontal-relative:char;mso-position-vertical-relative:line" coordsize="38100,41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">
                      <v:shape id="Picture 145" o:spid="_x0000_s1082" type="#_x0000_t75" style="position:absolute;width:38100;height:38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">
                        <v:imagedata r:id="rId294" o:title=""/>
                      </v:shape>
                      <v:shape id="Text Box 146" o:spid="_x0000_s1083" type="#_x0000_t202" style="position:absolute;top:38100;width:3810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" stroked="f">
                        <v:textbox>
                          <w:txbxContent>
                            <w:p w14:paraId="564589CC" w14:textId="77777777" w:rsidR="007C6815" w:rsidRPr="007C6815" w:rsidRDefault="00201A0A" w:rsidP="007C681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5" w:history="1">
                                <w:r w:rsidR="007C6815"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C6815" w:rsidRPr="007C6815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6" w:history="1">
                                <w:r w:rsidR="007C6815" w:rsidRPr="007C6815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E3C1A9A" w14:textId="77777777" w:rsidR="00B176A5" w:rsidRPr="00B176A5" w:rsidRDefault="00B176A5" w:rsidP="00B176A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2D56CBF" w14:textId="77777777" w:rsidR="00B176A5" w:rsidRDefault="00B176A5" w:rsidP="00B176A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0B9BD52" w14:textId="07924811" w:rsidR="003E66CC" w:rsidRPr="00B176A5" w:rsidRDefault="00201A0A" w:rsidP="00B176A5">
            <w:pPr>
              <w:tabs>
                <w:tab w:val="left" w:pos="121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11E35FB6" wp14:editId="5ADB910C">
                  <wp:extent cx="770069" cy="826713"/>
                  <wp:effectExtent l="76200" t="0" r="106680" b="107315"/>
                  <wp:docPr id="345" name="Picture 345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70A0B5D9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at</w:t>
            </w:r>
          </w:p>
          <w:p w14:paraId="606D357A" w14:textId="77777777" w:rsidR="00B176A5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EDCBA3A" wp14:editId="45651C1A">
                  <wp:extent cx="1028700" cy="102870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swat-NO-WHITE-1-1.png"/>
                          <pic:cNvPicPr/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9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67" cy="1031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610F" w14:textId="77777777" w:rsidR="00B176A5" w:rsidRPr="00B176A5" w:rsidRDefault="00B176A5" w:rsidP="00B176A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4FD712F" w14:textId="77777777" w:rsidR="00B176A5" w:rsidRDefault="00B176A5" w:rsidP="00B176A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9EC1821" w14:textId="3DA4845E" w:rsidR="003E66CC" w:rsidRPr="00B176A5" w:rsidRDefault="00201A0A" w:rsidP="00B176A5">
            <w:pPr>
              <w:tabs>
                <w:tab w:val="left" w:pos="1120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B76F1EC" wp14:editId="4D2BDA87">
                  <wp:extent cx="770069" cy="826713"/>
                  <wp:effectExtent l="76200" t="0" r="106680" b="107315"/>
                  <wp:docPr id="346" name="Picture 346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31666DCD" w14:textId="77777777" w:rsidR="007C6815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eet</w:t>
            </w:r>
          </w:p>
          <w:p w14:paraId="418F13B6" w14:textId="77777777" w:rsidR="00B176A5" w:rsidRDefault="007C6815" w:rsidP="007C681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0246B6F5" wp14:editId="79943E33">
                  <wp:extent cx="1173480" cy="1386868"/>
                  <wp:effectExtent l="0" t="0" r="7620" b="381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best-chocolate-cupcakes.jpg"/>
                          <pic:cNvPicPr/>
                        </pic:nvPicPr>
                        <pic:blipFill rotWithShape="1"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0"/>
                              </a:ext>
                            </a:extLst>
                          </a:blip>
                          <a:srcRect t="11970" b="9241"/>
                          <a:stretch/>
                        </pic:blipFill>
                        <pic:spPr bwMode="auto">
                          <a:xfrm>
                            <a:off x="0" y="0"/>
                            <a:ext cx="1192737" cy="140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3F679" w14:textId="77777777" w:rsidR="00B176A5" w:rsidRDefault="00B176A5" w:rsidP="00B176A5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2435321" w14:textId="7C969D41" w:rsidR="003E66CC" w:rsidRPr="00B176A5" w:rsidRDefault="00201A0A" w:rsidP="00B176A5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91BB5E2" wp14:editId="771D6EE6">
                  <wp:extent cx="770069" cy="826713"/>
                  <wp:effectExtent l="76200" t="0" r="106680" b="107315"/>
                  <wp:docPr id="347" name="Picture 347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5BD8E44A" w14:textId="77777777" w:rsidR="00E84FE4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im</w:t>
            </w:r>
          </w:p>
          <w:p w14:paraId="2ABAD9C7" w14:textId="77777777" w:rsidR="00715DF3" w:rsidRDefault="00E84FE4" w:rsidP="00E84FE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187786C3" wp14:editId="550A6B23">
                  <wp:extent cx="1569720" cy="1329030"/>
                  <wp:effectExtent l="0" t="0" r="0" b="508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competitive-swimming-pool-clipart-child_swimming_with_fish_0515-1102-2022-0353_SMU.jpg"/>
                          <pic:cNvPicPr/>
                        </pic:nvPicPr>
                        <pic:blipFill>
                          <a:blip r:embed="rId3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624" cy="135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17A89" w14:textId="77777777" w:rsid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3406D268" w14:textId="563601BF" w:rsidR="003E66CC" w:rsidRPr="00715DF3" w:rsidRDefault="00201A0A" w:rsidP="00715DF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70EDE522" wp14:editId="717C4701">
                  <wp:extent cx="770069" cy="826713"/>
                  <wp:effectExtent l="76200" t="0" r="106680" b="107315"/>
                  <wp:docPr id="348" name="Picture 348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1D7" w:rsidRPr="001360F7" w14:paraId="3A7D42AF" w14:textId="77777777" w:rsidTr="00380839">
        <w:trPr>
          <w:trHeight w:val="4749"/>
        </w:trPr>
        <w:tc>
          <w:tcPr>
            <w:tcW w:w="3567" w:type="dxa"/>
          </w:tcPr>
          <w:p w14:paraId="3A21BF6C" w14:textId="77777777" w:rsidR="00E84FE4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ollen</w:t>
            </w:r>
          </w:p>
          <w:p w14:paraId="3BB960FC" w14:textId="77777777" w:rsidR="00715DF3" w:rsidRDefault="00D34C72" w:rsidP="00E84FE4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5C37D85" wp14:editId="67B358B7">
                  <wp:extent cx="822981" cy="1162050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soretoe.png"/>
                          <pic:cNvPicPr/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58772" cy="12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CA79B7" w14:textId="77777777" w:rsidR="00715DF3" w:rsidRP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CC5D1F6" w14:textId="77777777" w:rsid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7C14AC98" w14:textId="3452F308" w:rsidR="003E66CC" w:rsidRPr="00715DF3" w:rsidRDefault="00201A0A" w:rsidP="00715DF3">
            <w:pPr>
              <w:tabs>
                <w:tab w:val="left" w:pos="1053"/>
              </w:tabs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6D423E3D" wp14:editId="215A9D2D">
                  <wp:extent cx="770069" cy="826713"/>
                  <wp:effectExtent l="76200" t="0" r="106680" b="107315"/>
                  <wp:docPr id="349" name="Picture 349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</w:tcPr>
          <w:p w14:paraId="402E4884" w14:textId="77777777" w:rsidR="00D34C72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ing</w:t>
            </w:r>
          </w:p>
          <w:p w14:paraId="4AA0CF30" w14:textId="77777777" w:rsidR="00715DF3" w:rsidRDefault="002851D7" w:rsidP="00D34C7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7AB84654" wp14:editId="0A6F0B77">
                  <wp:extent cx="1574800" cy="1162202"/>
                  <wp:effectExtent l="0" t="0" r="635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l-clipart-preschool-playground-2.jpg"/>
                          <pic:cNvPicPr/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38" cy="11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39391C" w14:textId="77777777" w:rsidR="00715DF3" w:rsidRP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2CBF532A" w14:textId="77777777" w:rsid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42E64CFF" w14:textId="11C80C03" w:rsidR="003E66CC" w:rsidRPr="00715DF3" w:rsidRDefault="00201A0A" w:rsidP="00715DF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42817D9F" wp14:editId="7CBD0EE1">
                  <wp:extent cx="770069" cy="826713"/>
                  <wp:effectExtent l="76200" t="0" r="106680" b="107315"/>
                  <wp:docPr id="350" name="Picture 350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1824AB34" w14:textId="77777777" w:rsidR="00D34C72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</w:t>
            </w:r>
            <w:r w:rsidR="00D34C72">
              <w:rPr>
                <w:rFonts w:ascii="Eras Light ITC" w:hAnsi="Eras Light ITC"/>
                <w:sz w:val="48"/>
                <w:szCs w:val="48"/>
              </w:rPr>
              <w:t>eat</w:t>
            </w:r>
          </w:p>
          <w:p w14:paraId="51C8B831" w14:textId="77777777" w:rsidR="00715DF3" w:rsidRDefault="002851D7" w:rsidP="00D34C72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60CAAF55" wp14:editId="5AB53854">
                  <wp:extent cx="1710267" cy="1150746"/>
                  <wp:effectExtent l="0" t="0" r="444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Funny-Sweating-Sun-Clipart-Image.jpg"/>
                          <pic:cNvPicPr/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788" cy="119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4F0286" w14:textId="77777777" w:rsidR="00715DF3" w:rsidRP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633BE706" w14:textId="63AC793C" w:rsid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C1AC88B" w14:textId="608C631F" w:rsidR="003E66CC" w:rsidRPr="00715DF3" w:rsidRDefault="00201A0A" w:rsidP="00715DF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04C397AC" wp14:editId="5E9E5B2D">
                  <wp:extent cx="770069" cy="826713"/>
                  <wp:effectExtent l="76200" t="0" r="106680" b="107315"/>
                  <wp:docPr id="351" name="Picture 351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14:paraId="7A8C3D88" w14:textId="77777777" w:rsidR="002851D7" w:rsidRDefault="001360F7" w:rsidP="001360F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 w:rsidRPr="001360F7">
              <w:rPr>
                <w:rFonts w:ascii="Eras Light ITC" w:hAnsi="Eras Light ITC"/>
                <w:sz w:val="48"/>
                <w:szCs w:val="48"/>
              </w:rPr>
              <w:t>sweater</w:t>
            </w:r>
          </w:p>
          <w:p w14:paraId="71217DB8" w14:textId="77777777" w:rsidR="00715DF3" w:rsidRDefault="002851D7" w:rsidP="002851D7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Eras Light ITC" w:hAnsi="Eras Light ITC"/>
                <w:noProof/>
                <w:sz w:val="48"/>
                <w:szCs w:val="48"/>
              </w:rPr>
              <w:drawing>
                <wp:inline distT="0" distB="0" distL="0" distR="0" wp14:anchorId="2A17E3BC" wp14:editId="718872DE">
                  <wp:extent cx="1166132" cy="1498600"/>
                  <wp:effectExtent l="0" t="0" r="0" b="635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Wool-Sweater.jpeg"/>
                          <pic:cNvPicPr/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538" cy="152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7481C" w14:textId="77777777" w:rsidR="00715DF3" w:rsidRDefault="00715DF3" w:rsidP="00715DF3">
            <w:pPr>
              <w:rPr>
                <w:rFonts w:ascii="Eras Light ITC" w:hAnsi="Eras Light ITC"/>
                <w:sz w:val="48"/>
                <w:szCs w:val="48"/>
              </w:rPr>
            </w:pPr>
          </w:p>
          <w:p w14:paraId="05B63789" w14:textId="102001FC" w:rsidR="003E66CC" w:rsidRPr="00715DF3" w:rsidRDefault="00201A0A" w:rsidP="00715DF3">
            <w:pPr>
              <w:jc w:val="center"/>
              <w:rPr>
                <w:rFonts w:ascii="Eras Light ITC" w:hAnsi="Eras Light ITC"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2962FF"/>
                <w:sz w:val="20"/>
                <w:szCs w:val="20"/>
              </w:rPr>
              <w:drawing>
                <wp:inline distT="0" distB="0" distL="0" distR="0" wp14:anchorId="36F8E8B4" wp14:editId="06041829">
                  <wp:extent cx="770069" cy="826713"/>
                  <wp:effectExtent l="76200" t="0" r="106680" b="107315"/>
                  <wp:docPr id="353" name="Picture 353" descr="Red Umbrella PNG Image - PurePNG | Free transparent CC0 PNG Image ...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d Umbrella PNG Image - PurePNG | Free transparent CC0 PNG Image ...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649317">
                            <a:off x="0" y="0"/>
                            <a:ext cx="784248" cy="8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A5130" w14:textId="0BBCFD8D" w:rsidR="003E66CC" w:rsidRPr="00201A0A" w:rsidRDefault="001360F7" w:rsidP="00201A0A">
      <w:pPr>
        <w:rPr>
          <w:rFonts w:ascii="Eras Light ITC" w:hAnsi="Eras Light ITC"/>
          <w:sz w:val="18"/>
          <w:szCs w:val="18"/>
        </w:rPr>
      </w:pPr>
      <w:r w:rsidRPr="001360F7">
        <w:rPr>
          <w:rFonts w:ascii="Eras Light ITC" w:hAnsi="Eras Light ITC"/>
          <w:sz w:val="18"/>
          <w:szCs w:val="18"/>
        </w:rPr>
        <w:t>/</w:t>
      </w:r>
      <w:proofErr w:type="spellStart"/>
      <w:r w:rsidRPr="001360F7">
        <w:rPr>
          <w:rFonts w:ascii="Eras Light ITC" w:hAnsi="Eras Light ITC"/>
          <w:sz w:val="18"/>
          <w:szCs w:val="18"/>
        </w:rPr>
        <w:t>sw</w:t>
      </w:r>
      <w:proofErr w:type="spellEnd"/>
      <w:r w:rsidRPr="001360F7">
        <w:rPr>
          <w:rFonts w:ascii="Eras Light ITC" w:hAnsi="Eras Light ITC"/>
          <w:sz w:val="18"/>
          <w:szCs w:val="18"/>
        </w:rPr>
        <w:t>/ blends</w:t>
      </w:r>
      <w:bookmarkStart w:id="0" w:name="_GoBack"/>
      <w:bookmarkEnd w:id="0"/>
    </w:p>
    <w:sectPr w:rsidR="003E66CC" w:rsidRPr="00201A0A" w:rsidSect="003E66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CC"/>
    <w:rsid w:val="00004904"/>
    <w:rsid w:val="000076C8"/>
    <w:rsid w:val="00034D10"/>
    <w:rsid w:val="000F0D63"/>
    <w:rsid w:val="00107397"/>
    <w:rsid w:val="001360F7"/>
    <w:rsid w:val="00151D35"/>
    <w:rsid w:val="001C4621"/>
    <w:rsid w:val="00201A0A"/>
    <w:rsid w:val="00233AA0"/>
    <w:rsid w:val="002827FF"/>
    <w:rsid w:val="002851D7"/>
    <w:rsid w:val="00290244"/>
    <w:rsid w:val="002C5E12"/>
    <w:rsid w:val="002D219B"/>
    <w:rsid w:val="002F314E"/>
    <w:rsid w:val="00366B19"/>
    <w:rsid w:val="00380839"/>
    <w:rsid w:val="003E66CC"/>
    <w:rsid w:val="00452A26"/>
    <w:rsid w:val="00495CA8"/>
    <w:rsid w:val="004E197C"/>
    <w:rsid w:val="00606141"/>
    <w:rsid w:val="00623F4A"/>
    <w:rsid w:val="006B103B"/>
    <w:rsid w:val="006E0289"/>
    <w:rsid w:val="00715DF3"/>
    <w:rsid w:val="00735EDB"/>
    <w:rsid w:val="00756D7F"/>
    <w:rsid w:val="007C6815"/>
    <w:rsid w:val="007E5D59"/>
    <w:rsid w:val="008358BE"/>
    <w:rsid w:val="008E6F70"/>
    <w:rsid w:val="00911DA1"/>
    <w:rsid w:val="0092600C"/>
    <w:rsid w:val="009668CA"/>
    <w:rsid w:val="009670C8"/>
    <w:rsid w:val="0098774D"/>
    <w:rsid w:val="00A31089"/>
    <w:rsid w:val="00B176A5"/>
    <w:rsid w:val="00B470A6"/>
    <w:rsid w:val="00C34829"/>
    <w:rsid w:val="00C83149"/>
    <w:rsid w:val="00D125EE"/>
    <w:rsid w:val="00D34C72"/>
    <w:rsid w:val="00D46919"/>
    <w:rsid w:val="00DB74F1"/>
    <w:rsid w:val="00DC5C6F"/>
    <w:rsid w:val="00DE7D4C"/>
    <w:rsid w:val="00E318A8"/>
    <w:rsid w:val="00E84FE4"/>
    <w:rsid w:val="00EA5334"/>
    <w:rsid w:val="00EA663F"/>
    <w:rsid w:val="00ED73CE"/>
    <w:rsid w:val="00F03FD8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5FDE"/>
  <w15:chartTrackingRefBased/>
  <w15:docId w15:val="{6AD6AA38-A52B-4CE8-B94F-EE76E4BE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6F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urseblog.com/bag-deals/prada-bags-marked-down/" TargetMode="External"/><Relationship Id="rId299" Type="http://schemas.openxmlformats.org/officeDocument/2006/relationships/image" Target="media/image111.jpeg"/><Relationship Id="rId303" Type="http://schemas.openxmlformats.org/officeDocument/2006/relationships/image" Target="media/image113.png"/><Relationship Id="rId21" Type="http://schemas.openxmlformats.org/officeDocument/2006/relationships/hyperlink" Target="https://openclipart.org/detail/167316/sun" TargetMode="External"/><Relationship Id="rId42" Type="http://schemas.openxmlformats.org/officeDocument/2006/relationships/image" Target="media/image14.jpeg"/><Relationship Id="rId63" Type="http://schemas.openxmlformats.org/officeDocument/2006/relationships/hyperlink" Target="https://creativecommons.org/licenses/by-sa/3.0/" TargetMode="External"/><Relationship Id="rId84" Type="http://schemas.openxmlformats.org/officeDocument/2006/relationships/image" Target="media/image32.jpeg"/><Relationship Id="rId138" Type="http://schemas.openxmlformats.org/officeDocument/2006/relationships/hyperlink" Target="https://creativecommons.org/licenses/by-nc/3.0/" TargetMode="External"/><Relationship Id="rId159" Type="http://schemas.openxmlformats.org/officeDocument/2006/relationships/image" Target="media/image63.jpeg"/><Relationship Id="rId170" Type="http://schemas.openxmlformats.org/officeDocument/2006/relationships/hyperlink" Target="http://www.clipartpanda.com/categories/snow-boots-clipart" TargetMode="External"/><Relationship Id="rId191" Type="http://schemas.openxmlformats.org/officeDocument/2006/relationships/hyperlink" Target="http://www.baby-flash.com/wordpress/2015/04/23/sequenze-di-azioni-quotidiane/" TargetMode="External"/><Relationship Id="rId205" Type="http://schemas.openxmlformats.org/officeDocument/2006/relationships/hyperlink" Target="https://creativecommons.org/licenses/by-nc-nd/3.0/" TargetMode="External"/><Relationship Id="rId226" Type="http://schemas.openxmlformats.org/officeDocument/2006/relationships/image" Target="media/image83.jpeg"/><Relationship Id="rId247" Type="http://schemas.openxmlformats.org/officeDocument/2006/relationships/hyperlink" Target="http://www.picswalls.com/pic/sparkle-wallpapers/" TargetMode="External"/><Relationship Id="rId107" Type="http://schemas.openxmlformats.org/officeDocument/2006/relationships/image" Target="media/image41.jpeg"/><Relationship Id="rId268" Type="http://schemas.openxmlformats.org/officeDocument/2006/relationships/hyperlink" Target="https://creativecommons.org/licenses/by-nc-nd/3.0/" TargetMode="External"/><Relationship Id="rId289" Type="http://schemas.openxmlformats.org/officeDocument/2006/relationships/hyperlink" Target="http://clipground.com/sticks-clipart.html" TargetMode="External"/><Relationship Id="rId11" Type="http://schemas.openxmlformats.org/officeDocument/2006/relationships/hyperlink" Target="http://101lugaresincreibles.com/2011/04/6-playas-que-se-salen-del-dorado.html" TargetMode="External"/><Relationship Id="rId32" Type="http://schemas.openxmlformats.org/officeDocument/2006/relationships/hyperlink" Target="https://creativecommons.org/licenses/by-sa/3.0/" TargetMode="External"/><Relationship Id="rId53" Type="http://schemas.openxmlformats.org/officeDocument/2006/relationships/image" Target="media/image18.jpeg"/><Relationship Id="rId74" Type="http://schemas.openxmlformats.org/officeDocument/2006/relationships/image" Target="media/image27.png"/><Relationship Id="rId128" Type="http://schemas.openxmlformats.org/officeDocument/2006/relationships/hyperlink" Target="https://clipartpng.com/?320,red-lips-png-clipart" TargetMode="External"/><Relationship Id="rId149" Type="http://schemas.openxmlformats.org/officeDocument/2006/relationships/image" Target="media/image53.jpeg"/><Relationship Id="rId5" Type="http://schemas.openxmlformats.org/officeDocument/2006/relationships/image" Target="media/image1.png"/><Relationship Id="rId95" Type="http://schemas.openxmlformats.org/officeDocument/2006/relationships/hyperlink" Target="https://clipartimage.net/school-bus-clip-art-black-and-white-image/" TargetMode="External"/><Relationship Id="rId160" Type="http://schemas.openxmlformats.org/officeDocument/2006/relationships/hyperlink" Target="http://commons.wikimedia.org/wiki/File:Cloud_sky_over_Brest.jpg" TargetMode="External"/><Relationship Id="rId181" Type="http://schemas.openxmlformats.org/officeDocument/2006/relationships/image" Target="media/image66.jpeg"/><Relationship Id="rId216" Type="http://schemas.openxmlformats.org/officeDocument/2006/relationships/hyperlink" Target="https://www.mamamia.com.au/new-pap-smear-test/" TargetMode="External"/><Relationship Id="rId237" Type="http://schemas.openxmlformats.org/officeDocument/2006/relationships/hyperlink" Target="http://twilightinsight.wordpress.com/challenges/tbi-and-fatigue/" TargetMode="External"/><Relationship Id="rId258" Type="http://schemas.openxmlformats.org/officeDocument/2006/relationships/hyperlink" Target="http://www.oneingredientchef.com/gluten-free-vegan-pancakes/" TargetMode="External"/><Relationship Id="rId279" Type="http://schemas.openxmlformats.org/officeDocument/2006/relationships/hyperlink" Target="http://nl.m.wikipedia.org/wiki/Bestand:Italian_traffic_signs_-_fermarsi_e_dare_precedenza_-_stop.svg" TargetMode="External"/><Relationship Id="rId22" Type="http://schemas.openxmlformats.org/officeDocument/2006/relationships/image" Target="media/image8.jpeg"/><Relationship Id="rId43" Type="http://schemas.openxmlformats.org/officeDocument/2006/relationships/hyperlink" Target="http://www.squidoo.com/top-10-gifts-for-business-travelers" TargetMode="External"/><Relationship Id="rId64" Type="http://schemas.openxmlformats.org/officeDocument/2006/relationships/image" Target="media/image22.jpg"/><Relationship Id="rId118" Type="http://schemas.openxmlformats.org/officeDocument/2006/relationships/image" Target="media/image44.jpeg"/><Relationship Id="rId290" Type="http://schemas.openxmlformats.org/officeDocument/2006/relationships/image" Target="media/image108.png"/><Relationship Id="rId304" Type="http://schemas.openxmlformats.org/officeDocument/2006/relationships/hyperlink" Target="http://thefearfiles.wordpress.com/2012/03/13/big-red-toe/" TargetMode="External"/><Relationship Id="rId85" Type="http://schemas.openxmlformats.org/officeDocument/2006/relationships/hyperlink" Target="http://www.houstondinosaurs.com/" TargetMode="External"/><Relationship Id="rId150" Type="http://schemas.openxmlformats.org/officeDocument/2006/relationships/hyperlink" Target="http://zak.com/kitchen_to_table_red_ice_cream_scoop_1647-p640" TargetMode="External"/><Relationship Id="rId171" Type="http://schemas.openxmlformats.org/officeDocument/2006/relationships/image" Target="media/image59.jpg"/><Relationship Id="rId192" Type="http://schemas.openxmlformats.org/officeDocument/2006/relationships/hyperlink" Target="https://creativecommons.org/licenses/by-nc-nd/3.0/" TargetMode="External"/><Relationship Id="rId206" Type="http://schemas.openxmlformats.org/officeDocument/2006/relationships/image" Target="media/image76.jpeg"/><Relationship Id="rId227" Type="http://schemas.openxmlformats.org/officeDocument/2006/relationships/hyperlink" Target="http://franconaija.blogspot.com/2015/05/what-to-say-in-french-when-someone.html" TargetMode="External"/><Relationship Id="rId248" Type="http://schemas.openxmlformats.org/officeDocument/2006/relationships/image" Target="media/image94.jpg"/><Relationship Id="rId269" Type="http://schemas.openxmlformats.org/officeDocument/2006/relationships/image" Target="media/image102.jpeg"/><Relationship Id="rId12" Type="http://schemas.openxmlformats.org/officeDocument/2006/relationships/hyperlink" Target="https://creativecommons.org/licenses/by/3.0/" TargetMode="External"/><Relationship Id="rId33" Type="http://schemas.openxmlformats.org/officeDocument/2006/relationships/image" Target="media/image10.png"/><Relationship Id="rId108" Type="http://schemas.openxmlformats.org/officeDocument/2006/relationships/hyperlink" Target="http://skunktail17.deviantart.com/art/Quarter-Horse-stock-6-rabicano-313710447" TargetMode="External"/><Relationship Id="rId129" Type="http://schemas.openxmlformats.org/officeDocument/2006/relationships/image" Target="media/image47.jpeg"/><Relationship Id="rId280" Type="http://schemas.openxmlformats.org/officeDocument/2006/relationships/hyperlink" Target="https://creativecommons.org/licenses/by-sa/3.0/" TargetMode="External"/><Relationship Id="rId54" Type="http://schemas.openxmlformats.org/officeDocument/2006/relationships/hyperlink" Target="https://www.medicaldaily.com/whats-can-soda-carbonated-water-lots-sugar-and-enough-calories-warrant-20-minute-bike-ride-287828" TargetMode="External"/><Relationship Id="rId75" Type="http://schemas.openxmlformats.org/officeDocument/2006/relationships/hyperlink" Target="http://openclipart.org/detail/19002" TargetMode="External"/><Relationship Id="rId96" Type="http://schemas.openxmlformats.org/officeDocument/2006/relationships/image" Target="media/image38.png"/><Relationship Id="rId161" Type="http://schemas.openxmlformats.org/officeDocument/2006/relationships/hyperlink" Target="https://creativecommons.org/licenses/by-sa/3.0/" TargetMode="External"/><Relationship Id="rId182" Type="http://schemas.openxmlformats.org/officeDocument/2006/relationships/hyperlink" Target="http://diysolarpanelsv.com/christmas-sled-clipart.html" TargetMode="External"/><Relationship Id="rId217" Type="http://schemas.openxmlformats.org/officeDocument/2006/relationships/image" Target="media/image81.png"/><Relationship Id="rId6" Type="http://schemas.openxmlformats.org/officeDocument/2006/relationships/hyperlink" Target="http://moziru.com/explore/Sitting%20clipart/" TargetMode="External"/><Relationship Id="rId238" Type="http://schemas.openxmlformats.org/officeDocument/2006/relationships/image" Target="media/image89.jpeg"/><Relationship Id="rId259" Type="http://schemas.openxmlformats.org/officeDocument/2006/relationships/hyperlink" Target="https://creativecommons.org/licenses/by-nc/3.0/" TargetMode="External"/><Relationship Id="rId23" Type="http://schemas.openxmlformats.org/officeDocument/2006/relationships/hyperlink" Target="http://commons.wikimedia.org/wiki/File:Galapagos_Fur_Seal,_Santiago_Island.jpg" TargetMode="External"/><Relationship Id="rId119" Type="http://schemas.openxmlformats.org/officeDocument/2006/relationships/hyperlink" Target="http://oficinapublicasaludable.blogspot.com/2012/06/top-20-oficinas-elegantes-y-saludables.html" TargetMode="External"/><Relationship Id="rId270" Type="http://schemas.openxmlformats.org/officeDocument/2006/relationships/hyperlink" Target="http://wobisobi.blogspot.com.au/2011/12/sweater-vest-wrap-diy.html" TargetMode="External"/><Relationship Id="rId291" Type="http://schemas.openxmlformats.org/officeDocument/2006/relationships/hyperlink" Target="http://ot-nishto-neshto.blogspot.com/2012_01_01_archive.html" TargetMode="External"/><Relationship Id="rId305" Type="http://schemas.openxmlformats.org/officeDocument/2006/relationships/image" Target="media/image114.jpg"/><Relationship Id="rId44" Type="http://schemas.openxmlformats.org/officeDocument/2006/relationships/hyperlink" Target="http://www.squidoo.com/top-10-gifts-for-business-travelers" TargetMode="External"/><Relationship Id="rId65" Type="http://schemas.openxmlformats.org/officeDocument/2006/relationships/hyperlink" Target="http://www.clipartpanda.com/categories/jazz-dancer-clipart-silhouette" TargetMode="External"/><Relationship Id="rId86" Type="http://schemas.openxmlformats.org/officeDocument/2006/relationships/image" Target="media/image33.png"/><Relationship Id="rId130" Type="http://schemas.openxmlformats.org/officeDocument/2006/relationships/hyperlink" Target="https://es.dreamstime.com/imagenes-de-archivo-nios-en-clase-de-la-matemticas-image34633244" TargetMode="External"/><Relationship Id="rId151" Type="http://schemas.openxmlformats.org/officeDocument/2006/relationships/image" Target="media/image54.jpeg"/><Relationship Id="rId172" Type="http://schemas.openxmlformats.org/officeDocument/2006/relationships/hyperlink" Target="http://www.canstockphoto.com/illustration/skunk.html" TargetMode="External"/><Relationship Id="rId193" Type="http://schemas.openxmlformats.org/officeDocument/2006/relationships/image" Target="media/image71.jpeg"/><Relationship Id="rId207" Type="http://schemas.openxmlformats.org/officeDocument/2006/relationships/hyperlink" Target="http://cuscaunlacap.wordpress.com/2013/06/14/like/" TargetMode="External"/><Relationship Id="rId228" Type="http://schemas.openxmlformats.org/officeDocument/2006/relationships/image" Target="media/image84.jpeg"/><Relationship Id="rId249" Type="http://schemas.openxmlformats.org/officeDocument/2006/relationships/hyperlink" Target="http://www.puurenfit.nl/academie/kennisbank/gezond-eten/de-gezondste-groente-top-10/" TargetMode="External"/><Relationship Id="rId13" Type="http://schemas.openxmlformats.org/officeDocument/2006/relationships/image" Target="media/image4.jpeg"/><Relationship Id="rId109" Type="http://schemas.openxmlformats.org/officeDocument/2006/relationships/hyperlink" Target="http://skunktail17.deviantart.com/art/Quarter-Horse-stock-6-rabicano-313710447" TargetMode="External"/><Relationship Id="rId260" Type="http://schemas.openxmlformats.org/officeDocument/2006/relationships/image" Target="media/image99.jpeg"/><Relationship Id="rId281" Type="http://schemas.openxmlformats.org/officeDocument/2006/relationships/image" Target="media/image106.png"/><Relationship Id="rId34" Type="http://schemas.openxmlformats.org/officeDocument/2006/relationships/hyperlink" Target="http://commons.wikimedia.org/wiki/File:SMirC-thumbsdown.svg" TargetMode="External"/><Relationship Id="rId55" Type="http://schemas.openxmlformats.org/officeDocument/2006/relationships/image" Target="media/image19.jpeg"/><Relationship Id="rId76" Type="http://schemas.openxmlformats.org/officeDocument/2006/relationships/image" Target="media/image28.jpeg"/><Relationship Id="rId97" Type="http://schemas.openxmlformats.org/officeDocument/2006/relationships/hyperlink" Target="https://openclipart.org/detail/1398/lady-face-cartoon" TargetMode="External"/><Relationship Id="rId120" Type="http://schemas.openxmlformats.org/officeDocument/2006/relationships/hyperlink" Target="http://oficinapublicasaludable.blogspot.com/2012/06/top-20-oficinas-elegantes-y-saludables.html" TargetMode="External"/><Relationship Id="rId7" Type="http://schemas.openxmlformats.org/officeDocument/2006/relationships/hyperlink" Target="https://www.google.com/url?sa=i&amp;url=https%3A%2F%2Fpurepng.com%2Fphoto%2F29605%2Fred-umbrella&amp;psig=AOvVaw0D8l5xTwr0uFctud3wPOUf&amp;ust=1585863572988000&amp;source=images&amp;cd=vfe&amp;ved=0CAIQjRxqFwoTCKiy-LKYyOgCFQAAAAAdAAAAABAf" TargetMode="External"/><Relationship Id="rId162" Type="http://schemas.openxmlformats.org/officeDocument/2006/relationships/image" Target="media/image57.jpg"/><Relationship Id="rId183" Type="http://schemas.openxmlformats.org/officeDocument/2006/relationships/image" Target="media/image67.jpeg"/><Relationship Id="rId218" Type="http://schemas.openxmlformats.org/officeDocument/2006/relationships/hyperlink" Target="http://competenciadigital20.blogspot.com/2011_12_01_archive.html" TargetMode="External"/><Relationship Id="rId239" Type="http://schemas.openxmlformats.org/officeDocument/2006/relationships/hyperlink" Target="http://www.webstaurantstore.com/regency-flatware-stainless-steel-dessert-spoon-12-pack/303RE103.html" TargetMode="External"/><Relationship Id="rId250" Type="http://schemas.openxmlformats.org/officeDocument/2006/relationships/image" Target="media/image95.gif"/><Relationship Id="rId271" Type="http://schemas.openxmlformats.org/officeDocument/2006/relationships/hyperlink" Target="https://creativecommons.org/licenses/by-nc-nd/3.0/" TargetMode="External"/><Relationship Id="rId292" Type="http://schemas.openxmlformats.org/officeDocument/2006/relationships/hyperlink" Target="http://ot-nishto-neshto.blogspot.com/2012_01_01_archive.html" TargetMode="External"/><Relationship Id="rId306" Type="http://schemas.openxmlformats.org/officeDocument/2006/relationships/hyperlink" Target="http://moziru.com/explore/Swing%20clipart%20children%20playground/" TargetMode="External"/><Relationship Id="rId24" Type="http://schemas.openxmlformats.org/officeDocument/2006/relationships/hyperlink" Target="http://commons.wikimedia.org/wiki/File:Galapagos_Fur_Seal,_Santiago_Island.jpg" TargetMode="External"/><Relationship Id="rId40" Type="http://schemas.openxmlformats.org/officeDocument/2006/relationships/image" Target="media/image13.jpeg"/><Relationship Id="rId45" Type="http://schemas.openxmlformats.org/officeDocument/2006/relationships/hyperlink" Target="https://creativecommons.org/licenses/by-sa/3.0/" TargetMode="External"/><Relationship Id="rId66" Type="http://schemas.openxmlformats.org/officeDocument/2006/relationships/image" Target="media/image23.jpeg"/><Relationship Id="rId87" Type="http://schemas.openxmlformats.org/officeDocument/2006/relationships/hyperlink" Target="https://openclipart.org/detail/193340/red-popsicle-by-scout-193340" TargetMode="External"/><Relationship Id="rId110" Type="http://schemas.openxmlformats.org/officeDocument/2006/relationships/hyperlink" Target="https://creativecommons.org/licenses/by-nc/3.0/" TargetMode="External"/><Relationship Id="rId115" Type="http://schemas.openxmlformats.org/officeDocument/2006/relationships/hyperlink" Target="http://yesofcorsa.com/fruit-juice/" TargetMode="External"/><Relationship Id="rId131" Type="http://schemas.openxmlformats.org/officeDocument/2006/relationships/image" Target="media/image48.jpeg"/><Relationship Id="rId136" Type="http://schemas.openxmlformats.org/officeDocument/2006/relationships/hyperlink" Target="https://pngimg.com/download/24569" TargetMode="External"/><Relationship Id="rId157" Type="http://schemas.openxmlformats.org/officeDocument/2006/relationships/hyperlink" Target="http://commons.wikimedia.org/wiki/File:Cloud_sky_over_Brest.jpg" TargetMode="External"/><Relationship Id="rId178" Type="http://schemas.openxmlformats.org/officeDocument/2006/relationships/hyperlink" Target="http://www.clipartguide.com/_pages/0511-0812-0801-3037.html" TargetMode="External"/><Relationship Id="rId301" Type="http://schemas.openxmlformats.org/officeDocument/2006/relationships/image" Target="media/image112.jpg"/><Relationship Id="rId61" Type="http://schemas.openxmlformats.org/officeDocument/2006/relationships/image" Target="media/image21.png"/><Relationship Id="rId82" Type="http://schemas.openxmlformats.org/officeDocument/2006/relationships/image" Target="media/image31.png"/><Relationship Id="rId152" Type="http://schemas.openxmlformats.org/officeDocument/2006/relationships/hyperlink" Target="http://www.mainlinemenswear.co.uk/blog/2013/top-5-picks-of-winter-scarves" TargetMode="External"/><Relationship Id="rId173" Type="http://schemas.openxmlformats.org/officeDocument/2006/relationships/image" Target="media/image60.jpeg"/><Relationship Id="rId194" Type="http://schemas.openxmlformats.org/officeDocument/2006/relationships/hyperlink" Target="http://www.baby-flash.com/wordpress/2015/04/23/sequenze-di-azioni-quotidiane/" TargetMode="External"/><Relationship Id="rId199" Type="http://schemas.openxmlformats.org/officeDocument/2006/relationships/hyperlink" Target="http://www.abeka.com/abekaonline/mediadescription.aspx?id=0000217891" TargetMode="External"/><Relationship Id="rId203" Type="http://schemas.openxmlformats.org/officeDocument/2006/relationships/hyperlink" Target="http://cuscaunlacap.wordpress.com/2013/06/14/like/" TargetMode="External"/><Relationship Id="rId208" Type="http://schemas.openxmlformats.org/officeDocument/2006/relationships/hyperlink" Target="https://creativecommons.org/licenses/by-nc-nd/3.0/" TargetMode="External"/><Relationship Id="rId229" Type="http://schemas.openxmlformats.org/officeDocument/2006/relationships/hyperlink" Target="http://www.dreamstime.com/royalty-free-stock-photo-nice-snake-image27078615" TargetMode="External"/><Relationship Id="rId19" Type="http://schemas.openxmlformats.org/officeDocument/2006/relationships/hyperlink" Target="https://professionalmoron.com/2014/10/19/exclusive-invention-the-soap-razor/" TargetMode="External"/><Relationship Id="rId224" Type="http://schemas.openxmlformats.org/officeDocument/2006/relationships/image" Target="media/image82.jpeg"/><Relationship Id="rId240" Type="http://schemas.openxmlformats.org/officeDocument/2006/relationships/image" Target="media/image90.png"/><Relationship Id="rId245" Type="http://schemas.openxmlformats.org/officeDocument/2006/relationships/hyperlink" Target="http://openclipart.org/detail/83923/sponge-in-water-by-iyo" TargetMode="External"/><Relationship Id="rId261" Type="http://schemas.openxmlformats.org/officeDocument/2006/relationships/hyperlink" Target="http://www.oneingredientchef.com/gluten-free-vegan-pancakes/" TargetMode="External"/><Relationship Id="rId266" Type="http://schemas.openxmlformats.org/officeDocument/2006/relationships/hyperlink" Target="http://wobisobi.blogspot.com.au/2011/12/sweater-vest-wrap-diy.html" TargetMode="External"/><Relationship Id="rId287" Type="http://schemas.openxmlformats.org/officeDocument/2006/relationships/hyperlink" Target="https://creativecommons.org/licenses/by-sa/3.0/" TargetMode="External"/><Relationship Id="rId14" Type="http://schemas.openxmlformats.org/officeDocument/2006/relationships/hyperlink" Target="http://101lugaresincreibles.com/2011/04/6-playas-que-se-salen-del-dorado.html" TargetMode="External"/><Relationship Id="rId30" Type="http://schemas.openxmlformats.org/officeDocument/2006/relationships/hyperlink" Target="http://commons.wikimedia.org/wiki/File:SMirC-thumbsdown.svg" TargetMode="External"/><Relationship Id="rId35" Type="http://schemas.openxmlformats.org/officeDocument/2006/relationships/hyperlink" Target="https://creativecommons.org/licenses/by-sa/3.0/" TargetMode="External"/><Relationship Id="rId56" Type="http://schemas.openxmlformats.org/officeDocument/2006/relationships/hyperlink" Target="http://www.ebay.co.uk/itm/Janome-2032-Sewing-Machine-Lightweight-Bobbins-Needle-Stitching-Appliance-New-/111851290747" TargetMode="External"/><Relationship Id="rId77" Type="http://schemas.openxmlformats.org/officeDocument/2006/relationships/hyperlink" Target="http://www.whitecastle.com/food/recipes/recipes/white-castle-turkey-stuffing" TargetMode="External"/><Relationship Id="rId100" Type="http://schemas.openxmlformats.org/officeDocument/2006/relationships/hyperlink" Target="http://www.magicmobility.com.au/als-ice-bucket-challenge/" TargetMode="External"/><Relationship Id="rId105" Type="http://schemas.openxmlformats.org/officeDocument/2006/relationships/image" Target="media/image40.jpeg"/><Relationship Id="rId126" Type="http://schemas.openxmlformats.org/officeDocument/2006/relationships/hyperlink" Target="https://www.fromthegrapevine.com/health/beyond-verbal-study-connects-vocal-features-to-coronary-artery-disease" TargetMode="External"/><Relationship Id="rId147" Type="http://schemas.openxmlformats.org/officeDocument/2006/relationships/image" Target="media/image52.png"/><Relationship Id="rId168" Type="http://schemas.openxmlformats.org/officeDocument/2006/relationships/hyperlink" Target="https://creativecommons.org/licenses/by-nd/3.0/" TargetMode="External"/><Relationship Id="rId282" Type="http://schemas.openxmlformats.org/officeDocument/2006/relationships/hyperlink" Target="https://commons.wikimedia.org/wiki/File:Target_logo.svg" TargetMode="External"/><Relationship Id="rId312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17.jpeg"/><Relationship Id="rId72" Type="http://schemas.openxmlformats.org/officeDocument/2006/relationships/image" Target="media/image26.png"/><Relationship Id="rId93" Type="http://schemas.openxmlformats.org/officeDocument/2006/relationships/hyperlink" Target="http://raisedincotton.typepad.com/.a/6a00d8341c544453ef0133f0334a4d970b-pi" TargetMode="External"/><Relationship Id="rId98" Type="http://schemas.openxmlformats.org/officeDocument/2006/relationships/image" Target="media/image39.png"/><Relationship Id="rId121" Type="http://schemas.openxmlformats.org/officeDocument/2006/relationships/hyperlink" Target="https://creativecommons.org/licenses/by/3.0/" TargetMode="External"/><Relationship Id="rId142" Type="http://schemas.openxmlformats.org/officeDocument/2006/relationships/image" Target="media/image56.png"/><Relationship Id="rId163" Type="http://schemas.openxmlformats.org/officeDocument/2006/relationships/hyperlink" Target="http://www.dailyclipart.net/clipart/snow-ski-clip-art/" TargetMode="External"/><Relationship Id="rId184" Type="http://schemas.openxmlformats.org/officeDocument/2006/relationships/hyperlink" Target="https://de.best-wallpaper.net/Park-woods-of-snow_1920x1200.html" TargetMode="External"/><Relationship Id="rId189" Type="http://schemas.openxmlformats.org/officeDocument/2006/relationships/image" Target="media/image70.jpeg"/><Relationship Id="rId219" Type="http://schemas.openxmlformats.org/officeDocument/2006/relationships/hyperlink" Target="http://competenciadigital20.blogspot.com/2011_12_01_archive.html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clipground.com/smooth-clipart.html" TargetMode="External"/><Relationship Id="rId230" Type="http://schemas.openxmlformats.org/officeDocument/2006/relationships/image" Target="media/image85.jpeg"/><Relationship Id="rId235" Type="http://schemas.openxmlformats.org/officeDocument/2006/relationships/hyperlink" Target="https://clipartion.com/free-clipart-snowman-clipart/" TargetMode="External"/><Relationship Id="rId251" Type="http://schemas.openxmlformats.org/officeDocument/2006/relationships/hyperlink" Target="http://sabedi.blogspot.com/2011_08_01_archive.html" TargetMode="External"/><Relationship Id="rId256" Type="http://schemas.openxmlformats.org/officeDocument/2006/relationships/image" Target="media/image98.jpeg"/><Relationship Id="rId277" Type="http://schemas.openxmlformats.org/officeDocument/2006/relationships/hyperlink" Target="https://creativecommons.org/licenses/by-sa/3.0/" TargetMode="External"/><Relationship Id="rId298" Type="http://schemas.openxmlformats.org/officeDocument/2006/relationships/hyperlink" Target="http://swatpestpatrol.com/" TargetMode="External"/><Relationship Id="rId25" Type="http://schemas.openxmlformats.org/officeDocument/2006/relationships/hyperlink" Target="https://creativecommons.org/licenses/by-sa/3.0/" TargetMode="External"/><Relationship Id="rId46" Type="http://schemas.openxmlformats.org/officeDocument/2006/relationships/image" Target="media/image16.jpeg"/><Relationship Id="rId67" Type="http://schemas.openxmlformats.org/officeDocument/2006/relationships/hyperlink" Target="http://1mississippi.org/event/mn-second-saturday-at-coldwater-spring-fossils-rocks/" TargetMode="External"/><Relationship Id="rId116" Type="http://schemas.openxmlformats.org/officeDocument/2006/relationships/image" Target="media/image43.jpeg"/><Relationship Id="rId137" Type="http://schemas.openxmlformats.org/officeDocument/2006/relationships/hyperlink" Target="https://pngimg.com/download/24569" TargetMode="External"/><Relationship Id="rId158" Type="http://schemas.openxmlformats.org/officeDocument/2006/relationships/hyperlink" Target="https://creativecommons.org/licenses/by-sa/3.0/" TargetMode="External"/><Relationship Id="rId272" Type="http://schemas.openxmlformats.org/officeDocument/2006/relationships/image" Target="media/image103.jpeg"/><Relationship Id="rId293" Type="http://schemas.openxmlformats.org/officeDocument/2006/relationships/hyperlink" Target="https://creativecommons.org/licenses/by-nc-nd/3.0/" TargetMode="External"/><Relationship Id="rId302" Type="http://schemas.openxmlformats.org/officeDocument/2006/relationships/hyperlink" Target="http://www.clipartpanda.com/categories/competitive-swimming-pool-clipart" TargetMode="External"/><Relationship Id="rId307" Type="http://schemas.openxmlformats.org/officeDocument/2006/relationships/image" Target="media/image115.jpeg"/><Relationship Id="rId20" Type="http://schemas.openxmlformats.org/officeDocument/2006/relationships/image" Target="media/image7.png"/><Relationship Id="rId41" Type="http://schemas.openxmlformats.org/officeDocument/2006/relationships/hyperlink" Target="http://tusimagenesde.com/imagenes-de-notas-musicales/" TargetMode="External"/><Relationship Id="rId62" Type="http://schemas.openxmlformats.org/officeDocument/2006/relationships/hyperlink" Target="http://zh.wikipedia.org/zh-hant/file:baseball.svg" TargetMode="External"/><Relationship Id="rId83" Type="http://schemas.openxmlformats.org/officeDocument/2006/relationships/hyperlink" Target="https://archive.trekbikes.com/us/en/2016/Trek/1_1_h2_compact" TargetMode="External"/><Relationship Id="rId88" Type="http://schemas.openxmlformats.org/officeDocument/2006/relationships/image" Target="media/image34.jpg"/><Relationship Id="rId111" Type="http://schemas.openxmlformats.org/officeDocument/2006/relationships/image" Target="media/image410.jpeg"/><Relationship Id="rId132" Type="http://schemas.openxmlformats.org/officeDocument/2006/relationships/hyperlink" Target="http://www.novashe.com/long-prom-dresses/212828-women-s-chiffon-v-neck-sleeveless-prom-dress.html" TargetMode="External"/><Relationship Id="rId153" Type="http://schemas.openxmlformats.org/officeDocument/2006/relationships/image" Target="media/image55.jpeg"/><Relationship Id="rId174" Type="http://schemas.openxmlformats.org/officeDocument/2006/relationships/hyperlink" Target="http://www.lanrentuku.com/vector/landscape/katongfanxiaoxueshengchahua-shiliang.html" TargetMode="External"/><Relationship Id="rId179" Type="http://schemas.openxmlformats.org/officeDocument/2006/relationships/image" Target="media/image64.jpeg"/><Relationship Id="rId195" Type="http://schemas.openxmlformats.org/officeDocument/2006/relationships/hyperlink" Target="https://creativecommons.org/licenses/by-nc-nd/3.0/" TargetMode="External"/><Relationship Id="rId209" Type="http://schemas.openxmlformats.org/officeDocument/2006/relationships/image" Target="media/image77.jpeg"/><Relationship Id="rId190" Type="http://schemas.openxmlformats.org/officeDocument/2006/relationships/hyperlink" Target="http://www.baby-flash.com/wordpress/2015/04/23/sequenze-di-azioni-quotidiane/" TargetMode="External"/><Relationship Id="rId204" Type="http://schemas.openxmlformats.org/officeDocument/2006/relationships/hyperlink" Target="http://cuscaunlacap.wordpress.com/2013/06/14/like/" TargetMode="External"/><Relationship Id="rId220" Type="http://schemas.openxmlformats.org/officeDocument/2006/relationships/hyperlink" Target="https://creativecommons.org/licenses/by-sa/3.0/" TargetMode="External"/><Relationship Id="rId225" Type="http://schemas.openxmlformats.org/officeDocument/2006/relationships/hyperlink" Target="http://eteamscc.com/2014/snack-mix-fractions-3/" TargetMode="External"/><Relationship Id="rId241" Type="http://schemas.openxmlformats.org/officeDocument/2006/relationships/hyperlink" Target="http://openclipart.org/detail/28542/cartoon-rocket-by-kliponius" TargetMode="External"/><Relationship Id="rId246" Type="http://schemas.openxmlformats.org/officeDocument/2006/relationships/image" Target="media/image93.jpeg"/><Relationship Id="rId267" Type="http://schemas.openxmlformats.org/officeDocument/2006/relationships/hyperlink" Target="http://wobisobi.blogspot.com.au/2011/12/sweater-vest-wrap-diy.html" TargetMode="External"/><Relationship Id="rId288" Type="http://schemas.openxmlformats.org/officeDocument/2006/relationships/image" Target="media/image107.jpg"/><Relationship Id="rId15" Type="http://schemas.openxmlformats.org/officeDocument/2006/relationships/hyperlink" Target="https://creativecommons.org/licenses/by/3.0/" TargetMode="External"/><Relationship Id="rId36" Type="http://schemas.openxmlformats.org/officeDocument/2006/relationships/image" Target="media/image11.jpeg"/><Relationship Id="rId57" Type="http://schemas.openxmlformats.org/officeDocument/2006/relationships/image" Target="media/image20.png"/><Relationship Id="rId106" Type="http://schemas.openxmlformats.org/officeDocument/2006/relationships/hyperlink" Target="http://myballito.co.za/10-common-lawn-mistakes/" TargetMode="External"/><Relationship Id="rId127" Type="http://schemas.openxmlformats.org/officeDocument/2006/relationships/image" Target="media/image46.png"/><Relationship Id="rId262" Type="http://schemas.openxmlformats.org/officeDocument/2006/relationships/hyperlink" Target="https://creativecommons.org/licenses/by-nc/3.0/" TargetMode="External"/><Relationship Id="rId283" Type="http://schemas.openxmlformats.org/officeDocument/2006/relationships/hyperlink" Target="https://commons.wikimedia.org/wiki/File:Target_logo.svg" TargetMode="External"/><Relationship Id="rId10" Type="http://schemas.openxmlformats.org/officeDocument/2006/relationships/hyperlink" Target="http://101lugaresincreibles.com/2011/04/6-playas-que-se-salen-del-dorado.html" TargetMode="External"/><Relationship Id="rId31" Type="http://schemas.openxmlformats.org/officeDocument/2006/relationships/hyperlink" Target="http://commons.wikimedia.org/wiki/File:SMirC-thumbsdown.svg" TargetMode="External"/><Relationship Id="rId52" Type="http://schemas.openxmlformats.org/officeDocument/2006/relationships/hyperlink" Target="http://www.awhealthcare.com/february-news-heart-healthy-living/" TargetMode="External"/><Relationship Id="rId73" Type="http://schemas.openxmlformats.org/officeDocument/2006/relationships/hyperlink" Target="https://pixabay.com/en/checker-flags-racing-flags-flags-297188/" TargetMode="External"/><Relationship Id="rId78" Type="http://schemas.openxmlformats.org/officeDocument/2006/relationships/image" Target="media/image29.jpeg"/><Relationship Id="rId94" Type="http://schemas.openxmlformats.org/officeDocument/2006/relationships/image" Target="media/image37.png"/><Relationship Id="rId99" Type="http://schemas.openxmlformats.org/officeDocument/2006/relationships/hyperlink" Target="http://www.magicmobility.com.au/als-ice-bucket-challenge/" TargetMode="External"/><Relationship Id="rId101" Type="http://schemas.openxmlformats.org/officeDocument/2006/relationships/hyperlink" Target="https://creativecommons.org/licenses/by-nc-nd/3.0/" TargetMode="External"/><Relationship Id="rId122" Type="http://schemas.openxmlformats.org/officeDocument/2006/relationships/image" Target="media/image45.jpeg"/><Relationship Id="rId143" Type="http://schemas.openxmlformats.org/officeDocument/2006/relationships/hyperlink" Target="https://pngimg.com/download/24569" TargetMode="External"/><Relationship Id="rId148" Type="http://schemas.openxmlformats.org/officeDocument/2006/relationships/hyperlink" Target="https://openclipart.org/detail/213519/fence-by-krzysiu-213519" TargetMode="External"/><Relationship Id="rId164" Type="http://schemas.openxmlformats.org/officeDocument/2006/relationships/hyperlink" Target="http://www.dailyclipart.net/clipart/snow-ski-clip-art/" TargetMode="External"/><Relationship Id="rId169" Type="http://schemas.openxmlformats.org/officeDocument/2006/relationships/image" Target="media/image58.png"/><Relationship Id="rId185" Type="http://schemas.openxmlformats.org/officeDocument/2006/relationships/image" Target="media/image6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hyperlink" Target="https://www.aaastateofplay.com/super-slide/" TargetMode="External"/><Relationship Id="rId210" Type="http://schemas.openxmlformats.org/officeDocument/2006/relationships/hyperlink" Target="http://www.free-management-ebooks.com/news/paired-comparison-analysis/" TargetMode="External"/><Relationship Id="rId215" Type="http://schemas.openxmlformats.org/officeDocument/2006/relationships/image" Target="media/image80.jpg"/><Relationship Id="rId236" Type="http://schemas.openxmlformats.org/officeDocument/2006/relationships/image" Target="media/image88.gif"/><Relationship Id="rId257" Type="http://schemas.openxmlformats.org/officeDocument/2006/relationships/hyperlink" Target="http://www.oneingredientchef.com/gluten-free-vegan-pancakes/" TargetMode="External"/><Relationship Id="rId278" Type="http://schemas.openxmlformats.org/officeDocument/2006/relationships/image" Target="media/image105.png"/><Relationship Id="rId26" Type="http://schemas.openxmlformats.org/officeDocument/2006/relationships/image" Target="media/image9.jpeg"/><Relationship Id="rId231" Type="http://schemas.openxmlformats.org/officeDocument/2006/relationships/hyperlink" Target="http://getwallpapers.com/collection/snow-backgrounds-and-wallpaper" TargetMode="External"/><Relationship Id="rId252" Type="http://schemas.openxmlformats.org/officeDocument/2006/relationships/image" Target="media/image96.png"/><Relationship Id="rId273" Type="http://schemas.openxmlformats.org/officeDocument/2006/relationships/hyperlink" Target="https://dotcommcoop.wordpress.com/2014/04/01/it-takes-a-neighborhood-to-build-a-co-op/" TargetMode="External"/><Relationship Id="rId294" Type="http://schemas.openxmlformats.org/officeDocument/2006/relationships/image" Target="media/image109.png"/><Relationship Id="rId308" Type="http://schemas.openxmlformats.org/officeDocument/2006/relationships/hyperlink" Target="http://www.askideas.com/40-most-funny-sweat-pictures-and-photos/" TargetMode="External"/><Relationship Id="rId47" Type="http://schemas.openxmlformats.org/officeDocument/2006/relationships/hyperlink" Target="http://www.squidoo.com/top-10-gifts-for-business-travelers" TargetMode="External"/><Relationship Id="rId68" Type="http://schemas.openxmlformats.org/officeDocument/2006/relationships/image" Target="media/image24.jpeg"/><Relationship Id="rId89" Type="http://schemas.openxmlformats.org/officeDocument/2006/relationships/hyperlink" Target="http://themagicrainbow345.blogspot.com/2012/09/classroom-objects.html" TargetMode="External"/><Relationship Id="rId112" Type="http://schemas.openxmlformats.org/officeDocument/2006/relationships/hyperlink" Target="http://skunktail17.deviantart.com/art/Quarter-Horse-stock-6-rabicano-313710447" TargetMode="External"/><Relationship Id="rId133" Type="http://schemas.openxmlformats.org/officeDocument/2006/relationships/image" Target="media/image49.jpeg"/><Relationship Id="rId154" Type="http://schemas.openxmlformats.org/officeDocument/2006/relationships/hyperlink" Target="https://www.pinterest.com/explore/navy-blue-skirts/" TargetMode="External"/><Relationship Id="rId175" Type="http://schemas.openxmlformats.org/officeDocument/2006/relationships/image" Target="media/image61.jpeg"/><Relationship Id="rId196" Type="http://schemas.openxmlformats.org/officeDocument/2006/relationships/image" Target="media/image72.png"/><Relationship Id="rId200" Type="http://schemas.openxmlformats.org/officeDocument/2006/relationships/image" Target="media/image74.png"/><Relationship Id="rId16" Type="http://schemas.openxmlformats.org/officeDocument/2006/relationships/image" Target="media/image5.jpeg"/><Relationship Id="rId221" Type="http://schemas.openxmlformats.org/officeDocument/2006/relationships/image" Target="media/image88.png"/><Relationship Id="rId242" Type="http://schemas.openxmlformats.org/officeDocument/2006/relationships/image" Target="media/image91.png"/><Relationship Id="rId263" Type="http://schemas.openxmlformats.org/officeDocument/2006/relationships/image" Target="media/image100.jpeg"/><Relationship Id="rId284" Type="http://schemas.openxmlformats.org/officeDocument/2006/relationships/hyperlink" Target="https://creativecommons.org/licenses/by-sa/3.0/" TargetMode="External"/><Relationship Id="rId37" Type="http://schemas.openxmlformats.org/officeDocument/2006/relationships/hyperlink" Target="http://www.signaturehardware.com/valor-oval-vessel-sink-no-overflow-holes-white.html" TargetMode="External"/><Relationship Id="rId58" Type="http://schemas.openxmlformats.org/officeDocument/2006/relationships/hyperlink" Target="http://zh.wikipedia.org/zh-hant/file:baseball.svg" TargetMode="External"/><Relationship Id="rId79" Type="http://schemas.openxmlformats.org/officeDocument/2006/relationships/hyperlink" Target="https://www.riverchasechurch.org/2016/04/listen-to-god/" TargetMode="External"/><Relationship Id="rId102" Type="http://schemas.openxmlformats.org/officeDocument/2006/relationships/image" Target="media/image380.png"/><Relationship Id="rId123" Type="http://schemas.openxmlformats.org/officeDocument/2006/relationships/hyperlink" Target="http://oficinapublicasaludable.blogspot.com/2012/06/top-20-oficinas-elegantes-y-saludables.html" TargetMode="External"/><Relationship Id="rId144" Type="http://schemas.openxmlformats.org/officeDocument/2006/relationships/hyperlink" Target="https://creativecommons.org/licenses/by-nc/3.0/" TargetMode="External"/><Relationship Id="rId90" Type="http://schemas.openxmlformats.org/officeDocument/2006/relationships/image" Target="media/image35.png"/><Relationship Id="rId165" Type="http://schemas.openxmlformats.org/officeDocument/2006/relationships/hyperlink" Target="https://creativecommons.org/licenses/by-nd/3.0/" TargetMode="External"/><Relationship Id="rId186" Type="http://schemas.openxmlformats.org/officeDocument/2006/relationships/hyperlink" Target="https://pixabay.com/de/kuchen-dessert-rosa-erdbeeren-25449/" TargetMode="External"/><Relationship Id="rId211" Type="http://schemas.openxmlformats.org/officeDocument/2006/relationships/image" Target="media/image78.jpeg"/><Relationship Id="rId232" Type="http://schemas.openxmlformats.org/officeDocument/2006/relationships/image" Target="media/image86.jpeg"/><Relationship Id="rId253" Type="http://schemas.openxmlformats.org/officeDocument/2006/relationships/hyperlink" Target="http://clipartion.com/free-clipart-spelling-clipart/" TargetMode="External"/><Relationship Id="rId274" Type="http://schemas.openxmlformats.org/officeDocument/2006/relationships/image" Target="media/image104.png"/><Relationship Id="rId295" Type="http://schemas.openxmlformats.org/officeDocument/2006/relationships/hyperlink" Target="http://ot-nishto-neshto.blogspot.com/2012_01_01_archive.html" TargetMode="External"/><Relationship Id="rId309" Type="http://schemas.openxmlformats.org/officeDocument/2006/relationships/image" Target="media/image116.jpeg"/><Relationship Id="rId27" Type="http://schemas.openxmlformats.org/officeDocument/2006/relationships/hyperlink" Target="http://commons.wikimedia.org/wiki/File:Galapagos_Fur_Seal,_Santiago_Island.jpg" TargetMode="External"/><Relationship Id="rId48" Type="http://schemas.openxmlformats.org/officeDocument/2006/relationships/hyperlink" Target="https://creativecommons.org/licenses/by-sa/3.0/" TargetMode="External"/><Relationship Id="rId69" Type="http://schemas.openxmlformats.org/officeDocument/2006/relationships/hyperlink" Target="http://weknowyourdreams.com/pencil.html" TargetMode="External"/><Relationship Id="rId113" Type="http://schemas.openxmlformats.org/officeDocument/2006/relationships/hyperlink" Target="https://creativecommons.org/licenses/by-nc/3.0/" TargetMode="External"/><Relationship Id="rId134" Type="http://schemas.openxmlformats.org/officeDocument/2006/relationships/hyperlink" Target="https://www.computerhope.com/jargon/e/erase.htm" TargetMode="External"/><Relationship Id="rId80" Type="http://schemas.openxmlformats.org/officeDocument/2006/relationships/image" Target="media/image30.png"/><Relationship Id="rId155" Type="http://schemas.openxmlformats.org/officeDocument/2006/relationships/image" Target="media/image56.jpeg"/><Relationship Id="rId176" Type="http://schemas.openxmlformats.org/officeDocument/2006/relationships/hyperlink" Target="http://clipground.com/slow-speed-clipart.html" TargetMode="External"/><Relationship Id="rId197" Type="http://schemas.openxmlformats.org/officeDocument/2006/relationships/hyperlink" Target="https://openclipart.org/detail/191321/lady-smells-a-bunch-of-flowers" TargetMode="External"/><Relationship Id="rId201" Type="http://schemas.openxmlformats.org/officeDocument/2006/relationships/hyperlink" Target="http://moziru.com/explore/Owl%20clipart%20teacher/" TargetMode="External"/><Relationship Id="rId222" Type="http://schemas.openxmlformats.org/officeDocument/2006/relationships/hyperlink" Target="http://competenciadigital20.blogspot.com/2011_12_01_archive.html" TargetMode="External"/><Relationship Id="rId243" Type="http://schemas.openxmlformats.org/officeDocument/2006/relationships/hyperlink" Target="http://www.clker.com/clipart-top-secret-folder-and-magnifying-glass.html" TargetMode="External"/><Relationship Id="rId264" Type="http://schemas.openxmlformats.org/officeDocument/2006/relationships/hyperlink" Target="https://www.oka.com/faux-dahlia-flower-stem.aspx?vid=npx226pkm-0" TargetMode="External"/><Relationship Id="rId285" Type="http://schemas.openxmlformats.org/officeDocument/2006/relationships/image" Target="media/image114.png"/><Relationship Id="rId17" Type="http://schemas.openxmlformats.org/officeDocument/2006/relationships/hyperlink" Target="https://www.backcountry.com/bridgedale-x-hale-multisport-sock-mens" TargetMode="External"/><Relationship Id="rId38" Type="http://schemas.openxmlformats.org/officeDocument/2006/relationships/image" Target="media/image12.jpeg"/><Relationship Id="rId59" Type="http://schemas.openxmlformats.org/officeDocument/2006/relationships/hyperlink" Target="http://zh.wikipedia.org/zh-hant/file:baseball.svg" TargetMode="External"/><Relationship Id="rId103" Type="http://schemas.openxmlformats.org/officeDocument/2006/relationships/hyperlink" Target="http://www.magicmobility.com.au/als-ice-bucket-challenge/" TargetMode="External"/><Relationship Id="rId124" Type="http://schemas.openxmlformats.org/officeDocument/2006/relationships/hyperlink" Target="https://creativecommons.org/licenses/by/3.0/" TargetMode="External"/><Relationship Id="rId310" Type="http://schemas.openxmlformats.org/officeDocument/2006/relationships/hyperlink" Target="http://silodrome.com/wool-sweater-north-sea-clothing/" TargetMode="External"/><Relationship Id="rId70" Type="http://schemas.openxmlformats.org/officeDocument/2006/relationships/image" Target="media/image25.jpeg"/><Relationship Id="rId91" Type="http://schemas.openxmlformats.org/officeDocument/2006/relationships/hyperlink" Target="https://openclipart.org/detail/190415" TargetMode="External"/><Relationship Id="rId145" Type="http://schemas.openxmlformats.org/officeDocument/2006/relationships/image" Target="media/image51.png"/><Relationship Id="rId166" Type="http://schemas.openxmlformats.org/officeDocument/2006/relationships/image" Target="media/image65.jpeg"/><Relationship Id="rId187" Type="http://schemas.openxmlformats.org/officeDocument/2006/relationships/image" Target="media/image69.png"/><Relationship Id="rId1" Type="http://schemas.openxmlformats.org/officeDocument/2006/relationships/customXml" Target="../customXml/item1.xml"/><Relationship Id="rId212" Type="http://schemas.openxmlformats.org/officeDocument/2006/relationships/hyperlink" Target="http://animals.desktopnexus.com/wallpaper/832182" TargetMode="External"/><Relationship Id="rId233" Type="http://schemas.openxmlformats.org/officeDocument/2006/relationships/hyperlink" Target="https://twitter.com/ithinkbink/status/767422712302149632" TargetMode="External"/><Relationship Id="rId254" Type="http://schemas.openxmlformats.org/officeDocument/2006/relationships/image" Target="media/image97.jpeg"/><Relationship Id="rId28" Type="http://schemas.openxmlformats.org/officeDocument/2006/relationships/hyperlink" Target="https://creativecommons.org/licenses/by-sa/3.0/" TargetMode="External"/><Relationship Id="rId49" Type="http://schemas.openxmlformats.org/officeDocument/2006/relationships/image" Target="media/image15.png"/><Relationship Id="rId114" Type="http://schemas.openxmlformats.org/officeDocument/2006/relationships/image" Target="media/image42.png"/><Relationship Id="rId275" Type="http://schemas.openxmlformats.org/officeDocument/2006/relationships/hyperlink" Target="http://nl.m.wikipedia.org/wiki/Bestand:Italian_traffic_signs_-_fermarsi_e_dare_precedenza_-_stop.svg" TargetMode="External"/><Relationship Id="rId296" Type="http://schemas.openxmlformats.org/officeDocument/2006/relationships/hyperlink" Target="https://creativecommons.org/licenses/by-nc-nd/3.0/" TargetMode="External"/><Relationship Id="rId300" Type="http://schemas.openxmlformats.org/officeDocument/2006/relationships/hyperlink" Target="https://sallysbakingaddiction.com/2014/06/03/classic-chocolate-cupcakes-with-vanilla-frosting/" TargetMode="External"/><Relationship Id="rId60" Type="http://schemas.openxmlformats.org/officeDocument/2006/relationships/hyperlink" Target="https://creativecommons.org/licenses/by-sa/3.0/" TargetMode="External"/><Relationship Id="rId81" Type="http://schemas.openxmlformats.org/officeDocument/2006/relationships/hyperlink" Target="http://openclipart.org/detail/169556/glasses-by-hatalar205" TargetMode="External"/><Relationship Id="rId135" Type="http://schemas.openxmlformats.org/officeDocument/2006/relationships/image" Target="media/image50.png"/><Relationship Id="rId156" Type="http://schemas.openxmlformats.org/officeDocument/2006/relationships/hyperlink" Target="http://commons.wikimedia.org/wiki/File:Cloud_sky_over_Brest.jpg" TargetMode="External"/><Relationship Id="rId177" Type="http://schemas.openxmlformats.org/officeDocument/2006/relationships/image" Target="media/image62.png"/><Relationship Id="rId198" Type="http://schemas.openxmlformats.org/officeDocument/2006/relationships/image" Target="media/image73.png"/><Relationship Id="rId202" Type="http://schemas.openxmlformats.org/officeDocument/2006/relationships/image" Target="media/image75.jpeg"/><Relationship Id="rId223" Type="http://schemas.openxmlformats.org/officeDocument/2006/relationships/hyperlink" Target="https://creativecommons.org/licenses/by-sa/3.0/" TargetMode="External"/><Relationship Id="rId244" Type="http://schemas.openxmlformats.org/officeDocument/2006/relationships/image" Target="media/image92.png"/><Relationship Id="rId18" Type="http://schemas.openxmlformats.org/officeDocument/2006/relationships/image" Target="media/image6.png"/><Relationship Id="rId39" Type="http://schemas.openxmlformats.org/officeDocument/2006/relationships/hyperlink" Target="https://jovialfoods.com/sumptuous-soup/" TargetMode="External"/><Relationship Id="rId265" Type="http://schemas.openxmlformats.org/officeDocument/2006/relationships/image" Target="media/image101.jpeg"/><Relationship Id="rId286" Type="http://schemas.openxmlformats.org/officeDocument/2006/relationships/hyperlink" Target="https://commons.wikimedia.org/wiki/File:Target_logo.svg" TargetMode="External"/><Relationship Id="rId50" Type="http://schemas.openxmlformats.org/officeDocument/2006/relationships/hyperlink" Target="https://101clipart.com/hand-saw-clipart/" TargetMode="External"/><Relationship Id="rId104" Type="http://schemas.openxmlformats.org/officeDocument/2006/relationships/hyperlink" Target="https://creativecommons.org/licenses/by-nc-nd/3.0/" TargetMode="External"/><Relationship Id="rId125" Type="http://schemas.openxmlformats.org/officeDocument/2006/relationships/image" Target="media/image45.jpg"/><Relationship Id="rId146" Type="http://schemas.openxmlformats.org/officeDocument/2006/relationships/hyperlink" Target="https://openclipart.org/detail/189839/cartoon-mouse-by-gmad-189839" TargetMode="External"/><Relationship Id="rId167" Type="http://schemas.openxmlformats.org/officeDocument/2006/relationships/hyperlink" Target="http://www.dailyclipart.net/clipart/snow-ski-clip-art/" TargetMode="External"/><Relationship Id="rId188" Type="http://schemas.openxmlformats.org/officeDocument/2006/relationships/hyperlink" Target="http://clipground.com/jumpers-clipart.html" TargetMode="External"/><Relationship Id="rId311" Type="http://schemas.openxmlformats.org/officeDocument/2006/relationships/fontTable" Target="fontTable.xml"/><Relationship Id="rId71" Type="http://schemas.openxmlformats.org/officeDocument/2006/relationships/hyperlink" Target="http://www.ourclipart.com/clipart/muscle%20arms%20clip%20art/" TargetMode="External"/><Relationship Id="rId92" Type="http://schemas.openxmlformats.org/officeDocument/2006/relationships/image" Target="media/image36.jpeg"/><Relationship Id="rId213" Type="http://schemas.openxmlformats.org/officeDocument/2006/relationships/image" Target="media/image79.jpeg"/><Relationship Id="rId234" Type="http://schemas.openxmlformats.org/officeDocument/2006/relationships/image" Target="media/image87.png"/><Relationship Id="rId2" Type="http://schemas.openxmlformats.org/officeDocument/2006/relationships/styles" Target="styles.xml"/><Relationship Id="rId29" Type="http://schemas.openxmlformats.org/officeDocument/2006/relationships/image" Target="media/image9.png"/><Relationship Id="rId255" Type="http://schemas.openxmlformats.org/officeDocument/2006/relationships/hyperlink" Target="http://www.clipartpanda.com/categories/stamped-envelope-clipart" TargetMode="External"/><Relationship Id="rId276" Type="http://schemas.openxmlformats.org/officeDocument/2006/relationships/hyperlink" Target="http://nl.m.wikipedia.org/wiki/Bestand:Italian_traffic_signs_-_fermarsi_e_dare_precedenza_-_stop.svg" TargetMode="External"/><Relationship Id="rId297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041C3-B4A3-48E6-9D66-7E970748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</dc:creator>
  <cp:keywords/>
  <dc:description/>
  <cp:lastModifiedBy>Lauren</cp:lastModifiedBy>
  <cp:revision>3</cp:revision>
  <dcterms:created xsi:type="dcterms:W3CDTF">2020-04-01T21:47:00Z</dcterms:created>
  <dcterms:modified xsi:type="dcterms:W3CDTF">2020-04-01T21:56:00Z</dcterms:modified>
</cp:coreProperties>
</file>